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FCAF77" w14:textId="4484A5A9" w:rsidR="000B273A" w:rsidRPr="000B4C53" w:rsidRDefault="00B73691">
      <w:pPr>
        <w:rPr>
          <w:color w:val="A6A6A6"/>
          <w:sz w:val="44"/>
          <w:szCs w:val="44"/>
          <w:lang w:eastAsia="ko-KR"/>
        </w:rPr>
      </w:pPr>
      <w:r w:rsidRPr="000B4C53"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2FD4122C" wp14:editId="5F03AF46">
            <wp:extent cx="5972175" cy="521970"/>
            <wp:effectExtent l="0" t="0" r="952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877D5" w14:textId="7991DBF6" w:rsidR="00404E2D" w:rsidRPr="000B4C53" w:rsidRDefault="00D26A6B" w:rsidP="00D26A6B">
      <w:pPr>
        <w:pStyle w:val="ab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bookmarkStart w:id="0" w:name="_Hlk533704436"/>
      <w:r w:rsidRPr="000B4C53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S</w:t>
      </w:r>
      <w:r w:rsidRPr="000B4C53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K</w:t>
      </w:r>
      <w:r w:rsidRPr="000B4C53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스퀘어-텔레콤-하이닉스,</w:t>
      </w:r>
    </w:p>
    <w:p w14:paraId="1FA8AA91" w14:textId="5BBBF0E8" w:rsidR="00D26A6B" w:rsidRPr="00CE5317" w:rsidRDefault="00CE5317" w:rsidP="00D26A6B">
      <w:pPr>
        <w:pStyle w:val="ab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r w:rsidRPr="000B4C53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‘</w:t>
      </w:r>
      <w:r w:rsidRPr="000B4C53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 xml:space="preserve">SK ICT </w:t>
      </w:r>
      <w:r w:rsidR="00AA707A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연합</w:t>
      </w:r>
      <w:r w:rsidRPr="000B4C53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’</w:t>
      </w:r>
      <w:r w:rsidRPr="000B4C53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 </w:t>
      </w:r>
      <w:r w:rsidR="00AA707A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출범</w:t>
      </w:r>
      <w:r w:rsidR="00635348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 선언</w:t>
      </w:r>
    </w:p>
    <w:bookmarkEnd w:id="0"/>
    <w:p w14:paraId="6F64232E" w14:textId="34F65E15" w:rsidR="002135B8" w:rsidRDefault="008B580C" w:rsidP="00E05296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EF0B31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="009331B5" w:rsidRPr="00EF0B31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E17E1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반도체와 </w:t>
      </w:r>
      <w:r w:rsidR="002135B8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5G</w:t>
      </w:r>
      <w:r w:rsidR="002135B8" w:rsidRPr="0032771A">
        <w:rPr>
          <w:rFonts w:asciiTheme="majorHAnsi" w:eastAsiaTheme="majorHAnsi" w:hAnsiTheme="majorHAnsi" w:cs="Arial" w:hint="eastAsia"/>
          <w:color w:val="000000"/>
          <w:sz w:val="26"/>
          <w:szCs w:val="26"/>
          <w:lang w:eastAsia="ko-KR"/>
        </w:rPr>
        <w:t>∙</w:t>
      </w:r>
      <w:r w:rsidR="002135B8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AI</w:t>
      </w:r>
      <w:r w:rsidR="002135B8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융합 시대 </w:t>
      </w:r>
      <w:r w:rsidR="00AA707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도래</w:t>
      </w:r>
      <w:r w:rsidR="002135B8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… ‘3</w:t>
      </w:r>
      <w:r w:rsidR="002135B8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사 시너지협의체</w:t>
      </w:r>
      <w:r w:rsidR="002135B8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’ </w:t>
      </w:r>
      <w:r w:rsidR="00AA707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가동해 글로벌 진출</w:t>
      </w:r>
    </w:p>
    <w:p w14:paraId="0C4E5470" w14:textId="10AC2E0A" w:rsidR="00310A1B" w:rsidRPr="00457617" w:rsidRDefault="002135B8" w:rsidP="002135B8">
      <w:pPr>
        <w:pStyle w:val="ab"/>
        <w:wordWrap w:val="0"/>
        <w:snapToGrid w:val="0"/>
        <w:spacing w:before="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 w:rsidRPr="00457617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-</w:t>
      </w:r>
      <w:r w:rsidRPr="00457617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Pr="00457617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시너지 첫 결과물로 </w:t>
      </w:r>
      <w:r w:rsidRPr="00457617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SK</w:t>
      </w:r>
      <w:r w:rsidR="00AA707A" w:rsidRPr="00457617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T</w:t>
      </w:r>
      <w:r w:rsidRPr="00457617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자체 개발 </w:t>
      </w:r>
      <w:r w:rsidRPr="00457617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AI</w:t>
      </w:r>
      <w:r w:rsidRPr="00457617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반도체 </w:t>
      </w:r>
      <w:r w:rsidRPr="00457617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SAPEON</w:t>
      </w:r>
      <w:r w:rsidR="00AA707A" w:rsidRPr="00457617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에</w:t>
      </w:r>
      <w:r w:rsidRPr="00457617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AA707A" w:rsidRPr="00457617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공동투자,</w:t>
      </w:r>
      <w:r w:rsidR="00AA707A" w:rsidRPr="00457617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AA707A" w:rsidRPr="00457617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사업확대</w:t>
      </w:r>
    </w:p>
    <w:p w14:paraId="42AE9B35" w14:textId="2E5D7F14" w:rsidR="001A31D4" w:rsidRPr="0032771A" w:rsidRDefault="00AE248B">
      <w:pPr>
        <w:pStyle w:val="ab"/>
        <w:wordWrap w:val="0"/>
        <w:snapToGrid w:val="0"/>
        <w:spacing w:before="0" w:beforeAutospacing="0" w:after="0" w:afterAutospacing="0" w:line="180" w:lineRule="atLeast"/>
        <w:ind w:left="244" w:hangingChars="100" w:hanging="244"/>
        <w:jc w:val="both"/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eastAsia="ko-KR"/>
        </w:rPr>
      </w:pPr>
      <w:r w:rsidRPr="0032771A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-</w:t>
      </w:r>
      <w:r w:rsidR="007A6E02" w:rsidRPr="0032771A"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 xml:space="preserve"> </w:t>
      </w:r>
      <w:r w:rsidR="007A6E02" w:rsidRPr="0032771A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해외서</w:t>
      </w:r>
      <w:r w:rsidR="0032771A" w:rsidRPr="0032771A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도</w:t>
      </w:r>
      <w:r w:rsidR="007A6E02" w:rsidRPr="0032771A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 </w:t>
      </w:r>
      <w:r w:rsidR="007A6E02" w:rsidRPr="0032771A"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 xml:space="preserve">‘SK </w:t>
      </w:r>
      <w:r w:rsidR="007A6E02" w:rsidRPr="0032771A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투자 본능</w:t>
      </w:r>
      <w:r w:rsidR="007A6E02" w:rsidRPr="0032771A"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 xml:space="preserve">’ </w:t>
      </w:r>
      <w:r w:rsidR="007A6E02" w:rsidRPr="0032771A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깨운다</w:t>
      </w:r>
      <w:r w:rsidR="007A6E02" w:rsidRPr="0032771A"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… 1</w:t>
      </w:r>
      <w:r w:rsidR="0086374B" w:rsidRPr="0032771A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조원 </w:t>
      </w:r>
      <w:r w:rsidR="000304C0" w:rsidRPr="0032771A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이상</w:t>
      </w:r>
      <w:r w:rsidR="00605FF2" w:rsidRPr="0032771A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 </w:t>
      </w:r>
      <w:r w:rsidR="00F817C9" w:rsidRPr="0032771A"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 xml:space="preserve">ICT </w:t>
      </w:r>
      <w:r w:rsidR="00946CCE" w:rsidRPr="0032771A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투자자본</w:t>
      </w:r>
      <w:r w:rsidR="0086374B" w:rsidRPr="0032771A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 조성</w:t>
      </w:r>
      <w:r w:rsidR="00BC324B" w:rsidRPr="0032771A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 및 운영</w:t>
      </w:r>
      <w:r w:rsidR="000354E5" w:rsidRPr="0032771A">
        <w:rPr>
          <w:rFonts w:asciiTheme="majorHAnsi" w:eastAsiaTheme="majorHAnsi" w:hAnsiTheme="majorHAnsi" w:cs="Arial" w:hint="eastAsia"/>
          <w:b/>
          <w:color w:val="000000"/>
          <w:spacing w:val="-8"/>
          <w:sz w:val="26"/>
          <w:szCs w:val="26"/>
          <w:lang w:eastAsia="ko-KR"/>
        </w:rPr>
        <w:t xml:space="preserve"> </w:t>
      </w:r>
      <w:r w:rsidR="00AA707A">
        <w:rPr>
          <w:rFonts w:asciiTheme="majorHAnsi" w:eastAsiaTheme="majorHAnsi" w:hAnsiTheme="majorHAnsi" w:cs="Arial" w:hint="eastAsia"/>
          <w:b/>
          <w:color w:val="000000"/>
          <w:spacing w:val="-8"/>
          <w:sz w:val="26"/>
          <w:szCs w:val="26"/>
          <w:lang w:eastAsia="ko-KR"/>
        </w:rPr>
        <w:t>추진</w:t>
      </w:r>
    </w:p>
    <w:p w14:paraId="5257FB0D" w14:textId="004CE538" w:rsidR="00573D88" w:rsidRPr="00BD7CB7" w:rsidRDefault="00573D88" w:rsidP="00573D88">
      <w:pPr>
        <w:pStyle w:val="ab"/>
        <w:wordWrap w:val="0"/>
        <w:snapToGrid w:val="0"/>
        <w:spacing w:before="0" w:beforeAutospacing="0" w:after="0" w:afterAutospacing="0" w:line="180" w:lineRule="atLeast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BD7CB7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Pr="00BD7CB7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E05296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SK</w:t>
      </w:r>
      <w:r w:rsidR="00E0529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하이닉스,</w:t>
      </w:r>
      <w:r w:rsidR="006601F8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E0529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글로벌 일류 기술기업 도약</w:t>
      </w:r>
      <w:r w:rsidR="006601F8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… ‘</w:t>
      </w:r>
      <w:r w:rsidR="006601F8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인사이드 아메리카</w:t>
      </w:r>
      <w:r w:rsidR="006601F8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’ </w:t>
      </w:r>
      <w:r w:rsidR="006601F8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전략 </w:t>
      </w:r>
      <w:r w:rsidR="00663AA9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실행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C67E6" w14:paraId="50C6504A" w14:textId="77777777" w:rsidTr="000B273A">
        <w:trPr>
          <w:trHeight w:val="16"/>
          <w:jc w:val="center"/>
        </w:trPr>
        <w:tc>
          <w:tcPr>
            <w:tcW w:w="9406" w:type="dxa"/>
            <w:tcBorders>
              <w:top w:val="single" w:sz="24" w:space="0" w:color="7F7F7F" w:themeColor="text1" w:themeTint="80"/>
              <w:left w:val="single" w:sz="4" w:space="0" w:color="FFFFFF"/>
              <w:bottom w:val="single" w:sz="24" w:space="0" w:color="595959" w:themeColor="text1" w:themeTint="A6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3119B2B9" w:rsidR="006222EE" w:rsidRPr="00EA4080" w:rsidRDefault="008B580C" w:rsidP="00007681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808080" w:themeColor="background1" w:themeShade="80"/>
                <w:spacing w:val="-6"/>
                <w:kern w:val="2"/>
                <w:sz w:val="26"/>
                <w:szCs w:val="26"/>
                <w:lang w:eastAsia="ko-KR"/>
              </w:rPr>
            </w:pPr>
            <w:r w:rsidRPr="00CC67E6">
              <w:rPr>
                <w:rFonts w:ascii="맑은 고딕" w:hAnsi="맑은 고딕" w:cs="Arial" w:hint="eastAsia"/>
                <w:b/>
                <w:bCs/>
                <w:color w:val="808080" w:themeColor="background1" w:themeShade="8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r w:rsidR="00EA4080">
              <w:rPr>
                <w:rFonts w:ascii="맑은 고딕" w:hAnsi="맑은 고딕" w:cs="Arial"/>
                <w:b/>
                <w:bCs/>
                <w:color w:val="808080" w:themeColor="background1" w:themeShade="80"/>
                <w:spacing w:val="-6"/>
                <w:kern w:val="2"/>
                <w:sz w:val="26"/>
                <w:szCs w:val="26"/>
                <w:lang w:eastAsia="ko-KR"/>
              </w:rPr>
              <w:t>(</w:t>
            </w:r>
            <w:r w:rsidR="00EA4080">
              <w:rPr>
                <w:rFonts w:ascii="맑은 고딕" w:hAnsi="맑은 고딕" w:cs="Arial" w:hint="eastAsia"/>
                <w:b/>
                <w:bCs/>
                <w:color w:val="808080" w:themeColor="background1" w:themeShade="80"/>
                <w:spacing w:val="-6"/>
                <w:kern w:val="2"/>
                <w:sz w:val="26"/>
                <w:szCs w:val="26"/>
                <w:lang w:eastAsia="ko-KR"/>
              </w:rPr>
              <w:t>온라인기준)</w:t>
            </w:r>
            <w:r w:rsidR="00EA4080">
              <w:rPr>
                <w:rFonts w:ascii="맑은 고딕" w:hAnsi="맑은 고딕" w:cs="Arial"/>
                <w:b/>
                <w:bCs/>
                <w:color w:val="808080" w:themeColor="background1" w:themeShade="8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007681" w:rsidRPr="00CC67E6">
              <w:rPr>
                <w:rFonts w:ascii="맑은 고딕" w:hAnsi="맑은 고딕" w:cs="Arial"/>
                <w:b/>
                <w:bCs/>
                <w:color w:val="808080" w:themeColor="background1" w:themeShade="8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r w:rsidR="00AC395A">
              <w:rPr>
                <w:rFonts w:ascii="맑은 고딕" w:hAnsi="맑은 고딕" w:cs="Arial"/>
                <w:b/>
                <w:bCs/>
                <w:color w:val="808080" w:themeColor="background1" w:themeShade="8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AC395A">
              <w:rPr>
                <w:rFonts w:ascii="맑은 고딕" w:hAnsi="맑은 고딕" w:cs="Arial" w:hint="eastAsia"/>
                <w:b/>
                <w:bCs/>
                <w:color w:val="808080" w:themeColor="background1" w:themeShade="80"/>
                <w:spacing w:val="-6"/>
                <w:kern w:val="2"/>
                <w:sz w:val="26"/>
                <w:szCs w:val="26"/>
                <w:lang w:eastAsia="ko-KR"/>
              </w:rPr>
              <w:t>한국</w:t>
            </w:r>
            <w:r w:rsidR="005C4232">
              <w:rPr>
                <w:rFonts w:ascii="맑은 고딕" w:hAnsi="맑은 고딕" w:cs="Arial" w:hint="eastAsia"/>
                <w:b/>
                <w:bCs/>
                <w:color w:val="808080" w:themeColor="background1" w:themeShade="8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007681" w:rsidRPr="00CC67E6">
              <w:rPr>
                <w:rFonts w:ascii="맑은 고딕" w:hAnsi="맑은 고딕" w:cs="Arial"/>
                <w:b/>
                <w:bCs/>
                <w:color w:val="808080" w:themeColor="background1" w:themeShade="80"/>
                <w:spacing w:val="-6"/>
                <w:kern w:val="2"/>
                <w:sz w:val="26"/>
                <w:szCs w:val="26"/>
                <w:lang w:eastAsia="ko-KR"/>
              </w:rPr>
              <w:t>1</w:t>
            </w:r>
            <w:r w:rsidR="00EA4080">
              <w:rPr>
                <w:rFonts w:ascii="맑은 고딕" w:hAnsi="맑은 고딕" w:cs="Arial" w:hint="eastAsia"/>
                <w:b/>
                <w:bCs/>
                <w:color w:val="808080" w:themeColor="background1" w:themeShade="80"/>
                <w:spacing w:val="-6"/>
                <w:kern w:val="2"/>
                <w:sz w:val="26"/>
                <w:szCs w:val="26"/>
                <w:lang w:eastAsia="ko-KR"/>
              </w:rPr>
              <w:t>/</w:t>
            </w:r>
            <w:r w:rsidR="00915761">
              <w:rPr>
                <w:rFonts w:ascii="맑은 고딕" w:hAnsi="맑은 고딕" w:cs="Arial"/>
                <w:b/>
                <w:bCs/>
                <w:color w:val="808080" w:themeColor="background1" w:themeShade="80"/>
                <w:spacing w:val="-6"/>
                <w:kern w:val="2"/>
                <w:sz w:val="26"/>
                <w:szCs w:val="26"/>
                <w:lang w:eastAsia="ko-KR"/>
              </w:rPr>
              <w:t>9</w:t>
            </w:r>
            <w:r w:rsidR="00007681" w:rsidRPr="00CC67E6">
              <w:rPr>
                <w:rFonts w:ascii="맑은 고딕" w:hAnsi="맑은 고딕" w:cs="Arial"/>
                <w:b/>
                <w:bCs/>
                <w:color w:val="808080" w:themeColor="background1" w:themeShade="80"/>
                <w:spacing w:val="-6"/>
                <w:kern w:val="2"/>
                <w:sz w:val="26"/>
                <w:szCs w:val="26"/>
                <w:lang w:eastAsia="ko-KR"/>
              </w:rPr>
              <w:t>(</w:t>
            </w:r>
            <w:r w:rsidR="00915761">
              <w:rPr>
                <w:rFonts w:ascii="맑은 고딕" w:hAnsi="맑은 고딕" w:cs="Arial" w:hint="eastAsia"/>
                <w:b/>
                <w:bCs/>
                <w:color w:val="808080" w:themeColor="background1" w:themeShade="80"/>
                <w:spacing w:val="-6"/>
                <w:kern w:val="2"/>
                <w:sz w:val="26"/>
                <w:szCs w:val="26"/>
                <w:lang w:eastAsia="ko-KR"/>
              </w:rPr>
              <w:t>일</w:t>
            </w:r>
            <w:r w:rsidR="00007681" w:rsidRPr="00CC67E6">
              <w:rPr>
                <w:rFonts w:ascii="맑은 고딕" w:hAnsi="맑은 고딕" w:cs="Arial" w:hint="eastAsia"/>
                <w:b/>
                <w:bCs/>
                <w:color w:val="808080" w:themeColor="background1" w:themeShade="80"/>
                <w:spacing w:val="-6"/>
                <w:kern w:val="2"/>
                <w:sz w:val="26"/>
                <w:szCs w:val="26"/>
                <w:lang w:eastAsia="ko-KR"/>
              </w:rPr>
              <w:t>)</w:t>
            </w:r>
            <w:r w:rsidR="00007681" w:rsidRPr="00CC67E6">
              <w:rPr>
                <w:rFonts w:ascii="맑은 고딕" w:hAnsi="맑은 고딕" w:cs="Arial"/>
                <w:b/>
                <w:bCs/>
                <w:color w:val="808080" w:themeColor="background1" w:themeShade="8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915761">
              <w:rPr>
                <w:rFonts w:ascii="맑은 고딕" w:hAnsi="맑은 고딕" w:cs="Arial"/>
                <w:b/>
                <w:bCs/>
                <w:color w:val="808080" w:themeColor="background1" w:themeShade="80"/>
                <w:spacing w:val="-6"/>
                <w:kern w:val="2"/>
                <w:sz w:val="26"/>
                <w:szCs w:val="26"/>
                <w:lang w:eastAsia="ko-KR"/>
              </w:rPr>
              <w:t>09</w:t>
            </w:r>
            <w:r w:rsidR="00007681" w:rsidRPr="00CC67E6">
              <w:rPr>
                <w:rFonts w:ascii="맑은 고딕" w:hAnsi="맑은 고딕" w:cs="Arial" w:hint="eastAsia"/>
                <w:b/>
                <w:bCs/>
                <w:color w:val="808080" w:themeColor="background1" w:themeShade="80"/>
                <w:spacing w:val="-6"/>
                <w:kern w:val="2"/>
                <w:sz w:val="26"/>
                <w:szCs w:val="26"/>
                <w:lang w:eastAsia="ko-KR"/>
              </w:rPr>
              <w:t>시</w:t>
            </w:r>
            <w:r w:rsidR="00EA4080">
              <w:rPr>
                <w:rFonts w:ascii="맑은 고딕" w:hAnsi="맑은 고딕" w:cs="Arial" w:hint="eastAsia"/>
                <w:b/>
                <w:bCs/>
                <w:color w:val="808080" w:themeColor="background1" w:themeShade="80"/>
                <w:spacing w:val="-6"/>
                <w:kern w:val="2"/>
                <w:sz w:val="26"/>
                <w:szCs w:val="26"/>
                <w:lang w:eastAsia="ko-KR"/>
              </w:rPr>
              <w:t>,</w:t>
            </w:r>
            <w:r w:rsidR="00EA4080">
              <w:rPr>
                <w:rFonts w:ascii="맑은 고딕" w:hAnsi="맑은 고딕" w:cs="Arial"/>
                <w:b/>
                <w:bCs/>
                <w:color w:val="808080" w:themeColor="background1" w:themeShade="8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EA4080">
              <w:rPr>
                <w:rFonts w:ascii="맑은 고딕" w:hAnsi="맑은 고딕" w:cs="Arial" w:hint="eastAsia"/>
                <w:b/>
                <w:bCs/>
                <w:color w:val="808080" w:themeColor="background1" w:themeShade="80"/>
                <w:spacing w:val="-6"/>
                <w:kern w:val="2"/>
                <w:sz w:val="26"/>
                <w:szCs w:val="26"/>
                <w:lang w:eastAsia="ko-KR"/>
              </w:rPr>
              <w:t>미국 라스베이거스 1</w:t>
            </w:r>
            <w:r w:rsidR="00EA4080">
              <w:rPr>
                <w:rFonts w:ascii="맑은 고딕" w:hAnsi="맑은 고딕" w:cs="Arial"/>
                <w:b/>
                <w:bCs/>
                <w:color w:val="808080" w:themeColor="background1" w:themeShade="80"/>
                <w:spacing w:val="-6"/>
                <w:kern w:val="2"/>
                <w:sz w:val="26"/>
                <w:szCs w:val="26"/>
                <w:lang w:eastAsia="ko-KR"/>
              </w:rPr>
              <w:t>/8(</w:t>
            </w:r>
            <w:r w:rsidR="00EA4080">
              <w:rPr>
                <w:rFonts w:ascii="맑은 고딕" w:hAnsi="맑은 고딕" w:cs="Arial" w:hint="eastAsia"/>
                <w:b/>
                <w:bCs/>
                <w:color w:val="808080" w:themeColor="background1" w:themeShade="80"/>
                <w:spacing w:val="-6"/>
                <w:kern w:val="2"/>
                <w:sz w:val="26"/>
                <w:szCs w:val="26"/>
                <w:lang w:eastAsia="ko-KR"/>
              </w:rPr>
              <w:t>토)</w:t>
            </w:r>
            <w:r w:rsidR="00EA4080">
              <w:rPr>
                <w:rFonts w:ascii="맑은 고딕" w:hAnsi="맑은 고딕" w:cs="Arial"/>
                <w:b/>
                <w:bCs/>
                <w:color w:val="808080" w:themeColor="background1" w:themeShade="80"/>
                <w:spacing w:val="-6"/>
                <w:kern w:val="2"/>
                <w:sz w:val="26"/>
                <w:szCs w:val="26"/>
                <w:lang w:eastAsia="ko-KR"/>
              </w:rPr>
              <w:t xml:space="preserve"> 16</w:t>
            </w:r>
            <w:r w:rsidR="00EA4080">
              <w:rPr>
                <w:rFonts w:ascii="맑은 고딕" w:hAnsi="맑은 고딕" w:cs="Arial" w:hint="eastAsia"/>
                <w:b/>
                <w:bCs/>
                <w:color w:val="808080" w:themeColor="background1" w:themeShade="80"/>
                <w:spacing w:val="-6"/>
                <w:kern w:val="2"/>
                <w:sz w:val="26"/>
                <w:szCs w:val="26"/>
                <w:lang w:eastAsia="ko-KR"/>
              </w:rPr>
              <w:t>시</w:t>
            </w:r>
          </w:p>
        </w:tc>
      </w:tr>
    </w:tbl>
    <w:p w14:paraId="6302FEC6" w14:textId="0BD694A9" w:rsidR="001A31D4" w:rsidRPr="00CC67E6" w:rsidRDefault="001A31D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p w14:paraId="4211D091" w14:textId="6D99031E" w:rsidR="00A475A7" w:rsidRPr="00CC67E6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0"/>
          <w:szCs w:val="20"/>
          <w:lang w:eastAsia="ko-KR" w:bidi="ar-SA"/>
        </w:rPr>
      </w:pPr>
    </w:p>
    <w:p w14:paraId="75096C28" w14:textId="1CE8FBBB" w:rsidR="000D56B5" w:rsidRPr="009A0318" w:rsidRDefault="00254C92" w:rsidP="009A031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CC67E6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[</w:t>
      </w:r>
      <w:r w:rsidRPr="00CC67E6">
        <w:rPr>
          <w:rFonts w:ascii="맑은 고딕" w:hAnsi="맑은 고딕" w:cs="Arial"/>
          <w:b/>
          <w:sz w:val="24"/>
          <w:szCs w:val="24"/>
          <w:lang w:eastAsia="ko-KR" w:bidi="ar-SA"/>
        </w:rPr>
        <w:t>202</w:t>
      </w:r>
      <w:r w:rsidR="006457C9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Pr="00CC67E6">
        <w:rPr>
          <w:rFonts w:ascii="맑은 고딕" w:hAnsi="맑은 고딕" w:cs="Arial"/>
          <w:b/>
          <w:sz w:val="24"/>
          <w:szCs w:val="24"/>
          <w:lang w:eastAsia="ko-KR" w:bidi="ar-SA"/>
        </w:rPr>
        <w:t>.1.</w:t>
      </w:r>
      <w:r w:rsidR="00FA21FB">
        <w:rPr>
          <w:rFonts w:ascii="맑은 고딕" w:hAnsi="맑은 고딕" w:cs="Arial"/>
          <w:b/>
          <w:sz w:val="24"/>
          <w:szCs w:val="24"/>
          <w:lang w:eastAsia="ko-KR" w:bidi="ar-SA"/>
        </w:rPr>
        <w:t>9</w:t>
      </w:r>
      <w:r w:rsidRPr="00CC67E6">
        <w:rPr>
          <w:rFonts w:ascii="맑은 고딕" w:hAnsi="맑은 고딕" w:cs="Arial"/>
          <w:b/>
          <w:sz w:val="24"/>
          <w:szCs w:val="24"/>
          <w:lang w:eastAsia="ko-KR" w:bidi="ar-SA"/>
        </w:rPr>
        <w:t>]</w:t>
      </w:r>
    </w:p>
    <w:p w14:paraId="09C5C141" w14:textId="75206E0D" w:rsidR="00CB2744" w:rsidRDefault="00821548" w:rsidP="00A87DE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  <w:r w:rsidRPr="00A87DE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Pr="00A87DE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스퀘어(대표이사</w:t>
      </w:r>
      <w:r w:rsidR="003E623B" w:rsidRPr="00A87DE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A87DE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박정호,</w:t>
      </w:r>
      <w:r w:rsidRPr="00A87DE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hyperlink w:history="1">
        <w:r w:rsidR="003E623B" w:rsidRPr="00A87DE2">
          <w:rPr>
            <w:rStyle w:val="af2"/>
            <w:rFonts w:asciiTheme="majorHAnsi" w:eastAsiaTheme="majorHAnsi" w:hAnsiTheme="majorHAnsi" w:cs="Arial"/>
            <w:color w:val="000000" w:themeColor="text1"/>
            <w:sz w:val="24"/>
            <w:szCs w:val="24"/>
            <w:u w:val="none"/>
            <w:lang w:eastAsia="ko-KR" w:bidi="ar-SA"/>
          </w:rPr>
          <w:t>www.sksquare.com)</w:t>
        </w:r>
        <w:r w:rsidR="003E623B" w:rsidRPr="00A87DE2">
          <w:rPr>
            <w:rStyle w:val="af2"/>
            <w:rFonts w:asciiTheme="majorHAnsi" w:eastAsiaTheme="majorHAnsi" w:hAnsiTheme="majorHAnsi" w:cs="Arial" w:hint="eastAsia"/>
            <w:color w:val="000000" w:themeColor="text1"/>
            <w:sz w:val="24"/>
            <w:szCs w:val="24"/>
            <w:u w:val="none"/>
            <w:lang w:eastAsia="ko-KR" w:bidi="ar-SA"/>
          </w:rPr>
          <w:t xml:space="preserve">, </w:t>
        </w:r>
      </w:hyperlink>
      <w:r w:rsidR="00C416BA" w:rsidRPr="00A87DE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="003E623B" w:rsidRPr="00A87DE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레콤(대표이사 유영상,</w:t>
      </w:r>
      <w:r w:rsidR="003E623B" w:rsidRPr="00A87DE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hyperlink r:id="rId9" w:tgtFrame="_blank" w:history="1">
        <w:r w:rsidR="003E623B" w:rsidRPr="00A87DE2">
          <w:rPr>
            <w:rFonts w:asciiTheme="majorHAnsi" w:eastAsiaTheme="majorHAnsi" w:hAnsiTheme="majorHAnsi" w:hint="eastAsia"/>
            <w:color w:val="000000" w:themeColor="text1"/>
            <w:sz w:val="24"/>
            <w:szCs w:val="24"/>
            <w:lang w:eastAsia="ko-KR"/>
          </w:rPr>
          <w:t>www.sktelecom.com</w:t>
        </w:r>
      </w:hyperlink>
      <w:r w:rsidR="003E623B" w:rsidRPr="00A87DE2"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>), SK</w:t>
      </w:r>
      <w:r w:rsidR="003E623B" w:rsidRPr="00A87DE2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하이닉스</w:t>
      </w:r>
      <w:r w:rsidR="003E623B" w:rsidRPr="00A87DE2"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>(</w:t>
      </w:r>
      <w:r w:rsidR="003E623B" w:rsidRPr="00A87DE2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대표이사 </w:t>
      </w:r>
      <w:r w:rsidR="00E16556" w:rsidRPr="00A87DE2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박정호</w:t>
      </w:r>
      <w:r w:rsidR="00E16556" w:rsidRPr="00A87DE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∙</w:t>
      </w:r>
      <w:r w:rsidR="003E623B" w:rsidRPr="00A87DE2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이석희,</w:t>
      </w:r>
      <w:r w:rsidR="003E623B" w:rsidRPr="00A87DE2"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 xml:space="preserve"> </w:t>
      </w:r>
      <w:hyperlink w:history="1">
        <w:r w:rsidR="00A87DE2" w:rsidRPr="00A87DE2">
          <w:rPr>
            <w:rStyle w:val="af2"/>
            <w:rFonts w:ascii="맑은 고딕" w:hAnsi="맑은 고딕" w:hint="eastAsia"/>
            <w:color w:val="000000" w:themeColor="text1"/>
            <w:sz w:val="24"/>
            <w:szCs w:val="24"/>
            <w:u w:val="none"/>
            <w:lang w:eastAsia="ko-KR"/>
          </w:rPr>
          <w:t>www.skhynix.com</w:t>
        </w:r>
        <w:r w:rsidR="00A87DE2" w:rsidRPr="00A87DE2">
          <w:rPr>
            <w:rStyle w:val="af2"/>
            <w:rFonts w:ascii="맑은 고딕" w:hAnsi="맑은 고딕"/>
            <w:color w:val="000000" w:themeColor="text1"/>
            <w:sz w:val="24"/>
            <w:szCs w:val="24"/>
            <w:u w:val="none"/>
            <w:lang w:eastAsia="ko-KR"/>
          </w:rPr>
          <w:t>)</w:t>
        </w:r>
        <w:r w:rsidR="00A87DE2" w:rsidRPr="00A87DE2">
          <w:rPr>
            <w:rStyle w:val="af2"/>
            <w:rFonts w:ascii="맑은 고딕" w:hAnsi="맑은 고딕" w:hint="eastAsia"/>
            <w:color w:val="000000" w:themeColor="text1"/>
            <w:sz w:val="24"/>
            <w:szCs w:val="24"/>
            <w:u w:val="none"/>
            <w:lang w:eastAsia="ko-KR"/>
          </w:rPr>
          <w:t xml:space="preserve">가 </w:t>
        </w:r>
        <w:r w:rsidR="00A87DE2" w:rsidRPr="00A87DE2">
          <w:rPr>
            <w:rStyle w:val="af2"/>
            <w:rFonts w:ascii="맑은 고딕" w:hAnsi="맑은 고딕"/>
            <w:color w:val="000000" w:themeColor="text1"/>
            <w:sz w:val="24"/>
            <w:szCs w:val="24"/>
            <w:u w:val="none"/>
            <w:lang w:eastAsia="ko-KR"/>
          </w:rPr>
          <w:t>미국</w:t>
        </w:r>
        <w:r w:rsidR="00A87DE2" w:rsidRPr="00A87DE2">
          <w:rPr>
            <w:rStyle w:val="af2"/>
            <w:rFonts w:ascii="맑은 고딕" w:hAnsi="맑은 고딕" w:hint="eastAsia"/>
            <w:color w:val="000000" w:themeColor="text1"/>
            <w:sz w:val="24"/>
            <w:szCs w:val="24"/>
            <w:u w:val="none"/>
            <w:lang w:eastAsia="ko-KR"/>
          </w:rPr>
          <w:t xml:space="preserve"> </w:t>
        </w:r>
        <w:r w:rsidR="00A87DE2" w:rsidRPr="00A87DE2">
          <w:rPr>
            <w:rStyle w:val="af2"/>
            <w:rFonts w:ascii="맑은 고딕" w:hAnsi="맑은 고딕"/>
            <w:color w:val="000000" w:themeColor="text1"/>
            <w:sz w:val="24"/>
            <w:szCs w:val="24"/>
            <w:u w:val="none"/>
            <w:lang w:eastAsia="ko-KR"/>
          </w:rPr>
          <w:t>라스</w:t>
        </w:r>
      </w:hyperlink>
      <w:r w:rsidR="00A87DE2" w:rsidRPr="00A87DE2">
        <w:rPr>
          <w:rStyle w:val="sourceurl"/>
          <w:rFonts w:ascii="맑은 고딕" w:hAnsi="맑은 고딕"/>
          <w:color w:val="000000" w:themeColor="text1"/>
          <w:sz w:val="24"/>
          <w:szCs w:val="24"/>
          <w:lang w:eastAsia="ko-KR"/>
        </w:rPr>
        <w:t>베이거스에서</w:t>
      </w:r>
      <w:r w:rsidR="00A87DE2" w:rsidRPr="00A87DE2">
        <w:rPr>
          <w:rStyle w:val="sourceurl"/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="00A87DE2" w:rsidRPr="00A87DE2">
        <w:rPr>
          <w:rStyle w:val="sourceurl"/>
          <w:rFonts w:ascii="맑은 고딕" w:hAnsi="맑은 고딕"/>
          <w:color w:val="000000" w:themeColor="text1"/>
          <w:sz w:val="24"/>
          <w:szCs w:val="24"/>
          <w:lang w:eastAsia="ko-KR"/>
        </w:rPr>
        <w:t xml:space="preserve">열린 </w:t>
      </w:r>
      <w:r w:rsidR="00A87DE2" w:rsidRPr="00A87DE2">
        <w:rPr>
          <w:rStyle w:val="sourceurl"/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세계 최대 </w:t>
      </w:r>
      <w:r w:rsidR="00702AE5">
        <w:rPr>
          <w:rStyle w:val="sourceurl"/>
          <w:rFonts w:ascii="맑은 고딕" w:hAnsi="맑은 고딕" w:hint="eastAsia"/>
          <w:color w:val="000000" w:themeColor="text1"/>
          <w:sz w:val="24"/>
          <w:szCs w:val="24"/>
          <w:lang w:eastAsia="ko-KR"/>
        </w:rPr>
        <w:t>가전</w:t>
      </w:r>
      <w:r w:rsidR="00702AE5" w:rsidRPr="00CC67E6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/>
        </w:rPr>
        <w:t>∙</w:t>
      </w:r>
      <w:r w:rsidR="00A87DE2" w:rsidRPr="00A87DE2">
        <w:rPr>
          <w:rStyle w:val="sourceurl"/>
          <w:rFonts w:ascii="맑은 고딕" w:hAnsi="맑은 고딕"/>
          <w:color w:val="000000" w:themeColor="text1"/>
          <w:sz w:val="24"/>
          <w:szCs w:val="24"/>
          <w:lang w:eastAsia="ko-KR"/>
        </w:rPr>
        <w:t>IT</w:t>
      </w:r>
      <w:r w:rsidR="00A87DE2" w:rsidRPr="00A87DE2">
        <w:rPr>
          <w:rStyle w:val="sourceurl"/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전시회 </w:t>
      </w:r>
      <w:r w:rsidR="00A87DE2" w:rsidRPr="00A87DE2">
        <w:rPr>
          <w:rStyle w:val="sourceurl"/>
          <w:rFonts w:ascii="맑은 고딕" w:hAnsi="맑은 고딕"/>
          <w:color w:val="000000" w:themeColor="text1"/>
          <w:sz w:val="24"/>
          <w:szCs w:val="24"/>
          <w:lang w:eastAsia="ko-KR"/>
        </w:rPr>
        <w:t>CES 202</w:t>
      </w:r>
      <w:r w:rsidR="00F36304">
        <w:rPr>
          <w:rFonts w:ascii="맑은 고딕" w:hAnsi="맑은 고딕"/>
          <w:color w:val="000000" w:themeColor="text1"/>
          <w:sz w:val="24"/>
          <w:szCs w:val="24"/>
          <w:lang w:eastAsia="ko-KR"/>
        </w:rPr>
        <w:t>2</w:t>
      </w:r>
      <w:r w:rsidR="00A87DE2" w:rsidRPr="00A87DE2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에서</w:t>
      </w:r>
      <w:r w:rsidR="001A2727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="001A2727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ICT </w:t>
      </w:r>
      <w:r w:rsidR="001A2727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융합기술을 공동 개발 및 투자하고 글로벌 진출까지 도모하는 </w:t>
      </w:r>
      <w:r w:rsidR="001A2727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‘SK ICT </w:t>
      </w:r>
      <w:r w:rsidR="001A2727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연합</w:t>
      </w:r>
      <w:r w:rsidR="001A2727">
        <w:rPr>
          <w:rFonts w:ascii="맑은 고딕" w:hAnsi="맑은 고딕"/>
          <w:color w:val="000000" w:themeColor="text1"/>
          <w:sz w:val="24"/>
          <w:szCs w:val="24"/>
          <w:lang w:eastAsia="ko-KR"/>
        </w:rPr>
        <w:t>’</w:t>
      </w:r>
      <w:r w:rsidR="001A2727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출범을 선언했다.</w:t>
      </w:r>
    </w:p>
    <w:p w14:paraId="0ACBD552" w14:textId="77777777" w:rsidR="00946BC1" w:rsidRDefault="00946BC1" w:rsidP="00A87DE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</w:p>
    <w:p w14:paraId="712B5529" w14:textId="34F32177" w:rsidR="00946BC1" w:rsidRDefault="00494A22" w:rsidP="00946BC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center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>
        <w:rPr>
          <w:rFonts w:ascii="맑은 고딕" w:hAnsi="맑은 고딕"/>
          <w:noProof/>
          <w:color w:val="000000" w:themeColor="text1"/>
          <w:sz w:val="24"/>
          <w:szCs w:val="24"/>
          <w:lang w:eastAsia="ko-KR" w:bidi="ar-SA"/>
        </w:rPr>
        <w:drawing>
          <wp:inline distT="0" distB="0" distL="0" distR="0" wp14:anchorId="6E5797B0" wp14:editId="3FEA0FA6">
            <wp:extent cx="4476998" cy="4061907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3850" cy="4077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C03F5" w14:textId="0B814075" w:rsidR="000C750D" w:rsidRDefault="000C750D" w:rsidP="00946BC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024EF77B" w14:textId="2F539D13" w:rsidR="004D2170" w:rsidRDefault="007B32E0" w:rsidP="007B32E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이러한 비전은 </w:t>
      </w:r>
      <w:r w:rsidR="00C11A2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S</w:t>
      </w:r>
      <w:r w:rsidR="00C11A23">
        <w:rPr>
          <w:rFonts w:ascii="맑은 고딕" w:hAnsi="맑은 고딕"/>
          <w:color w:val="000000" w:themeColor="text1"/>
          <w:sz w:val="24"/>
          <w:szCs w:val="24"/>
          <w:lang w:eastAsia="ko-KR"/>
        </w:rPr>
        <w:t>K</w:t>
      </w:r>
      <w:r w:rsidR="00FA4EE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하이닉스가 </w:t>
      </w:r>
      <w:r w:rsidR="00FA4EEA">
        <w:rPr>
          <w:rFonts w:ascii="맑은 고딕" w:hAnsi="맑은 고딕"/>
          <w:color w:val="000000" w:themeColor="text1"/>
          <w:sz w:val="24"/>
          <w:szCs w:val="24"/>
          <w:lang w:eastAsia="ko-KR"/>
        </w:rPr>
        <w:t>SK</w:t>
      </w:r>
      <w:r w:rsidR="00FA4EE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그룹 편입 </w:t>
      </w:r>
      <w:r w:rsidR="00FA4EEA">
        <w:rPr>
          <w:rFonts w:ascii="맑은 고딕" w:hAnsi="맑은 고딕"/>
          <w:color w:val="000000" w:themeColor="text1"/>
          <w:sz w:val="24"/>
          <w:szCs w:val="24"/>
          <w:lang w:eastAsia="ko-KR"/>
        </w:rPr>
        <w:t>10</w:t>
      </w:r>
      <w:r w:rsidR="00FA4EE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주년을 맞았고,</w:t>
      </w:r>
      <w:r w:rsidR="00FA4EEA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SK</w:t>
      </w:r>
      <w:r w:rsidR="00FA4EE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텔레콤 분할로 </w:t>
      </w:r>
      <w:r w:rsidR="00FA4EEA">
        <w:rPr>
          <w:rFonts w:ascii="맑은 고딕" w:hAnsi="맑은 고딕"/>
          <w:color w:val="000000" w:themeColor="text1"/>
          <w:sz w:val="24"/>
          <w:szCs w:val="24"/>
          <w:lang w:eastAsia="ko-KR"/>
        </w:rPr>
        <w:t>SK</w:t>
      </w:r>
      <w:r w:rsidR="00FA4EE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스퀘어가 탄생하면서 반도체-통신-투자를 잇는</w:t>
      </w:r>
      <w:r w:rsidR="00FA4EEA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FA4EE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시너지 창출이 가능한 기업 구조가 </w:t>
      </w:r>
      <w:r w:rsidR="00106CC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마련됐기에 가능했다.</w:t>
      </w:r>
    </w:p>
    <w:p w14:paraId="4E839660" w14:textId="292CCC19" w:rsidR="00B30D52" w:rsidRDefault="00B30D52" w:rsidP="00FA4EE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369EB226" w14:textId="4D79DAD2" w:rsidR="00B30D52" w:rsidRDefault="00B30D52" w:rsidP="00FA4EE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또한 그동안 독립적인 영역이었던 </w:t>
      </w:r>
      <w:r w:rsidR="00E17E1F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반도체,</w:t>
      </w:r>
      <w:r w:rsidR="00E17E1F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5G, AI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산업이 </w:t>
      </w:r>
      <w:r w:rsidR="002D562B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서로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융합</w:t>
      </w:r>
      <w:r w:rsidR="002D562B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하며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발전하는 시대가 도래</w:t>
      </w:r>
      <w:r w:rsidR="007B32E0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함으로써 </w:t>
      </w:r>
      <w:r w:rsidR="007B32E0">
        <w:rPr>
          <w:rFonts w:ascii="맑은 고딕" w:hAnsi="맑은 고딕"/>
          <w:color w:val="000000" w:themeColor="text1"/>
          <w:sz w:val="24"/>
          <w:szCs w:val="24"/>
          <w:lang w:eastAsia="ko-KR"/>
        </w:rPr>
        <w:t>SK ICT 3</w:t>
      </w:r>
      <w:r w:rsidR="007B32E0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사 시너지</w:t>
      </w:r>
      <w:r w:rsidR="003A76F2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전략이 </w:t>
      </w:r>
      <w:r w:rsidR="00B652C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주효하다는 판단이 </w:t>
      </w:r>
      <w:r w:rsidR="00431142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있었다.</w:t>
      </w:r>
    </w:p>
    <w:p w14:paraId="5BB556C4" w14:textId="77777777" w:rsidR="004D2170" w:rsidRDefault="004D2170" w:rsidP="00946BC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1D69FED5" w14:textId="0E2B31AB" w:rsidR="00DA32BD" w:rsidRDefault="00327BA1" w:rsidP="00946BC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S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K ICT 3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사는 </w:t>
      </w:r>
      <w:r w:rsidR="00E17E1F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반도체,</w:t>
      </w:r>
      <w:r w:rsidR="00E17E1F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163ABA">
        <w:rPr>
          <w:rFonts w:ascii="맑은 고딕" w:hAnsi="맑은 고딕"/>
          <w:color w:val="000000" w:themeColor="text1"/>
          <w:sz w:val="24"/>
          <w:szCs w:val="24"/>
          <w:lang w:eastAsia="ko-KR"/>
        </w:rPr>
        <w:t>5G, AI</w:t>
      </w:r>
      <w:r w:rsidR="00B80067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B80067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등 다양한 </w:t>
      </w:r>
      <w:r w:rsidR="00B80067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ICT </w:t>
      </w:r>
      <w:r w:rsidR="00B80067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영역에서 글로벌 </w:t>
      </w:r>
      <w:r w:rsidR="00163AB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최고 수준의 </w:t>
      </w:r>
      <w:r w:rsidR="00B80067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경쟁력을 두루 갖춘 기업이 드문 상황에서,</w:t>
      </w:r>
      <w:r w:rsidR="00D92BE4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D92BE4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글로벌 시장을 무대로</w:t>
      </w:r>
      <w:r w:rsidR="00B80067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BE726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▲</w:t>
      </w:r>
      <w:r w:rsidR="00BE726C">
        <w:rPr>
          <w:rFonts w:ascii="맑은 고딕" w:hAnsi="맑은 고딕"/>
          <w:color w:val="000000" w:themeColor="text1"/>
          <w:sz w:val="24"/>
          <w:szCs w:val="24"/>
          <w:lang w:eastAsia="ko-KR"/>
        </w:rPr>
        <w:t>SK</w:t>
      </w:r>
      <w:r w:rsidR="00BE726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스퀘어의 혁신투자 ▲S</w:t>
      </w:r>
      <w:r w:rsidR="00BE726C">
        <w:rPr>
          <w:rFonts w:ascii="맑은 고딕" w:hAnsi="맑은 고딕"/>
          <w:color w:val="000000" w:themeColor="text1"/>
          <w:sz w:val="24"/>
          <w:szCs w:val="24"/>
          <w:lang w:eastAsia="ko-KR"/>
        </w:rPr>
        <w:t>K</w:t>
      </w:r>
      <w:r w:rsidR="00BE726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텔레콤의 </w:t>
      </w:r>
      <w:r w:rsidR="00BE726C" w:rsidRPr="00CC67E6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5G</w:t>
      </w:r>
      <w:r w:rsidR="00945DE6" w:rsidRPr="00CC67E6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/>
        </w:rPr>
        <w:t>∙</w:t>
      </w:r>
      <w:r w:rsidR="00945DE6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/>
        </w:rPr>
        <w:t>A</w:t>
      </w:r>
      <w:r w:rsidR="00945DE6">
        <w:rPr>
          <w:rFonts w:asciiTheme="majorHAnsi" w:eastAsiaTheme="majorHAnsi" w:hAnsiTheme="majorHAnsi" w:cs="Arial"/>
          <w:color w:val="000000"/>
          <w:sz w:val="24"/>
          <w:szCs w:val="24"/>
          <w:lang w:eastAsia="ko-KR"/>
        </w:rPr>
        <w:t>I</w:t>
      </w:r>
      <w:r w:rsidR="00BE726C" w:rsidRPr="00CC67E6">
        <w:rPr>
          <w:rFonts w:asciiTheme="majorHAnsi" w:eastAsiaTheme="majorHAnsi" w:hAnsiTheme="majorHAnsi" w:cs="Arial"/>
          <w:color w:val="000000"/>
          <w:sz w:val="24"/>
          <w:szCs w:val="24"/>
          <w:lang w:eastAsia="ko-KR"/>
        </w:rPr>
        <w:t xml:space="preserve"> </w:t>
      </w:r>
      <w:r w:rsidR="00BE726C" w:rsidRPr="00CC67E6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/>
        </w:rPr>
        <w:t>기술</w:t>
      </w:r>
      <w:r w:rsidR="00BE726C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/>
        </w:rPr>
        <w:t xml:space="preserve"> </w:t>
      </w:r>
      <w:r w:rsidR="00BE726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▲S</w:t>
      </w:r>
      <w:r w:rsidR="00BE726C">
        <w:rPr>
          <w:rFonts w:ascii="맑은 고딕" w:hAnsi="맑은 고딕"/>
          <w:color w:val="000000" w:themeColor="text1"/>
          <w:sz w:val="24"/>
          <w:szCs w:val="24"/>
          <w:lang w:eastAsia="ko-KR"/>
        </w:rPr>
        <w:t>K</w:t>
      </w:r>
      <w:r w:rsidR="00BE726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하이닉스의 </w:t>
      </w:r>
      <w:r w:rsidR="002226A4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반도체 </w:t>
      </w:r>
      <w:r w:rsidR="00684F47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미래 혁신 기술</w:t>
      </w:r>
      <w:r w:rsidR="00163ABA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을</w:t>
      </w:r>
      <w:r w:rsidR="00BE726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지렛대 삼아 </w:t>
      </w:r>
      <w:r w:rsidR="003627B9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지속적으로 </w:t>
      </w:r>
      <w:r w:rsidR="00D92BE4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공동 </w:t>
      </w:r>
      <w:r w:rsidR="00B80067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사업을 </w:t>
      </w:r>
      <w:r w:rsidR="003627B9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추진한다는</w:t>
      </w:r>
      <w:r w:rsidR="00B80067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="001422A8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방침이다.</w:t>
      </w:r>
    </w:p>
    <w:p w14:paraId="38177D29" w14:textId="77777777" w:rsidR="00946BC1" w:rsidRPr="00946BC1" w:rsidRDefault="00946BC1" w:rsidP="00946BC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786C8AFF" w14:textId="60A83544" w:rsidR="00DA32BD" w:rsidRDefault="00EC3D28" w:rsidP="00B1400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  <w:r w:rsidRPr="00CC67E6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S</w:t>
      </w:r>
      <w:r w:rsidRPr="00CC67E6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K</w:t>
      </w:r>
      <w:r w:rsidR="00D92BE4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스퀘어,</w:t>
      </w:r>
      <w:r w:rsidR="00D92BE4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SK</w:t>
      </w:r>
      <w:r w:rsidR="00D92BE4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텔레콤,</w:t>
      </w:r>
      <w:r w:rsidR="00D92BE4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SK</w:t>
      </w:r>
      <w:r w:rsidR="00D92BE4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하이닉스는</w:t>
      </w:r>
      <w:r w:rsidR="00B14003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올 </w:t>
      </w:r>
      <w:r w:rsidR="00B14003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1</w:t>
      </w:r>
      <w:r w:rsidR="00B14003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월부터 박정호 부회장의 주도하에</w:t>
      </w:r>
      <w:r w:rsidRPr="00CC67E6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B14003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유영상,</w:t>
      </w:r>
      <w:r w:rsidR="00B14003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B14003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이석희 사장이 참여하는 </w:t>
      </w:r>
      <w:r w:rsidR="00B14003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‘</w:t>
      </w:r>
      <w:r w:rsidR="00B14003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3사 시너지협의체</w:t>
      </w:r>
      <w:r w:rsidR="00B14003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’</w:t>
      </w:r>
      <w:r w:rsidR="00B14003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를 운영한다.</w:t>
      </w:r>
      <w:r w:rsidR="00B14003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CC67E6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국내외 반도체,</w:t>
      </w:r>
      <w:r w:rsidRPr="00CC67E6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ICT </w:t>
      </w:r>
      <w:r w:rsidRPr="00CC67E6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분야 </w:t>
      </w:r>
      <w:r w:rsidR="00BF25E1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R</w:t>
      </w:r>
      <w:r w:rsidR="00BF25E1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&amp;D</w:t>
      </w:r>
      <w:r w:rsidR="00CE4566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(</w:t>
      </w:r>
      <w:r w:rsidR="00CE4566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연구개발)</w:t>
      </w:r>
      <w:r w:rsidR="00B14003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협력,</w:t>
      </w:r>
      <w:r w:rsidR="00B14003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CC67E6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공동투자</w:t>
      </w:r>
      <w:r w:rsidR="00F24C1D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F24C1D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등을 논의하고 글로벌 진출을 추진하는 최고 의사결정기구다.</w:t>
      </w:r>
    </w:p>
    <w:p w14:paraId="75904DD7" w14:textId="3C072133" w:rsidR="005875FB" w:rsidRDefault="005875FB" w:rsidP="00D26A6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</w:p>
    <w:p w14:paraId="1AF48CA6" w14:textId="41EDBB15" w:rsidR="00885F84" w:rsidRPr="004E1215" w:rsidRDefault="00C252DB" w:rsidP="00885F84">
      <w:pPr>
        <w:pStyle w:val="a8"/>
        <w:widowControl w:val="0"/>
        <w:numPr>
          <w:ilvl w:val="0"/>
          <w:numId w:val="12"/>
        </w:numPr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>
        <w:rPr>
          <w:rFonts w:ascii="맑은 고딕" w:hAnsi="맑은 고딕" w:hint="eastAsia"/>
          <w:b/>
          <w:color w:val="000000" w:themeColor="text1"/>
          <w:spacing w:val="-4"/>
          <w:sz w:val="26"/>
          <w:szCs w:val="26"/>
          <w:lang w:eastAsia="ko-KR"/>
        </w:rPr>
        <w:t xml:space="preserve">3사 시너지 첫 결과물로 </w:t>
      </w:r>
      <w:r w:rsidR="00885F84" w:rsidRPr="004E1215">
        <w:rPr>
          <w:rFonts w:ascii="맑은 고딕" w:hAnsi="맑은 고딕"/>
          <w:b/>
          <w:color w:val="000000" w:themeColor="text1"/>
          <w:spacing w:val="-4"/>
          <w:sz w:val="26"/>
          <w:szCs w:val="26"/>
          <w:lang w:eastAsia="ko-KR"/>
        </w:rPr>
        <w:t>SK</w:t>
      </w:r>
      <w:r>
        <w:rPr>
          <w:rFonts w:ascii="맑은 고딕" w:hAnsi="맑은 고딕" w:hint="eastAsia"/>
          <w:b/>
          <w:color w:val="000000" w:themeColor="text1"/>
          <w:spacing w:val="-4"/>
          <w:sz w:val="26"/>
          <w:szCs w:val="26"/>
          <w:lang w:eastAsia="ko-KR"/>
        </w:rPr>
        <w:t>T</w:t>
      </w:r>
      <w:r>
        <w:rPr>
          <w:rFonts w:ascii="맑은 고딕" w:hAnsi="맑은 고딕"/>
          <w:b/>
          <w:color w:val="000000" w:themeColor="text1"/>
          <w:spacing w:val="-4"/>
          <w:sz w:val="26"/>
          <w:szCs w:val="26"/>
          <w:lang w:eastAsia="ko-KR"/>
        </w:rPr>
        <w:t xml:space="preserve"> </w:t>
      </w:r>
      <w:r>
        <w:rPr>
          <w:rFonts w:ascii="맑은 고딕" w:hAnsi="맑은 고딕" w:hint="eastAsia"/>
          <w:b/>
          <w:color w:val="000000" w:themeColor="text1"/>
          <w:spacing w:val="-4"/>
          <w:sz w:val="26"/>
          <w:szCs w:val="26"/>
          <w:lang w:eastAsia="ko-KR"/>
        </w:rPr>
        <w:t xml:space="preserve">자체 개발 </w:t>
      </w:r>
      <w:r>
        <w:rPr>
          <w:rFonts w:ascii="맑은 고딕" w:hAnsi="맑은 고딕"/>
          <w:b/>
          <w:color w:val="000000" w:themeColor="text1"/>
          <w:spacing w:val="-4"/>
          <w:sz w:val="26"/>
          <w:szCs w:val="26"/>
          <w:lang w:eastAsia="ko-KR"/>
        </w:rPr>
        <w:t xml:space="preserve">AI </w:t>
      </w:r>
      <w:r>
        <w:rPr>
          <w:rFonts w:ascii="맑은 고딕" w:hAnsi="맑은 고딕" w:hint="eastAsia"/>
          <w:b/>
          <w:color w:val="000000" w:themeColor="text1"/>
          <w:spacing w:val="-4"/>
          <w:sz w:val="26"/>
          <w:szCs w:val="26"/>
          <w:lang w:eastAsia="ko-KR"/>
        </w:rPr>
        <w:t xml:space="preserve">반도체 </w:t>
      </w:r>
      <w:r>
        <w:rPr>
          <w:rFonts w:ascii="맑은 고딕" w:hAnsi="맑은 고딕"/>
          <w:b/>
          <w:color w:val="000000" w:themeColor="text1"/>
          <w:spacing w:val="-4"/>
          <w:sz w:val="26"/>
          <w:szCs w:val="26"/>
          <w:lang w:eastAsia="ko-KR"/>
        </w:rPr>
        <w:t>SAPEON</w:t>
      </w:r>
      <w:r w:rsidR="005F2229">
        <w:rPr>
          <w:rFonts w:ascii="맑은 고딕" w:hAnsi="맑은 고딕" w:hint="eastAsia"/>
          <w:b/>
          <w:color w:val="000000" w:themeColor="text1"/>
          <w:spacing w:val="-4"/>
          <w:sz w:val="26"/>
          <w:szCs w:val="26"/>
          <w:lang w:eastAsia="ko-KR"/>
        </w:rPr>
        <w:t xml:space="preserve"> 키운다</w:t>
      </w:r>
    </w:p>
    <w:p w14:paraId="32C48C8E" w14:textId="77777777" w:rsidR="00885F84" w:rsidRPr="00C252DB" w:rsidRDefault="00885F84" w:rsidP="00885F8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30D00EC5" w14:textId="78A2F408" w:rsidR="006A2BC5" w:rsidRDefault="00885F84" w:rsidP="006A2BC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  <w:r w:rsidRPr="00E771A3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S</w:t>
      </w:r>
      <w:r w:rsidRPr="00E771A3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K ICT 3</w:t>
      </w:r>
      <w:r w:rsidRPr="00E771A3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사 시너지의 첫 결과물은 국내 최초 데이터센터용 </w:t>
      </w:r>
      <w:r w:rsidRPr="00E771A3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AI </w:t>
      </w:r>
      <w:r w:rsidRPr="00E771A3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반도체 </w:t>
      </w:r>
      <w:r w:rsidRPr="00E771A3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SAPEON(</w:t>
      </w:r>
      <w:r w:rsidRPr="00E771A3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사피온)의 </w:t>
      </w:r>
      <w:r w:rsidR="00BD5A7C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글로벌</w:t>
      </w:r>
      <w:r w:rsidRPr="00E771A3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시장 진출이다.</w:t>
      </w:r>
      <w:r w:rsidR="006A2BC5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3사 공동 투자</w:t>
      </w:r>
      <w:r w:rsidR="00CC6C14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를 통해</w:t>
      </w:r>
      <w:r w:rsidR="006A2BC5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미국법인 </w:t>
      </w:r>
      <w:r w:rsidR="006A2BC5" w:rsidRPr="00E771A3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‘SAPEON Inc.’</w:t>
      </w:r>
      <w:r w:rsidR="005F67F0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를</w:t>
      </w:r>
      <w:r w:rsidR="006A2BC5" w:rsidRPr="00E771A3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설</w:t>
      </w:r>
      <w:r w:rsidR="006A2BC5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립해 글로벌 </w:t>
      </w:r>
      <w:r w:rsidR="006A2BC5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AI </w:t>
      </w:r>
      <w:r w:rsidR="006A2BC5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반도체 시장을 본격</w:t>
      </w:r>
      <w:r w:rsidR="00715579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715579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공략한다.</w:t>
      </w:r>
    </w:p>
    <w:p w14:paraId="4441E2DA" w14:textId="2EA8A40E" w:rsidR="006A2BC5" w:rsidRDefault="006A2BC5" w:rsidP="006A2BC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</w:p>
    <w:p w14:paraId="0502A62A" w14:textId="160EB178" w:rsidR="00737943" w:rsidRDefault="006A2BC5" w:rsidP="0073794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  <w:r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SK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텔레콤</w:t>
      </w:r>
      <w:r w:rsidR="00737943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은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5G, AI 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분야에서 축적한 </w:t>
      </w:r>
      <w:r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R&amp;D 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역량과 서비스</w:t>
      </w:r>
      <w:r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경험을 기반으로 S</w:t>
      </w:r>
      <w:r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APEON 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기술 개발을 주도</w:t>
      </w:r>
      <w:r w:rsidR="0090484F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함으로써</w:t>
      </w:r>
      <w:r w:rsidR="00737943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중장기적으로 </w:t>
      </w:r>
      <w:r w:rsidR="00737943" w:rsidRPr="00CC67E6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데이터센터</w:t>
      </w:r>
      <w:r w:rsidR="00737943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,</w:t>
      </w:r>
      <w:r w:rsidR="00737943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737943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자율주행</w:t>
      </w:r>
      <w:r w:rsidR="00737943" w:rsidRPr="00CC67E6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전용 </w:t>
      </w:r>
      <w:r w:rsidR="00737943" w:rsidRPr="00CC67E6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SAPEON </w:t>
      </w:r>
      <w:r w:rsidR="00737943" w:rsidRPr="00CC67E6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모델</w:t>
      </w:r>
      <w:r w:rsidR="00737943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라인업을 </w:t>
      </w:r>
      <w:r w:rsidR="00111A5A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늘려 나간다는</w:t>
      </w:r>
      <w:r w:rsidR="00737943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계획이다.</w:t>
      </w:r>
    </w:p>
    <w:p w14:paraId="59A22C49" w14:textId="77777777" w:rsidR="00737943" w:rsidRPr="00737943" w:rsidRDefault="00737943" w:rsidP="0073794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</w:p>
    <w:p w14:paraId="16AA8548" w14:textId="16B031FD" w:rsidR="006A2BC5" w:rsidRPr="00EA1696" w:rsidRDefault="008B63CA" w:rsidP="006A2BC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또한 </w:t>
      </w:r>
      <w:r w:rsidR="006A2BC5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SK</w:t>
      </w:r>
      <w:r w:rsidR="006A2BC5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하이닉스는 메모리</w:t>
      </w:r>
      <w:r w:rsidR="00211F7C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반도체</w:t>
      </w:r>
      <w:r w:rsidR="006A2BC5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기술과 </w:t>
      </w:r>
      <w:r w:rsidR="006A2BC5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AI </w:t>
      </w:r>
      <w:r w:rsidR="006A2BC5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반도체의 시너지를 도모하며,</w:t>
      </w:r>
      <w:r w:rsidR="006A2BC5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SK</w:t>
      </w:r>
      <w:r w:rsidR="006A2BC5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스퀘어는 </w:t>
      </w:r>
      <w:r w:rsidR="006A2BC5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SK</w:t>
      </w:r>
      <w:r w:rsidR="006A2BC5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텔레콤과 함께 전략적</w:t>
      </w:r>
      <w:r w:rsidR="00737943" w:rsidRPr="00A87DE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∙</w:t>
      </w:r>
      <w:r w:rsidR="0073794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재무적 투자자를 공동으로 유치할 </w:t>
      </w:r>
      <w:r w:rsidR="00B10E9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예정</w:t>
      </w:r>
      <w:r w:rsidR="0073794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이다.</w:t>
      </w:r>
    </w:p>
    <w:p w14:paraId="29F016AD" w14:textId="77777777" w:rsidR="00885F84" w:rsidRPr="00CC67E6" w:rsidRDefault="00885F84" w:rsidP="00885F8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</w:p>
    <w:p w14:paraId="39C96371" w14:textId="430286BC" w:rsidR="00885F84" w:rsidRPr="00CC67E6" w:rsidRDefault="00885F84" w:rsidP="0073794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  <w:r w:rsidRPr="00CC67E6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SAPEON Inc.</w:t>
      </w:r>
      <w:r w:rsidRPr="00CC67E6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는 주로 미국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에 거점을 둔</w:t>
      </w:r>
      <w:r w:rsidRPr="00CC67E6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글로벌 </w:t>
      </w:r>
      <w:r w:rsidRPr="00CC67E6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빅테크 기업을 주요 고객사로 삼아 </w:t>
      </w:r>
      <w:r w:rsidRPr="00CC67E6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AI </w:t>
      </w:r>
      <w:r w:rsidRPr="00CC67E6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반도체 사업을 확장하는 전초기지 역할을 맡는다.</w:t>
      </w:r>
      <w:r w:rsidRPr="00CC67E6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미국 내 풍부한 </w:t>
      </w:r>
      <w:r w:rsidRPr="00CC67E6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반도체 개발 인력을 확보하고 외부 투자를 유치하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기</w:t>
      </w:r>
      <w:r w:rsidRPr="00CC67E6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위함이다.</w:t>
      </w:r>
      <w:r w:rsidRPr="00CC67E6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CC67E6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S</w:t>
      </w:r>
      <w:r w:rsidRPr="00CC67E6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APEON Korea</w:t>
      </w:r>
      <w:r w:rsidRPr="00CC67E6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는 </w:t>
      </w:r>
      <w:r w:rsidRPr="00CC67E6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SAPEON Inc.</w:t>
      </w:r>
      <w:r w:rsidRPr="00CC67E6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의 자회사로 한국과</w:t>
      </w:r>
      <w:r w:rsidRPr="00CC67E6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CC67E6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아시아 지역 사업을 담당하게 된다.</w:t>
      </w:r>
    </w:p>
    <w:p w14:paraId="31C2E0F8" w14:textId="768817DD" w:rsidR="005F2229" w:rsidRDefault="005F2229" w:rsidP="003E568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</w:p>
    <w:p w14:paraId="5E0877C3" w14:textId="1058C701" w:rsidR="00F40ABC" w:rsidRDefault="00F40ABC" w:rsidP="00F40ABC">
      <w:pPr>
        <w:widowControl w:val="0"/>
        <w:wordWrap w:val="0"/>
        <w:snapToGrid w:val="0"/>
        <w:spacing w:after="0" w:line="240" w:lineRule="auto"/>
        <w:ind w:leftChars="50" w:left="110" w:rightChars="40" w:right="88" w:firstLineChars="50" w:firstLine="12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S</w:t>
      </w:r>
      <w:r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K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텔레콤은 미래 I</w:t>
      </w:r>
      <w:r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CT 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서비스가 </w:t>
      </w:r>
      <w:r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AI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와 메타버스를 융합한 세상,</w:t>
      </w:r>
      <w:r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즉 </w:t>
      </w:r>
      <w:r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‘AI</w:t>
      </w:r>
      <w:r w:rsidR="00200B39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-</w:t>
      </w:r>
      <w:r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VERSE(AI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와U</w:t>
      </w:r>
      <w:r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niverse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의 합성어)</w:t>
      </w:r>
      <w:r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’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가 될 것으로 내다보고 </w:t>
      </w:r>
      <w:r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T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우주</w:t>
      </w:r>
      <w:r w:rsidR="003B3DAD" w:rsidRPr="00A87DE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∙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이프랜드(</w:t>
      </w:r>
      <w:r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ifland)</w:t>
      </w:r>
      <w:r w:rsidR="003B3DAD" w:rsidRPr="00A87DE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∙</w:t>
      </w:r>
      <w:r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AI</w:t>
      </w:r>
      <w:r w:rsidR="00D85D71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Agent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3대 서비스를 혁신해 나갈 예정이다.</w:t>
      </w:r>
    </w:p>
    <w:p w14:paraId="6694BA6F" w14:textId="72C11EB8" w:rsidR="00823092" w:rsidRDefault="00823092" w:rsidP="00F40ABC">
      <w:pPr>
        <w:widowControl w:val="0"/>
        <w:wordWrap w:val="0"/>
        <w:snapToGrid w:val="0"/>
        <w:spacing w:after="0" w:line="240" w:lineRule="auto"/>
        <w:ind w:leftChars="50" w:left="110" w:rightChars="40" w:right="88" w:firstLineChars="50" w:firstLine="12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</w:p>
    <w:p w14:paraId="6F1433A8" w14:textId="248D2E13" w:rsidR="005F2229" w:rsidRPr="00F32A6A" w:rsidRDefault="00823092" w:rsidP="00494A22">
      <w:pPr>
        <w:widowControl w:val="0"/>
        <w:wordWrap w:val="0"/>
        <w:snapToGrid w:val="0"/>
        <w:spacing w:after="0" w:line="240" w:lineRule="auto"/>
        <w:ind w:leftChars="50" w:left="110" w:rightChars="40" w:right="88" w:firstLineChars="50" w:firstLine="12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또한 </w:t>
      </w:r>
      <w:r w:rsidR="005E6DBE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스마트폰에 이어 </w:t>
      </w:r>
      <w:r w:rsidR="00494A22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향후</w:t>
      </w:r>
      <w:r w:rsidR="005E6DBE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5E6DBE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1</w:t>
      </w:r>
      <w:r w:rsidR="005E6DBE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0</w:t>
      </w:r>
      <w:r w:rsidR="005E6DBE" w:rsidRPr="00F32A6A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년을 이끌어 갈 미래 디바이스</w:t>
      </w:r>
      <w:r w:rsidR="00494A22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(기기)</w:t>
      </w:r>
      <w:r w:rsidR="001D787E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인 </w:t>
      </w:r>
      <w:r w:rsidR="005E6DBE" w:rsidRPr="00F32A6A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UAM(</w:t>
      </w:r>
      <w:r w:rsidR="005E6DBE" w:rsidRPr="00F32A6A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도심항공모빌리티)</w:t>
      </w:r>
      <w:r w:rsidR="005E6DBE" w:rsidRPr="00F32A6A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, </w:t>
      </w:r>
      <w:r w:rsidR="005E6DBE" w:rsidRPr="00F32A6A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자율주행차,</w:t>
      </w:r>
      <w:r w:rsidR="005E6DBE" w:rsidRPr="00F32A6A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5E6DBE" w:rsidRPr="00F32A6A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로봇에 진화된</w:t>
      </w:r>
      <w:r w:rsidR="00494A22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커넥티드 인텔리전스(C</w:t>
      </w:r>
      <w:r w:rsidR="00494A22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onnected Intelligence)</w:t>
      </w:r>
      <w:r w:rsidR="00494A22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를</w:t>
      </w:r>
      <w:r w:rsidR="005E6DBE" w:rsidRPr="00F32A6A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더해 </w:t>
      </w:r>
      <w:r w:rsidR="00073439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기존에 없던 </w:t>
      </w:r>
      <w:r w:rsidR="005E6DBE" w:rsidRPr="00F32A6A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새로운 서비스를 </w:t>
      </w:r>
      <w:r w:rsidR="009C3CD7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선보일</w:t>
      </w:r>
      <w:r w:rsidR="005E6DBE" w:rsidRPr="00F32A6A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계획이다.</w:t>
      </w:r>
    </w:p>
    <w:p w14:paraId="6E03EFB5" w14:textId="280FF6DB" w:rsidR="00AA0E04" w:rsidRPr="00F32A6A" w:rsidRDefault="00AA0E04" w:rsidP="00885F8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</w:p>
    <w:p w14:paraId="077DEC08" w14:textId="66099945" w:rsidR="00AA0E04" w:rsidRPr="00C91AFF" w:rsidRDefault="00AA0E04" w:rsidP="00885F8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  <w:r w:rsidRPr="00F32A6A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유영상 </w:t>
      </w:r>
      <w:r w:rsidRPr="00F32A6A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SK</w:t>
      </w:r>
      <w:r w:rsidRPr="00F32A6A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텔레콤 사장은 </w:t>
      </w:r>
      <w:r w:rsidRPr="00F32A6A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“</w:t>
      </w:r>
      <w:r w:rsidR="00A57492" w:rsidRPr="00F32A6A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A</w:t>
      </w:r>
      <w:r w:rsidR="00A57492" w:rsidRPr="00F32A6A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I, </w:t>
      </w:r>
      <w:r w:rsidR="00A57492" w:rsidRPr="00F32A6A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메타버스</w:t>
      </w:r>
      <w:r w:rsidR="00876B5B" w:rsidRPr="00F32A6A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,</w:t>
      </w:r>
      <w:r w:rsidR="00876B5B" w:rsidRPr="00F32A6A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5G </w:t>
      </w:r>
      <w:r w:rsidR="000B26FC" w:rsidRPr="00F32A6A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분야내</w:t>
      </w:r>
      <w:r w:rsidR="00876B5B" w:rsidRPr="00F32A6A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기술혁신</w:t>
      </w:r>
      <w:r w:rsidR="000B26FC" w:rsidRPr="00F32A6A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에 따른</w:t>
      </w:r>
      <w:r w:rsidR="00876B5B" w:rsidRPr="00F32A6A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876B5B" w:rsidRPr="00F32A6A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변화에 적극 대응해 </w:t>
      </w:r>
      <w:r w:rsidR="00876B5B" w:rsidRPr="00F32A6A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SK ICT </w:t>
      </w:r>
      <w:r w:rsidR="00876B5B" w:rsidRPr="00F32A6A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연합의 미래 </w:t>
      </w:r>
      <w:r w:rsidR="00876B5B" w:rsidRPr="00F32A6A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10</w:t>
      </w:r>
      <w:r w:rsidR="00876B5B" w:rsidRPr="00F32A6A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년을 준비하는 원년을 만들겠다</w:t>
      </w:r>
      <w:r w:rsidR="00876B5B" w:rsidRPr="00F32A6A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”</w:t>
      </w:r>
      <w:r w:rsidR="00876B5B" w:rsidRPr="00F32A6A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고 밝혔다.</w:t>
      </w:r>
    </w:p>
    <w:p w14:paraId="4013B7CB" w14:textId="77777777" w:rsidR="0001263F" w:rsidRDefault="0001263F" w:rsidP="0001263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</w:p>
    <w:p w14:paraId="02BB4E14" w14:textId="687346E3" w:rsidR="005875FB" w:rsidRPr="00DF5392" w:rsidRDefault="0001263F" w:rsidP="00DF5392">
      <w:pPr>
        <w:pStyle w:val="a8"/>
        <w:widowControl w:val="0"/>
        <w:numPr>
          <w:ilvl w:val="0"/>
          <w:numId w:val="12"/>
        </w:numPr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SK</w:t>
      </w:r>
      <w:r w:rsidR="00824832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스퀘어-텔레콤</w:t>
      </w:r>
      <w:r w:rsidR="00824832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-</w:t>
      </w:r>
      <w:r w:rsidR="00824832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하이닉스,</w:t>
      </w:r>
      <w:r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 xml:space="preserve"> </w:t>
      </w:r>
      <w:r w:rsidRPr="0032771A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1</w:t>
      </w:r>
      <w:r w:rsidRPr="0032771A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조원 이상 </w:t>
      </w:r>
      <w:r w:rsidRPr="0032771A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 xml:space="preserve">ICT </w:t>
      </w:r>
      <w:r w:rsidRPr="0032771A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투자자본 </w:t>
      </w:r>
      <w:r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공동 </w:t>
      </w:r>
      <w:r w:rsidRPr="0032771A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조성</w:t>
      </w:r>
      <w:r w:rsidR="000C390E">
        <w:rPr>
          <w:rFonts w:asciiTheme="majorHAnsi" w:eastAsiaTheme="majorHAnsi" w:hAnsiTheme="majorHAnsi" w:cs="Arial" w:hint="eastAsia"/>
          <w:b/>
          <w:color w:val="000000"/>
          <w:spacing w:val="-8"/>
          <w:sz w:val="26"/>
          <w:szCs w:val="26"/>
          <w:lang w:eastAsia="ko-KR"/>
        </w:rPr>
        <w:t xml:space="preserve"> 추진</w:t>
      </w:r>
    </w:p>
    <w:p w14:paraId="0CF8F636" w14:textId="7E86E7E1" w:rsidR="00762DE2" w:rsidRPr="00CC67E6" w:rsidRDefault="00762DE2" w:rsidP="00762DE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</w:p>
    <w:p w14:paraId="65CF94DE" w14:textId="6648C221" w:rsidR="006018B5" w:rsidRPr="00F63C88" w:rsidRDefault="00D62755" w:rsidP="00D566C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  <w:r w:rsidRPr="00623E5D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S</w:t>
      </w:r>
      <w:r w:rsidR="001E60B8" w:rsidRPr="00623E5D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K</w:t>
      </w:r>
      <w:r w:rsidR="00B04EB5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ICT</w:t>
      </w:r>
      <w:r w:rsidR="001E60B8" w:rsidRPr="00623E5D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3</w:t>
      </w:r>
      <w:r w:rsidR="001E60B8" w:rsidRPr="00623E5D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사는 올해 </w:t>
      </w:r>
      <w:r w:rsidR="00D566C7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해외 투자를 위한 거점을 마련하고 </w:t>
      </w:r>
      <w:r w:rsidR="001E60B8" w:rsidRPr="006816D9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해외 </w:t>
      </w:r>
      <w:r w:rsidR="00093AB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투자자</w:t>
      </w:r>
      <w:r w:rsidR="00E564B8" w:rsidRPr="006816D9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로부터 </w:t>
      </w:r>
      <w:r w:rsidR="00497A50" w:rsidRPr="006816D9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투자를</w:t>
      </w:r>
      <w:r w:rsidR="00762DE2" w:rsidRPr="006816D9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유치해</w:t>
      </w:r>
      <w:r w:rsidR="00874F02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,</w:t>
      </w:r>
      <w:r w:rsidR="00762DE2" w:rsidRPr="006816D9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총 </w:t>
      </w:r>
      <w:r w:rsidR="00762DE2" w:rsidRPr="006816D9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1</w:t>
      </w:r>
      <w:r w:rsidR="00762DE2" w:rsidRPr="006816D9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조원 이상의 글로벌 </w:t>
      </w:r>
      <w:r w:rsidR="00762DE2" w:rsidRPr="006816D9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ICT </w:t>
      </w:r>
      <w:r w:rsidR="00762DE2" w:rsidRPr="006816D9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투자자본을 조성 및 운영</w:t>
      </w:r>
      <w:r w:rsidR="008C0242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할 예정이다</w:t>
      </w:r>
      <w:r w:rsidR="00315F3D" w:rsidRPr="006816D9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.</w:t>
      </w:r>
      <w:r w:rsidR="009A031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315F3D" w:rsidRPr="00CC67E6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현재 해외 유수 투</w:t>
      </w:r>
      <w:r w:rsidR="008F3CFB" w:rsidRPr="00CC67E6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자자들과</w:t>
      </w:r>
      <w:r w:rsidR="000E4A57" w:rsidRPr="00CC67E6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FE2592" w:rsidRPr="00CC67E6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세부</w:t>
      </w:r>
      <w:r w:rsidR="000E4A57" w:rsidRPr="00CC67E6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0E4A57" w:rsidRPr="00F63C8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논의</w:t>
      </w:r>
      <w:r w:rsidR="00867C66" w:rsidRPr="00F63C8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를 진행하고</w:t>
      </w:r>
      <w:r w:rsidR="00A24984" w:rsidRPr="00F63C88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A24984" w:rsidRPr="00F63C8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있</w:t>
      </w:r>
      <w:r w:rsidR="00FE2592" w:rsidRPr="00F63C8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는 단계</w:t>
      </w:r>
      <w:r w:rsidR="009A0318" w:rsidRPr="00F63C8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다.</w:t>
      </w:r>
    </w:p>
    <w:p w14:paraId="104C57AA" w14:textId="5BCBC8E8" w:rsidR="00DD398A" w:rsidRPr="00F63C88" w:rsidRDefault="00DD398A" w:rsidP="00D566C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</w:p>
    <w:p w14:paraId="38C4A577" w14:textId="510BF031" w:rsidR="00652465" w:rsidRPr="00F63C88" w:rsidRDefault="00A01044" w:rsidP="00F63C8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  <w:r w:rsidRPr="00F63C8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이렇게 조성된</w:t>
      </w:r>
      <w:r w:rsidR="002507ED" w:rsidRPr="00F63C8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DD398A" w:rsidRPr="00F63C8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글로벌 </w:t>
      </w:r>
      <w:r w:rsidR="00DD398A" w:rsidRPr="00F63C88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ICT </w:t>
      </w:r>
      <w:r w:rsidR="00DD398A" w:rsidRPr="00F63C8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투자자본</w:t>
      </w:r>
      <w:r w:rsidR="00F63C88" w:rsidRPr="00F63C8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의 투자처는</w:t>
      </w:r>
      <w:r w:rsidR="00DD398A" w:rsidRPr="00F63C8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DD398A" w:rsidRPr="00F63C88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AI, </w:t>
      </w:r>
      <w:r w:rsidR="00DD398A" w:rsidRPr="00F63C8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메타버스,</w:t>
      </w:r>
      <w:r w:rsidR="00DD398A" w:rsidRPr="00F63C88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DD398A" w:rsidRPr="00F63C8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블록체인,</w:t>
      </w:r>
      <w:r w:rsidR="00DD398A" w:rsidRPr="00F63C88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DD398A" w:rsidRPr="00F63C8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반도체</w:t>
      </w:r>
      <w:r w:rsidR="00EF7D67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EF7D67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분야</w:t>
      </w:r>
      <w:r w:rsidR="008A4406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에서</w:t>
      </w:r>
      <w:r w:rsidR="00DD398A" w:rsidRPr="00F63C8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혁신 기술을 보유한 기업</w:t>
      </w:r>
      <w:r w:rsidR="00F63C88" w:rsidRPr="00F63C8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이 될 전망이다.</w:t>
      </w:r>
    </w:p>
    <w:p w14:paraId="5D2F322D" w14:textId="77777777" w:rsidR="00652465" w:rsidRPr="00F63C88" w:rsidRDefault="00652465" w:rsidP="00D6275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</w:p>
    <w:p w14:paraId="7C05C080" w14:textId="1DDFEBEF" w:rsidR="006546FA" w:rsidRPr="00F63C88" w:rsidRDefault="00F27D44" w:rsidP="00214E1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  <w:r w:rsidRPr="00F63C8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S</w:t>
      </w:r>
      <w:r w:rsidRPr="00F63C88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K ICT 3</w:t>
      </w:r>
      <w:r w:rsidRPr="00F63C8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사는</w:t>
      </w:r>
      <w:r w:rsidR="00DD398A" w:rsidRPr="00F63C8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전략적 투자를 기반으로</w:t>
      </w:r>
      <w:r w:rsidRPr="00F63C8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8E7937" w:rsidRPr="00F63C8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I</w:t>
      </w:r>
      <w:r w:rsidR="008E7937" w:rsidRPr="00F63C88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CT </w:t>
      </w:r>
      <w:r w:rsidR="008E7937" w:rsidRPr="00F63C8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기술</w:t>
      </w:r>
      <w:r w:rsidR="002F70F2" w:rsidRPr="00F63C8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융합</w:t>
      </w:r>
      <w:r w:rsidR="008E7937" w:rsidRPr="00F63C8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트렌드를</w:t>
      </w:r>
      <w:r w:rsidR="00ED749B" w:rsidRPr="00F63C8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A763F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주도</w:t>
      </w:r>
      <w:r w:rsidR="008E7937" w:rsidRPr="00F63C8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하고,</w:t>
      </w:r>
      <w:r w:rsidR="008E7937" w:rsidRPr="00F63C88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EF7D67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미래</w:t>
      </w:r>
      <w:r w:rsidR="008E7937" w:rsidRPr="00F63C8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산업 지형을 </w:t>
      </w:r>
      <w:r w:rsidR="00A670E4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크게 </w:t>
      </w:r>
      <w:r w:rsidR="008E7937" w:rsidRPr="00F63C8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바꿀 수 있는</w:t>
      </w:r>
      <w:r w:rsidR="003F3B9D" w:rsidRPr="00F63C8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해외</w:t>
      </w:r>
      <w:r w:rsidR="008E7937" w:rsidRPr="00F63C8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유니콘 기업을 발굴</w:t>
      </w:r>
      <w:r w:rsidR="00E939E5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함으로써</w:t>
      </w:r>
      <w:r w:rsidR="006677AF" w:rsidRPr="00F63C8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D9547F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SK ICT</w:t>
      </w:r>
      <w:r w:rsidR="008E7937" w:rsidRPr="00F63C8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9D0891" w:rsidRPr="00F63C8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주력 </w:t>
      </w:r>
      <w:r w:rsidR="008E7937" w:rsidRPr="00F63C8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사업</w:t>
      </w:r>
      <w:r w:rsidR="009D0891" w:rsidRPr="00F63C8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과</w:t>
      </w:r>
      <w:r w:rsidR="008E7937" w:rsidRPr="00F63C8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시너지를 도모</w:t>
      </w:r>
      <w:r w:rsidR="004F2924" w:rsidRPr="00F63C8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한다는 계획이다.</w:t>
      </w:r>
    </w:p>
    <w:p w14:paraId="189A87A0" w14:textId="77777777" w:rsidR="006546FA" w:rsidRPr="00F63C88" w:rsidRDefault="006546FA" w:rsidP="00214E1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</w:p>
    <w:p w14:paraId="02466333" w14:textId="067D118F" w:rsidR="00961F99" w:rsidRPr="004E1215" w:rsidRDefault="007824C0" w:rsidP="00214E1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이를 통해 </w:t>
      </w:r>
      <w:r w:rsidR="00961F99" w:rsidRPr="00F63C88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SK</w:t>
      </w:r>
      <w:r w:rsidR="00961F99" w:rsidRPr="00F63C8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텔레콤과 </w:t>
      </w:r>
      <w:r w:rsidR="00961F99" w:rsidRPr="00F63C88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SK</w:t>
      </w:r>
      <w:r w:rsidR="00961F99" w:rsidRPr="00F63C8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하이닉스는 </w:t>
      </w:r>
      <w:r w:rsidR="009B5B9D" w:rsidRPr="00F63C8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투자한 기업과</w:t>
      </w:r>
      <w:r w:rsidR="00961F99" w:rsidRPr="00F63C8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사업 파트너십을 강화하</w:t>
      </w:r>
      <w:r w:rsidR="004D1F70" w:rsidRPr="00F63C8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거나</w:t>
      </w:r>
      <w:r w:rsidR="000C348C" w:rsidRPr="00F63C8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,</w:t>
      </w:r>
      <w:r w:rsidR="009B5B9D" w:rsidRPr="00F63C8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향후</w:t>
      </w:r>
      <w:r w:rsidR="00961F99" w:rsidRPr="00F63C8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533143" w:rsidRPr="00F63C8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유리한 조건으로 </w:t>
      </w:r>
      <w:r w:rsidR="000C348C" w:rsidRPr="00F63C8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해당 </w:t>
      </w:r>
      <w:r w:rsidR="00533143" w:rsidRPr="00F63C8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기업을 인수</w:t>
      </w:r>
      <w:r w:rsidR="009C31A0" w:rsidRPr="00F63C8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하는</w:t>
      </w:r>
      <w:r w:rsidR="00533143" w:rsidRPr="00F63C8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기회</w:t>
      </w:r>
      <w:r w:rsidR="004B38E4" w:rsidRPr="00F63C8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를</w:t>
      </w:r>
      <w:r w:rsidR="0025407F" w:rsidRPr="00F63C8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60730D" w:rsidRPr="00F63C8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선점할 수</w:t>
      </w:r>
      <w:r w:rsidR="00FD6CFF" w:rsidRPr="00F63C8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있</w:t>
      </w:r>
      <w:r w:rsidR="007C5FD3" w:rsidRPr="00F63C8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게 된다</w:t>
      </w:r>
      <w:r w:rsidR="00533143" w:rsidRPr="00F63C8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.</w:t>
      </w:r>
      <w:r w:rsidR="00533143" w:rsidRPr="00F63C88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SK</w:t>
      </w:r>
      <w:r w:rsidR="00533143" w:rsidRPr="00F63C8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스퀘어는</w:t>
      </w:r>
      <w:r w:rsidR="00A22838" w:rsidRPr="00F63C88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A22838" w:rsidRPr="00F63C8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투자전문</w:t>
      </w:r>
      <w:r w:rsidR="00D92A61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기업으</w:t>
      </w:r>
      <w:r w:rsidR="00A22838" w:rsidRPr="00F63C8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로서</w:t>
      </w:r>
      <w:r w:rsidR="00B00C37" w:rsidRPr="00F63C8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중요한</w:t>
      </w:r>
      <w:r w:rsidR="00533143" w:rsidRPr="00F63C8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투자</w:t>
      </w:r>
      <w:r w:rsidR="00533143" w:rsidRPr="00F63C88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533143" w:rsidRPr="00F63C8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실적(</w:t>
      </w:r>
      <w:r w:rsidR="00533143" w:rsidRPr="00F63C88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Track Record)</w:t>
      </w:r>
      <w:r w:rsidR="00067BB0" w:rsidRPr="00F63C8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과 기업가치 </w:t>
      </w:r>
      <w:r w:rsidR="00CA5298" w:rsidRPr="00F63C8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증대</w:t>
      </w:r>
      <w:r w:rsidR="00067BB0" w:rsidRPr="00F63C8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효과를 </w:t>
      </w:r>
      <w:r w:rsidR="008B2FF1" w:rsidRPr="00F63C8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노린다.</w:t>
      </w:r>
    </w:p>
    <w:p w14:paraId="251EB87B" w14:textId="269815F6" w:rsidR="00D51A71" w:rsidRPr="004E1215" w:rsidRDefault="00D51A71" w:rsidP="00D6275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</w:p>
    <w:p w14:paraId="4DDBD4C3" w14:textId="33509592" w:rsidR="000C750D" w:rsidRPr="00DF5392" w:rsidRDefault="00D51A71" w:rsidP="00DF539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  <w:r w:rsidRPr="004E1215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글로벌 시장조사</w:t>
      </w:r>
      <w:r w:rsidR="00D2673F" w:rsidRPr="004E1215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기업</w:t>
      </w:r>
      <w:r w:rsidRPr="004E1215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4E1215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Merger</w:t>
      </w:r>
      <w:r w:rsidRPr="004E1215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m</w:t>
      </w:r>
      <w:r w:rsidRPr="004E1215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arket</w:t>
      </w:r>
      <w:r w:rsidRPr="004E1215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에 따르면,</w:t>
      </w:r>
      <w:r w:rsidRPr="004E1215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2021</w:t>
      </w:r>
      <w:r w:rsidRPr="004E1215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년 글로벌 기업 인수(</w:t>
      </w:r>
      <w:r w:rsidRPr="004E1215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Buyout) </w:t>
      </w:r>
      <w:r w:rsidRPr="004E1215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시장 규모는 약 </w:t>
      </w:r>
      <w:r w:rsidR="008B7A7E" w:rsidRPr="004E1215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1400</w:t>
      </w:r>
      <w:r w:rsidR="008B7A7E" w:rsidRPr="004E1215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조원(</w:t>
      </w:r>
      <w:r w:rsidR="008B7A7E" w:rsidRPr="004E1215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1</w:t>
      </w:r>
      <w:r w:rsidR="008B7A7E" w:rsidRPr="004E1215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조</w:t>
      </w:r>
      <w:r w:rsidR="008B7A7E" w:rsidRPr="004E1215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1720</w:t>
      </w:r>
      <w:r w:rsidR="00F10793" w:rsidRPr="004E1215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억</w:t>
      </w:r>
      <w:r w:rsidR="008B7A7E" w:rsidRPr="004E1215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달러)에 달하며</w:t>
      </w:r>
      <w:r w:rsidR="000810EF" w:rsidRPr="004E1215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2D0082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2020</w:t>
      </w:r>
      <w:r w:rsidR="002D0082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년</w:t>
      </w:r>
      <w:r w:rsidR="000810EF" w:rsidRPr="004E1215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대비 </w:t>
      </w:r>
      <w:r w:rsidR="00355A13" w:rsidRPr="004E1215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약 </w:t>
      </w:r>
      <w:r w:rsidR="000810EF" w:rsidRPr="004E1215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2배 </w:t>
      </w:r>
      <w:r w:rsidR="00677E31" w:rsidRPr="004E1215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증가</w:t>
      </w:r>
      <w:r w:rsidR="000810EF" w:rsidRPr="004E1215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했다.</w:t>
      </w:r>
      <w:r w:rsidR="00B750CB" w:rsidRPr="004E1215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B750CB" w:rsidRPr="004E1215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글로벌 기업간 인수합병을 통해 산업이 빠르게 재편되고 있</w:t>
      </w:r>
      <w:r w:rsidR="00FC1D80" w:rsidRPr="004E1215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으며,</w:t>
      </w:r>
      <w:r w:rsidR="00FC1D80" w:rsidRPr="004E1215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FC1D80" w:rsidRPr="004E1215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이러한 흐름</w:t>
      </w:r>
      <w:r w:rsidR="00211D27" w:rsidRPr="004E1215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을 따라가지 못하는</w:t>
      </w:r>
      <w:r w:rsidR="00FC1D80" w:rsidRPr="004E1215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기업은 경쟁</w:t>
      </w:r>
      <w:r w:rsidR="006B3BF3" w:rsidRPr="004E1215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에서 뒤쳐질 수 밖에</w:t>
      </w:r>
      <w:r w:rsidR="00FC1D80" w:rsidRPr="004E1215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없</w:t>
      </w:r>
      <w:r w:rsidR="00E778FE" w:rsidRPr="004E1215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는 </w:t>
      </w:r>
      <w:r w:rsidR="0041407B" w:rsidRPr="004E1215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상</w:t>
      </w:r>
      <w:r w:rsidR="00E778FE" w:rsidRPr="004E1215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황이다</w:t>
      </w:r>
      <w:r w:rsidR="00FC1D80" w:rsidRPr="004E1215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.</w:t>
      </w:r>
    </w:p>
    <w:p w14:paraId="385A7A8A" w14:textId="77777777" w:rsidR="005C17F2" w:rsidRPr="00CC67E6" w:rsidRDefault="005C17F2" w:rsidP="005C17F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</w:p>
    <w:p w14:paraId="0C96E722" w14:textId="7C6D2849" w:rsidR="00995F81" w:rsidRPr="00CB063E" w:rsidRDefault="00CB063E" w:rsidP="00CB063E">
      <w:pPr>
        <w:pStyle w:val="ab"/>
        <w:numPr>
          <w:ilvl w:val="0"/>
          <w:numId w:val="12"/>
        </w:numPr>
        <w:wordWrap w:val="0"/>
        <w:snapToGrid w:val="0"/>
        <w:spacing w:before="0" w:beforeAutospacing="0" w:after="0" w:afterAutospacing="0" w:line="180" w:lineRule="atLeast"/>
        <w:jc w:val="both"/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</w:pPr>
      <w:r w:rsidRPr="00CB063E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lastRenderedPageBreak/>
        <w:t>SK</w:t>
      </w:r>
      <w:r w:rsidRPr="00CB063E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하이닉스,</w:t>
      </w:r>
      <w:r w:rsidRPr="00CB063E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 xml:space="preserve"> </w:t>
      </w:r>
      <w:r w:rsidRPr="00CB063E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글로벌 일류 기술기업 도약</w:t>
      </w:r>
      <w:r w:rsidRPr="00CB063E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>… ‘</w:t>
      </w:r>
      <w:r w:rsidRPr="00CB063E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인사이드 아메리카</w:t>
      </w:r>
      <w:r w:rsidRPr="00CB063E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 xml:space="preserve">’ </w:t>
      </w:r>
      <w:r w:rsidRPr="00CB063E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전략 </w:t>
      </w:r>
      <w:r w:rsidR="00663AA9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실행</w:t>
      </w:r>
    </w:p>
    <w:p w14:paraId="6ABDF691" w14:textId="77777777" w:rsidR="0026641C" w:rsidRPr="00CC67E6" w:rsidRDefault="0026641C" w:rsidP="0026641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</w:p>
    <w:p w14:paraId="747B6137" w14:textId="1039C272" w:rsidR="00436ED5" w:rsidRPr="00436ED5" w:rsidRDefault="00436ED5" w:rsidP="00436ED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  <w:r w:rsidRPr="00436ED5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SK하이닉스는 급변하는 ICT환경을 주도하는 글로벌 일류 기술 기업으로 도약한다는 계획이다.</w:t>
      </w:r>
    </w:p>
    <w:p w14:paraId="3C4D5FB0" w14:textId="77777777" w:rsidR="00436ED5" w:rsidRPr="00436ED5" w:rsidRDefault="00436ED5" w:rsidP="00436ED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  <w:r w:rsidRPr="00436ED5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</w:t>
      </w:r>
    </w:p>
    <w:p w14:paraId="7F5CA6BE" w14:textId="287E1FFB" w:rsidR="00436ED5" w:rsidRPr="00436ED5" w:rsidRDefault="00436ED5" w:rsidP="00436ED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  <w:r w:rsidRPr="00436ED5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최근 반도체 시장은 </w:t>
      </w:r>
      <w:r w:rsidR="00EE48C1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AI</w:t>
      </w:r>
      <w:r w:rsidRPr="00436ED5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, 자율주행, 메타버스 등 수요</w:t>
      </w:r>
      <w:r w:rsidR="00DB02A2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처</w:t>
      </w:r>
      <w:r w:rsidRPr="00436ED5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의 다양화와 CPU, GPU, MPU 등 시스템 아키텍처 분야내 다원화가 진행중이다. 따라서 기존의 경쟁 법칙은 더 이상 통용되지 않아 지속적인 경쟁력을 유지하기 위해서는 새로운 사업 모델 발굴과 기술 개발이 필수적이다. </w:t>
      </w:r>
    </w:p>
    <w:p w14:paraId="2075D5FD" w14:textId="77777777" w:rsidR="00436ED5" w:rsidRPr="00436ED5" w:rsidRDefault="00436ED5" w:rsidP="00436ED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  <w:r w:rsidRPr="00436ED5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</w:t>
      </w:r>
    </w:p>
    <w:p w14:paraId="639F1443" w14:textId="1752C6EA" w:rsidR="00436ED5" w:rsidRPr="00436ED5" w:rsidRDefault="00436ED5" w:rsidP="00436ED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  <w:r w:rsidRPr="00436ED5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SK하이닉스는 인텔 낸드 사업부를 인수</w:t>
      </w:r>
      <w:r w:rsidR="003E76E6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해</w:t>
      </w:r>
      <w:r w:rsidRPr="00436ED5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낸드플래시 경쟁력도 글로벌 최고 수준으로 강화할 수 있게 됐다. 더 나아가 기존의 반도체 공급사 역할에서 벗어나 글로벌 </w:t>
      </w:r>
      <w:r w:rsidR="00D3687C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유수 </w:t>
      </w:r>
      <w:r w:rsidRPr="00436ED5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ICT 기업과 함께 미래 기술을 </w:t>
      </w:r>
      <w:r w:rsidR="00EB5FF6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선도하는 기업으로 거듭날 계획이다.</w:t>
      </w:r>
    </w:p>
    <w:p w14:paraId="68D947DF" w14:textId="77777777" w:rsidR="00436ED5" w:rsidRPr="00436ED5" w:rsidRDefault="00436ED5" w:rsidP="00436ED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  <w:r w:rsidRPr="00436ED5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</w:t>
      </w:r>
    </w:p>
    <w:p w14:paraId="42D17A45" w14:textId="1F98E996" w:rsidR="00436ED5" w:rsidRDefault="00047B91" w:rsidP="009E159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특히</w:t>
      </w:r>
      <w:r w:rsidR="00436ED5" w:rsidRPr="00436ED5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세계 최대 ICT 시장이자 격전지인 미국에서 '인사이드 아메리카(Inside America)' 전략을 실행해 사업경쟁력을 강화하고 새로운 파트너</w:t>
      </w:r>
      <w:r w:rsidR="00D054C1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십</w:t>
      </w:r>
      <w:r w:rsidR="00436ED5" w:rsidRPr="00436ED5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을 확장해 나갈 예정이다. </w:t>
      </w:r>
      <w:r w:rsidR="00CD4A19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이에 </w:t>
      </w:r>
      <w:r w:rsidR="00436ED5" w:rsidRPr="00436ED5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미주</w:t>
      </w:r>
      <w:r w:rsidR="00D054C1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436ED5" w:rsidRPr="00436ED5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사업조직을 신설하고 미주 R&amp;D센터도 건립한다.</w:t>
      </w:r>
      <w:r w:rsidR="009E1592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이러한 </w:t>
      </w:r>
      <w:r w:rsidR="00F96A9C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SK</w:t>
      </w:r>
      <w:r w:rsidR="00F96A9C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하이닉스</w:t>
      </w:r>
      <w:r w:rsidR="005E4DD5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의 </w:t>
      </w:r>
      <w:r w:rsidR="003E21C7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경쟁력을</w:t>
      </w:r>
      <w:r w:rsidR="00436ED5" w:rsidRPr="00436ED5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기반으로 SK ICT 3사</w:t>
      </w:r>
      <w:r w:rsidR="009E1592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와 글로벌 </w:t>
      </w:r>
      <w:r w:rsidR="009E1592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ICT </w:t>
      </w:r>
      <w:r w:rsidR="009E1592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기업의 협업도 한층 강화될 전망이다.</w:t>
      </w:r>
    </w:p>
    <w:p w14:paraId="43F82B80" w14:textId="22A99F19" w:rsidR="00212AD1" w:rsidRDefault="00212AD1" w:rsidP="009E159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</w:p>
    <w:p w14:paraId="60495480" w14:textId="111C615E" w:rsidR="00212AD1" w:rsidRDefault="00212AD1" w:rsidP="009E159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이석희 </w:t>
      </w:r>
      <w:r w:rsidR="005F2229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SK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하이닉스 사장은 </w:t>
      </w:r>
      <w:r w:rsidRPr="00212AD1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“SK하이닉스는 더욱 뛰어난 기술과 제품, 그리고 인류와 사회를 위한 가치 창출을 통해 글로벌 일류 기술기업으로 도약</w:t>
      </w:r>
      <w:r w:rsidR="005F2229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할 것</w:t>
      </w:r>
      <w:r w:rsidRPr="00212AD1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”</w:t>
      </w:r>
      <w:r w:rsidR="005F2229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이라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고 강조했다.</w:t>
      </w:r>
    </w:p>
    <w:p w14:paraId="6ADDB439" w14:textId="77777777" w:rsidR="009E1592" w:rsidRPr="00CC326D" w:rsidRDefault="009E1592" w:rsidP="009E159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</w:p>
    <w:p w14:paraId="67E09A5B" w14:textId="624434FC" w:rsidR="0041032A" w:rsidRDefault="00F0798B" w:rsidP="00E927B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한편 </w:t>
      </w:r>
      <w:r w:rsidR="00BE21F5" w:rsidRPr="00CC67E6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S</w:t>
      </w:r>
      <w:r w:rsidR="00BE21F5" w:rsidRPr="00CC67E6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K</w:t>
      </w:r>
      <w:r w:rsidR="00BE21F5" w:rsidRPr="00CC67E6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스퀘어는 </w:t>
      </w:r>
      <w:r w:rsidR="00B63BF7" w:rsidRPr="00CC67E6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혁신 투자</w:t>
      </w:r>
      <w:r w:rsidR="00C63DF9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를</w:t>
      </w:r>
      <w:r w:rsidR="00B63BF7" w:rsidRPr="00CC67E6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통해 </w:t>
      </w:r>
      <w:r w:rsidR="00EC2FE8" w:rsidRPr="00CC67E6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SK </w:t>
      </w:r>
      <w:r w:rsidR="00EC2FE8" w:rsidRPr="00CC67E6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I</w:t>
      </w:r>
      <w:r w:rsidR="00EC2FE8" w:rsidRPr="00CC67E6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CT </w:t>
      </w:r>
      <w:r w:rsidR="00484B8A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3사의</w:t>
      </w:r>
      <w:r w:rsidR="00EC2FE8" w:rsidRPr="00CC67E6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시너지를</w:t>
      </w:r>
      <w:r w:rsidR="008551FD" w:rsidRPr="00CC67E6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8551FD" w:rsidRPr="00CC67E6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한층</w:t>
      </w:r>
      <w:r w:rsidR="00EC2FE8" w:rsidRPr="00CC67E6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0C7D0A" w:rsidRPr="00CC67E6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끌어올</w:t>
      </w:r>
      <w:r w:rsidR="005F0E67" w:rsidRPr="00CC67E6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릴 계획이다</w:t>
      </w:r>
      <w:r w:rsidR="00EC2FE8" w:rsidRPr="00CC67E6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.</w:t>
      </w:r>
      <w:r w:rsidR="00EC2FE8" w:rsidRPr="00CC67E6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34004F" w:rsidRPr="00CC67E6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특히 </w:t>
      </w:r>
      <w:r w:rsidR="00993637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SK</w:t>
      </w:r>
      <w:r w:rsidR="00993637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하이닉스의 글로벌 확장,</w:t>
      </w:r>
      <w:r w:rsidR="00993637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993637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신기술 개발 확대</w:t>
      </w:r>
      <w:r w:rsidR="00F41C6F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움직임에</w:t>
      </w:r>
      <w:r w:rsidR="00993637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발맞춰 반도체 생태계 공동 투자에 앞장서는 한편 </w:t>
      </w:r>
      <w:r w:rsidR="0034004F" w:rsidRPr="00CC67E6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메타버스</w:t>
      </w:r>
      <w:r w:rsidR="00993637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,</w:t>
      </w:r>
      <w:r w:rsidR="00993637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34004F" w:rsidRPr="00CC67E6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블록체인과 같</w:t>
      </w:r>
      <w:r w:rsidR="00670F4F" w:rsidRPr="00CC67E6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이 미래 혁신을 이끌</w:t>
      </w:r>
      <w:r w:rsidR="0034004F" w:rsidRPr="00CC67E6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넥스트 플랫폼(</w:t>
      </w:r>
      <w:r w:rsidR="0034004F" w:rsidRPr="00CC67E6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Next Platform)</w:t>
      </w:r>
      <w:r w:rsidR="0034004F" w:rsidRPr="00CC67E6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에 </w:t>
      </w:r>
      <w:r w:rsidR="00D804C1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투자를 확대해 나갈 예정이다.</w:t>
      </w:r>
    </w:p>
    <w:p w14:paraId="440F97FF" w14:textId="2546F944" w:rsidR="00AE0E23" w:rsidRPr="00CC67E6" w:rsidRDefault="00AE0E23" w:rsidP="0099363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</w:p>
    <w:p w14:paraId="2ED56133" w14:textId="0FB60E3E" w:rsidR="00AE0E23" w:rsidRPr="00CC67E6" w:rsidRDefault="00AE0E23" w:rsidP="00E927B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  <w:r w:rsidRPr="00CC67E6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최근 투자한</w:t>
      </w:r>
      <w:r w:rsidRPr="00CC67E6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CC67E6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가상자산거래소 코빗과 연계해 글로벌 블록체인 신사업에 진출하고</w:t>
      </w:r>
      <w:r w:rsidRPr="00CC67E6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, SK</w:t>
      </w:r>
      <w:r w:rsidRPr="00CC67E6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텔레콤 메타버스 플랫폼 </w:t>
      </w:r>
      <w:r w:rsidRPr="00CC67E6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‘</w:t>
      </w:r>
      <w:r w:rsidRPr="00CC67E6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이프랜드</w:t>
      </w:r>
      <w:r w:rsidRPr="00CC67E6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’</w:t>
      </w:r>
      <w:r w:rsidR="00320ACA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에</w:t>
      </w:r>
      <w:r w:rsidRPr="00CC67E6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블록체인 기반 경제 시스템을 구</w:t>
      </w:r>
      <w:r w:rsidR="00BA56D8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축하는데 시너지를 낼 </w:t>
      </w:r>
      <w:r w:rsidR="00177AAB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계획이다.</w:t>
      </w:r>
    </w:p>
    <w:p w14:paraId="2DD9DCE1" w14:textId="19FB6AC6" w:rsidR="00A93188" w:rsidRPr="00CC67E6" w:rsidRDefault="00A93188" w:rsidP="00A9318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</w:p>
    <w:p w14:paraId="7D0A885D" w14:textId="5331BBE5" w:rsidR="00A93188" w:rsidRDefault="00A93188" w:rsidP="00342F2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  <w:r w:rsidRPr="00CC67E6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박정호 부회장은 </w:t>
      </w:r>
      <w:r w:rsidRPr="00CC67E6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“</w:t>
      </w:r>
      <w:r w:rsidR="002D4781" w:rsidRPr="00CC67E6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SK ICT </w:t>
      </w:r>
      <w:r w:rsidR="0053100B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연합이</w:t>
      </w:r>
      <w:r w:rsidR="00342F2E" w:rsidRPr="00CC67E6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서로 힘을 모아</w:t>
      </w:r>
      <w:r w:rsidR="002D4781" w:rsidRPr="00CC67E6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글로벌 시장에서 크게 도약하고 혁신하는 한 해</w:t>
      </w:r>
      <w:r w:rsidR="00A72733" w:rsidRPr="00CC67E6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를 만들</w:t>
      </w:r>
      <w:r w:rsidR="00252BA8" w:rsidRPr="00CC67E6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것</w:t>
      </w:r>
      <w:r w:rsidR="00A72733" w:rsidRPr="00CC67E6">
        <w:rPr>
          <w:rFonts w:asciiTheme="majorHAnsi" w:eastAsiaTheme="majorHAnsi" w:hAnsiTheme="majorHAnsi" w:cs="Arial"/>
          <w:color w:val="000000"/>
          <w:sz w:val="24"/>
          <w:szCs w:val="24"/>
          <w:lang w:eastAsia="ko-KR"/>
        </w:rPr>
        <w:t>”</w:t>
      </w:r>
      <w:r w:rsidR="00252BA8" w:rsidRPr="00CC67E6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/>
        </w:rPr>
        <w:t>이라</w:t>
      </w:r>
      <w:r w:rsidR="000D56B5" w:rsidRPr="00CC67E6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/>
        </w:rPr>
        <w:t>며,</w:t>
      </w:r>
      <w:r w:rsidR="000D56B5" w:rsidRPr="00CC67E6">
        <w:rPr>
          <w:rFonts w:asciiTheme="majorHAnsi" w:eastAsiaTheme="majorHAnsi" w:hAnsiTheme="majorHAnsi" w:cs="Arial"/>
          <w:color w:val="000000"/>
          <w:sz w:val="24"/>
          <w:szCs w:val="24"/>
          <w:lang w:eastAsia="ko-KR"/>
        </w:rPr>
        <w:t xml:space="preserve"> “</w:t>
      </w:r>
      <w:r w:rsidR="00A7020D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/>
        </w:rPr>
        <w:t xml:space="preserve">글로벌 </w:t>
      </w:r>
      <w:r w:rsidR="000D56B5" w:rsidRPr="00CC67E6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/>
        </w:rPr>
        <w:t>반도체∙I</w:t>
      </w:r>
      <w:r w:rsidR="000D56B5" w:rsidRPr="00CC67E6">
        <w:rPr>
          <w:rFonts w:asciiTheme="majorHAnsi" w:eastAsiaTheme="majorHAnsi" w:hAnsiTheme="majorHAnsi" w:cs="Arial"/>
          <w:color w:val="000000"/>
          <w:sz w:val="24"/>
          <w:szCs w:val="24"/>
          <w:lang w:eastAsia="ko-KR"/>
        </w:rPr>
        <w:t>CT</w:t>
      </w:r>
      <w:r w:rsidR="00A7020D">
        <w:rPr>
          <w:rFonts w:asciiTheme="majorHAnsi" w:eastAsiaTheme="majorHAnsi" w:hAnsiTheme="majorHAnsi" w:cs="Arial"/>
          <w:color w:val="000000"/>
          <w:sz w:val="24"/>
          <w:szCs w:val="24"/>
          <w:lang w:eastAsia="ko-KR"/>
        </w:rPr>
        <w:t xml:space="preserve"> </w:t>
      </w:r>
      <w:r w:rsidR="00A7020D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/>
        </w:rPr>
        <w:t>산업을 이끈다는</w:t>
      </w:r>
      <w:r w:rsidR="000D56B5" w:rsidRPr="00CC67E6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/>
        </w:rPr>
        <w:t xml:space="preserve"> 자부심을 갖</w:t>
      </w:r>
      <w:r w:rsidR="000D56B5" w:rsidRPr="00CC67E6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/>
        </w:rPr>
        <w:lastRenderedPageBreak/>
        <w:t>고 대한민국 국가 경제에</w:t>
      </w:r>
      <w:r w:rsidR="00211115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/>
        </w:rPr>
        <w:t xml:space="preserve"> 기여하는 기업으로 거듭나겠다</w:t>
      </w:r>
      <w:r w:rsidR="000D56B5" w:rsidRPr="00CC67E6">
        <w:rPr>
          <w:rFonts w:asciiTheme="majorHAnsi" w:eastAsiaTheme="majorHAnsi" w:hAnsiTheme="majorHAnsi" w:cs="Arial"/>
          <w:color w:val="000000"/>
          <w:sz w:val="24"/>
          <w:szCs w:val="24"/>
          <w:lang w:eastAsia="ko-KR"/>
        </w:rPr>
        <w:t>”</w:t>
      </w:r>
      <w:r w:rsidR="000D56B5" w:rsidRPr="00CC67E6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/>
        </w:rPr>
        <w:t>고 밝혔다.</w:t>
      </w:r>
    </w:p>
    <w:p w14:paraId="5DDAA566" w14:textId="77777777" w:rsidR="00A93188" w:rsidRPr="00A93188" w:rsidRDefault="00A93188" w:rsidP="00A9318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</w:p>
    <w:p w14:paraId="6EA3B47A" w14:textId="77777777" w:rsidR="00A475A7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95"/>
      </w:tblGrid>
      <w:tr w:rsidR="00A475A7" w:rsidRPr="0077638F" w14:paraId="19BE6659" w14:textId="77777777" w:rsidTr="00624E0F">
        <w:tc>
          <w:tcPr>
            <w:tcW w:w="9395" w:type="dxa"/>
            <w:shd w:val="clear" w:color="auto" w:fill="F2F2F2" w:themeFill="background1" w:themeFillShade="F2"/>
          </w:tcPr>
          <w:p w14:paraId="2B79395E" w14:textId="016ED5D4" w:rsidR="00A475A7" w:rsidRPr="0077638F" w:rsidRDefault="00A4711B" w:rsidP="005E24B4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[</w:t>
            </w:r>
            <w:r w:rsidR="00A475A7"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사진설명</w:t>
            </w:r>
            <w:r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]</w:t>
            </w:r>
          </w:p>
          <w:p w14:paraId="21ED2502" w14:textId="6458A06C" w:rsidR="00126E43" w:rsidRDefault="001464C7" w:rsidP="005E24B4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사진1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. 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박정호 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SK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스퀘어 부회장이 </w:t>
            </w:r>
            <w:r w:rsidR="00F11F26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CES 2022</w:t>
            </w:r>
            <w:r w:rsidR="00F11F26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가 열린</w:t>
            </w:r>
            <w:r w:rsidR="00BC670B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</w:t>
            </w:r>
            <w:r w:rsidR="00F11F26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미국 라스베이거스에서 기자 간담회를 갖고</w:t>
            </w:r>
            <w:r w:rsidR="008C4507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</w:t>
            </w:r>
            <w:r w:rsidR="008C4507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‘</w:t>
            </w:r>
            <w:r w:rsidR="008C4507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S</w:t>
            </w:r>
            <w:r w:rsidR="008C4507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K ICT </w:t>
            </w:r>
            <w:r w:rsidR="008C4507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연합</w:t>
            </w:r>
            <w:r w:rsidR="008C4507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’</w:t>
            </w:r>
            <w:r w:rsidR="008C4507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의 비전을 발표하고 있다.</w:t>
            </w:r>
          </w:p>
          <w:p w14:paraId="31802A1A" w14:textId="77777777" w:rsidR="006F38DD" w:rsidRDefault="006F38DD" w:rsidP="005E24B4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</w:p>
          <w:p w14:paraId="5A47B85B" w14:textId="7A5F59DF" w:rsidR="00BC670B" w:rsidRDefault="00BC670B" w:rsidP="005E24B4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사진2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. </w:t>
            </w:r>
            <w:r w:rsidR="00F11F26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유영상 </w:t>
            </w:r>
            <w:r w:rsidR="00F11F26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SK</w:t>
            </w:r>
            <w:r w:rsidR="00F11F26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텔레콤 사장이 </w:t>
            </w:r>
            <w:r w:rsidR="00F11F26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CES 2022</w:t>
            </w:r>
            <w:r w:rsidR="00F11F26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가 열린 미국 라스베이거스에서 기자 간담회를 갖고 </w:t>
            </w:r>
            <w:r w:rsidR="00F11F26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‘</w:t>
            </w:r>
            <w:r w:rsidR="00F11F26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S</w:t>
            </w:r>
            <w:r w:rsidR="00F11F26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K ICT </w:t>
            </w:r>
            <w:r w:rsidR="00F11F26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연합</w:t>
            </w:r>
            <w:r w:rsidR="00F11F26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’</w:t>
            </w:r>
            <w:r w:rsidR="00F11F26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의 비전을 발표하고 있다.</w:t>
            </w:r>
          </w:p>
          <w:p w14:paraId="3D0517E5" w14:textId="77777777" w:rsidR="006F38DD" w:rsidRDefault="006F38DD" w:rsidP="005E24B4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</w:p>
          <w:p w14:paraId="40F62C6F" w14:textId="59354210" w:rsidR="00BC670B" w:rsidRDefault="00BC670B" w:rsidP="005E24B4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사진3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. </w:t>
            </w:r>
            <w:r w:rsidR="00F11F26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이석희 </w:t>
            </w:r>
            <w:r w:rsidR="00F11F26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SK</w:t>
            </w:r>
            <w:r w:rsidR="00F11F26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하이닉스 사장이 </w:t>
            </w:r>
            <w:r w:rsidR="00F11F26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CES 2022</w:t>
            </w:r>
            <w:r w:rsidR="00F11F26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가 열린 미국 라스베이거스에서 기자 간담회를 갖고 </w:t>
            </w:r>
            <w:r w:rsidR="00F11F26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‘</w:t>
            </w:r>
            <w:r w:rsidR="00F11F26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S</w:t>
            </w:r>
            <w:r w:rsidR="00F11F26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K ICT </w:t>
            </w:r>
            <w:r w:rsidR="00F11F26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연합</w:t>
            </w:r>
            <w:r w:rsidR="00F11F26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’</w:t>
            </w:r>
            <w:r w:rsidR="00F11F26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의 비전을 발표하고 있다.</w:t>
            </w:r>
          </w:p>
          <w:p w14:paraId="4CB5734C" w14:textId="77777777" w:rsidR="006F38DD" w:rsidRDefault="006F38DD" w:rsidP="005E24B4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</w:p>
          <w:p w14:paraId="649A97CC" w14:textId="726921A7" w:rsidR="00BC670B" w:rsidRPr="00BC670B" w:rsidRDefault="00BC670B" w:rsidP="005E24B4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사진</w:t>
            </w:r>
            <w:r w:rsidR="0068666A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4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. </w:t>
            </w:r>
            <w:r w:rsidR="00BE3FD1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SK</w:t>
            </w:r>
            <w:r w:rsidR="00BE3FD1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스퀘어,</w:t>
            </w:r>
            <w:r w:rsidR="00BE3FD1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 SK</w:t>
            </w:r>
            <w:r w:rsidR="00BE3FD1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텔레콤,</w:t>
            </w:r>
            <w:r w:rsidR="00BE3FD1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 SK</w:t>
            </w:r>
            <w:r w:rsidR="00BE3FD1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하이닉스 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경영진들이</w:t>
            </w:r>
            <w:r w:rsidR="00780703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 CES 2022</w:t>
            </w:r>
            <w:r w:rsidR="00780703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가 열린 미국 라스베이거스에서 기자 간담회를 갖고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질의 응답을 진행하고 있다.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왼쪽부터 차례로 박정호 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SK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스퀘어 부회장,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류수정 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SK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텔레콤</w:t>
            </w:r>
            <w:r w:rsidR="0068666A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</w:t>
            </w:r>
            <w:r w:rsidR="0068666A" w:rsidRPr="0068666A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AI Accelerator 담당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, 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유영상 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SK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텔레콤 사장,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이석희 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SK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하이닉스 사장,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노종원 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SK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하이닉스 사장,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윤풍영 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SK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스퀘어 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CIO.</w:t>
            </w:r>
          </w:p>
        </w:tc>
      </w:tr>
    </w:tbl>
    <w:p w14:paraId="386913C3" w14:textId="395036D1" w:rsidR="00A475A7" w:rsidRDefault="00A475A7" w:rsidP="00A475A7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5553B636" w14:textId="77777777" w:rsidR="0053100B" w:rsidRPr="0077638F" w:rsidRDefault="0053100B" w:rsidP="00A475A7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3C42E6B2" w14:textId="77777777" w:rsidR="00A475A7" w:rsidRPr="0077638F" w:rsidRDefault="00A475A7" w:rsidP="00A475A7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bookmarkStart w:id="1" w:name="_GoBack"/>
      <w:bookmarkEnd w:id="1"/>
      <w:r w:rsidRPr="0077638F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&lt;끝&gt;</w:t>
      </w:r>
    </w:p>
    <w:p w14:paraId="4CDBE8A7" w14:textId="77777777" w:rsidR="00A475A7" w:rsidRPr="00CD3C71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sectPr w:rsidR="00A475A7" w:rsidRPr="00CD3C71">
      <w:footerReference w:type="default" r:id="rId11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50FADE" w14:textId="77777777" w:rsidR="00057879" w:rsidRDefault="00057879">
      <w:pPr>
        <w:spacing w:after="0" w:line="240" w:lineRule="auto"/>
      </w:pPr>
      <w:r>
        <w:separator/>
      </w:r>
    </w:p>
  </w:endnote>
  <w:endnote w:type="continuationSeparator" w:id="0">
    <w:p w14:paraId="33C95EA7" w14:textId="77777777" w:rsidR="00057879" w:rsidRDefault="00057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26DEF83A" w:rsidR="00587D60" w:rsidRDefault="00587D60">
    <w:pPr>
      <w:tabs>
        <w:tab w:val="left" w:pos="6550"/>
      </w:tabs>
      <w:snapToGrid w:val="0"/>
      <w:spacing w:after="0" w:line="240" w:lineRule="auto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8A883B" w14:textId="77777777" w:rsidR="00057879" w:rsidRDefault="00057879">
      <w:pPr>
        <w:spacing w:after="0" w:line="240" w:lineRule="auto"/>
      </w:pPr>
      <w:r>
        <w:separator/>
      </w:r>
    </w:p>
  </w:footnote>
  <w:footnote w:type="continuationSeparator" w:id="0">
    <w:p w14:paraId="371FA27B" w14:textId="77777777" w:rsidR="00057879" w:rsidRDefault="000578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0264DB3"/>
    <w:multiLevelType w:val="hybridMultilevel"/>
    <w:tmpl w:val="959606EE"/>
    <w:lvl w:ilvl="0" w:tplc="78E8D38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3C60221"/>
    <w:multiLevelType w:val="hybridMultilevel"/>
    <w:tmpl w:val="3FB2DA88"/>
    <w:lvl w:ilvl="0" w:tplc="FA2066C0">
      <w:numFmt w:val="bullet"/>
      <w:lvlText w:val="-"/>
      <w:lvlJc w:val="left"/>
      <w:pPr>
        <w:ind w:left="58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0" w:hanging="400"/>
      </w:pPr>
      <w:rPr>
        <w:rFonts w:ascii="Wingdings" w:hAnsi="Wingdings" w:hint="default"/>
      </w:rPr>
    </w:lvl>
  </w:abstractNum>
  <w:abstractNum w:abstractNumId="3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53E427F1"/>
    <w:multiLevelType w:val="hybridMultilevel"/>
    <w:tmpl w:val="4DD0BC2E"/>
    <w:lvl w:ilvl="0" w:tplc="C64E1B6C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8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6502447E"/>
    <w:multiLevelType w:val="hybridMultilevel"/>
    <w:tmpl w:val="4EC8C75E"/>
    <w:lvl w:ilvl="0" w:tplc="4C666B56">
      <w:numFmt w:val="bullet"/>
      <w:lvlText w:val=""/>
      <w:lvlJc w:val="left"/>
      <w:pPr>
        <w:ind w:left="94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00"/>
      </w:pPr>
      <w:rPr>
        <w:rFonts w:ascii="Wingdings" w:hAnsi="Wingdings" w:hint="default"/>
      </w:rPr>
    </w:lvl>
  </w:abstractNum>
  <w:abstractNum w:abstractNumId="10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1" w15:restartNumberingAfterBreak="0">
    <w:nsid w:val="6D425ACD"/>
    <w:multiLevelType w:val="hybridMultilevel"/>
    <w:tmpl w:val="09F8E5B4"/>
    <w:lvl w:ilvl="0" w:tplc="A146900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2" w15:restartNumberingAfterBreak="0">
    <w:nsid w:val="716750C1"/>
    <w:multiLevelType w:val="hybridMultilevel"/>
    <w:tmpl w:val="0E288144"/>
    <w:lvl w:ilvl="0" w:tplc="56AC589E">
      <w:numFmt w:val="bullet"/>
      <w:lvlText w:val="■"/>
      <w:lvlJc w:val="left"/>
      <w:pPr>
        <w:ind w:left="58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0" w:hanging="400"/>
      </w:pPr>
      <w:rPr>
        <w:rFonts w:ascii="Wingdings" w:hAnsi="Wingdings" w:hint="default"/>
      </w:rPr>
    </w:lvl>
  </w:abstractNum>
  <w:abstractNum w:abstractNumId="13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3"/>
  </w:num>
  <w:num w:numId="4">
    <w:abstractNumId w:val="6"/>
  </w:num>
  <w:num w:numId="5">
    <w:abstractNumId w:val="5"/>
  </w:num>
  <w:num w:numId="6">
    <w:abstractNumId w:val="10"/>
  </w:num>
  <w:num w:numId="7">
    <w:abstractNumId w:val="4"/>
  </w:num>
  <w:num w:numId="8">
    <w:abstractNumId w:val="8"/>
  </w:num>
  <w:num w:numId="9">
    <w:abstractNumId w:val="7"/>
  </w:num>
  <w:num w:numId="10">
    <w:abstractNumId w:val="11"/>
  </w:num>
  <w:num w:numId="11">
    <w:abstractNumId w:val="2"/>
  </w:num>
  <w:num w:numId="12">
    <w:abstractNumId w:val="12"/>
  </w:num>
  <w:num w:numId="13">
    <w:abstractNumId w:val="9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gutterAtTop/>
  <w:hideGrammaticalErrors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0D33"/>
    <w:rsid w:val="000014EE"/>
    <w:rsid w:val="000026D3"/>
    <w:rsid w:val="00002BC7"/>
    <w:rsid w:val="00002DF8"/>
    <w:rsid w:val="0000325E"/>
    <w:rsid w:val="00003F88"/>
    <w:rsid w:val="0000594E"/>
    <w:rsid w:val="00006A9C"/>
    <w:rsid w:val="00007027"/>
    <w:rsid w:val="00007344"/>
    <w:rsid w:val="00007681"/>
    <w:rsid w:val="00010FD2"/>
    <w:rsid w:val="000120E3"/>
    <w:rsid w:val="00012585"/>
    <w:rsid w:val="0001263F"/>
    <w:rsid w:val="000127BB"/>
    <w:rsid w:val="000128B6"/>
    <w:rsid w:val="00013768"/>
    <w:rsid w:val="00013BFF"/>
    <w:rsid w:val="000178D6"/>
    <w:rsid w:val="00017AEF"/>
    <w:rsid w:val="00017DDD"/>
    <w:rsid w:val="00017FA0"/>
    <w:rsid w:val="000216A3"/>
    <w:rsid w:val="000217CD"/>
    <w:rsid w:val="000218A3"/>
    <w:rsid w:val="0002426C"/>
    <w:rsid w:val="0002451D"/>
    <w:rsid w:val="00024649"/>
    <w:rsid w:val="00025DE0"/>
    <w:rsid w:val="00025FF4"/>
    <w:rsid w:val="00027A6F"/>
    <w:rsid w:val="000300DC"/>
    <w:rsid w:val="000304C0"/>
    <w:rsid w:val="00032B43"/>
    <w:rsid w:val="0003360D"/>
    <w:rsid w:val="00033834"/>
    <w:rsid w:val="000338A0"/>
    <w:rsid w:val="000346DE"/>
    <w:rsid w:val="00035259"/>
    <w:rsid w:val="000354E5"/>
    <w:rsid w:val="000357BE"/>
    <w:rsid w:val="000362F7"/>
    <w:rsid w:val="0003698F"/>
    <w:rsid w:val="00037E46"/>
    <w:rsid w:val="000409AB"/>
    <w:rsid w:val="000409C3"/>
    <w:rsid w:val="00040B7A"/>
    <w:rsid w:val="00040B87"/>
    <w:rsid w:val="000441A5"/>
    <w:rsid w:val="00044CAA"/>
    <w:rsid w:val="00044FB6"/>
    <w:rsid w:val="000464A9"/>
    <w:rsid w:val="00046CB5"/>
    <w:rsid w:val="000473C2"/>
    <w:rsid w:val="00047557"/>
    <w:rsid w:val="000479F1"/>
    <w:rsid w:val="00047B91"/>
    <w:rsid w:val="000506A4"/>
    <w:rsid w:val="00055367"/>
    <w:rsid w:val="0005549C"/>
    <w:rsid w:val="00055D2F"/>
    <w:rsid w:val="00056047"/>
    <w:rsid w:val="0005663E"/>
    <w:rsid w:val="000573F8"/>
    <w:rsid w:val="00057879"/>
    <w:rsid w:val="00060788"/>
    <w:rsid w:val="00060976"/>
    <w:rsid w:val="00060996"/>
    <w:rsid w:val="00060E5C"/>
    <w:rsid w:val="00062B95"/>
    <w:rsid w:val="00063130"/>
    <w:rsid w:val="0006374A"/>
    <w:rsid w:val="00064706"/>
    <w:rsid w:val="000662C8"/>
    <w:rsid w:val="00067342"/>
    <w:rsid w:val="00067448"/>
    <w:rsid w:val="00067652"/>
    <w:rsid w:val="00067A72"/>
    <w:rsid w:val="00067BB0"/>
    <w:rsid w:val="000716F2"/>
    <w:rsid w:val="00071AC3"/>
    <w:rsid w:val="000728D9"/>
    <w:rsid w:val="00073439"/>
    <w:rsid w:val="00074150"/>
    <w:rsid w:val="00074AB4"/>
    <w:rsid w:val="00074CDE"/>
    <w:rsid w:val="00075250"/>
    <w:rsid w:val="00075745"/>
    <w:rsid w:val="00076772"/>
    <w:rsid w:val="000769F3"/>
    <w:rsid w:val="00077217"/>
    <w:rsid w:val="00077A0E"/>
    <w:rsid w:val="000805E4"/>
    <w:rsid w:val="000806BE"/>
    <w:rsid w:val="00080897"/>
    <w:rsid w:val="000810EF"/>
    <w:rsid w:val="000811FF"/>
    <w:rsid w:val="00081731"/>
    <w:rsid w:val="00081BA7"/>
    <w:rsid w:val="000821B2"/>
    <w:rsid w:val="0008257F"/>
    <w:rsid w:val="0008269C"/>
    <w:rsid w:val="000833CF"/>
    <w:rsid w:val="00085CDD"/>
    <w:rsid w:val="00086199"/>
    <w:rsid w:val="00086930"/>
    <w:rsid w:val="00087DD1"/>
    <w:rsid w:val="00087EFC"/>
    <w:rsid w:val="00090248"/>
    <w:rsid w:val="000903EE"/>
    <w:rsid w:val="0009059D"/>
    <w:rsid w:val="000921C4"/>
    <w:rsid w:val="00092DD2"/>
    <w:rsid w:val="00092F84"/>
    <w:rsid w:val="0009356E"/>
    <w:rsid w:val="00093AB8"/>
    <w:rsid w:val="00093B5B"/>
    <w:rsid w:val="00094F7B"/>
    <w:rsid w:val="0009662E"/>
    <w:rsid w:val="00096CE1"/>
    <w:rsid w:val="00097EF1"/>
    <w:rsid w:val="000A01DF"/>
    <w:rsid w:val="000A1D75"/>
    <w:rsid w:val="000A394E"/>
    <w:rsid w:val="000A44F4"/>
    <w:rsid w:val="000A4A16"/>
    <w:rsid w:val="000A64A9"/>
    <w:rsid w:val="000A6734"/>
    <w:rsid w:val="000A7B7C"/>
    <w:rsid w:val="000B0059"/>
    <w:rsid w:val="000B09DD"/>
    <w:rsid w:val="000B16C7"/>
    <w:rsid w:val="000B1EA3"/>
    <w:rsid w:val="000B2632"/>
    <w:rsid w:val="000B26FC"/>
    <w:rsid w:val="000B273A"/>
    <w:rsid w:val="000B2A36"/>
    <w:rsid w:val="000B3342"/>
    <w:rsid w:val="000B3BFF"/>
    <w:rsid w:val="000B4C53"/>
    <w:rsid w:val="000B5BCB"/>
    <w:rsid w:val="000B5ECE"/>
    <w:rsid w:val="000B6A08"/>
    <w:rsid w:val="000B785E"/>
    <w:rsid w:val="000C00A4"/>
    <w:rsid w:val="000C10BE"/>
    <w:rsid w:val="000C348C"/>
    <w:rsid w:val="000C350A"/>
    <w:rsid w:val="000C390E"/>
    <w:rsid w:val="000C39E7"/>
    <w:rsid w:val="000C5FE8"/>
    <w:rsid w:val="000C750D"/>
    <w:rsid w:val="000C7601"/>
    <w:rsid w:val="000C7D0A"/>
    <w:rsid w:val="000D0123"/>
    <w:rsid w:val="000D1DA3"/>
    <w:rsid w:val="000D21AF"/>
    <w:rsid w:val="000D2326"/>
    <w:rsid w:val="000D4216"/>
    <w:rsid w:val="000D4D56"/>
    <w:rsid w:val="000D50E6"/>
    <w:rsid w:val="000D56B5"/>
    <w:rsid w:val="000D5940"/>
    <w:rsid w:val="000D60B0"/>
    <w:rsid w:val="000D6D48"/>
    <w:rsid w:val="000D7451"/>
    <w:rsid w:val="000E007B"/>
    <w:rsid w:val="000E062A"/>
    <w:rsid w:val="000E0AEE"/>
    <w:rsid w:val="000E154D"/>
    <w:rsid w:val="000E1BA5"/>
    <w:rsid w:val="000E1DF3"/>
    <w:rsid w:val="000E1DF9"/>
    <w:rsid w:val="000E2286"/>
    <w:rsid w:val="000E3A73"/>
    <w:rsid w:val="000E3D6B"/>
    <w:rsid w:val="000E40F6"/>
    <w:rsid w:val="000E4754"/>
    <w:rsid w:val="000E475C"/>
    <w:rsid w:val="000E4A57"/>
    <w:rsid w:val="000E586B"/>
    <w:rsid w:val="000E5A01"/>
    <w:rsid w:val="000E697A"/>
    <w:rsid w:val="000E73A5"/>
    <w:rsid w:val="000E7750"/>
    <w:rsid w:val="000E7795"/>
    <w:rsid w:val="000F0D9E"/>
    <w:rsid w:val="000F2386"/>
    <w:rsid w:val="000F3CF5"/>
    <w:rsid w:val="000F53C3"/>
    <w:rsid w:val="000F7E2D"/>
    <w:rsid w:val="000F7EC2"/>
    <w:rsid w:val="00100E11"/>
    <w:rsid w:val="00100EEB"/>
    <w:rsid w:val="00100F38"/>
    <w:rsid w:val="00101F09"/>
    <w:rsid w:val="00103519"/>
    <w:rsid w:val="001040F9"/>
    <w:rsid w:val="001045C0"/>
    <w:rsid w:val="00104E8B"/>
    <w:rsid w:val="00104F5F"/>
    <w:rsid w:val="00105101"/>
    <w:rsid w:val="001062A8"/>
    <w:rsid w:val="001065E3"/>
    <w:rsid w:val="00106CCC"/>
    <w:rsid w:val="00106E91"/>
    <w:rsid w:val="00107628"/>
    <w:rsid w:val="001100F9"/>
    <w:rsid w:val="00110D82"/>
    <w:rsid w:val="0011197A"/>
    <w:rsid w:val="00111A5A"/>
    <w:rsid w:val="00112437"/>
    <w:rsid w:val="00112C82"/>
    <w:rsid w:val="0011344A"/>
    <w:rsid w:val="00113AE4"/>
    <w:rsid w:val="00113C7D"/>
    <w:rsid w:val="001142C6"/>
    <w:rsid w:val="0011481B"/>
    <w:rsid w:val="00115991"/>
    <w:rsid w:val="00115BD5"/>
    <w:rsid w:val="00116AB7"/>
    <w:rsid w:val="00116C79"/>
    <w:rsid w:val="00116ED5"/>
    <w:rsid w:val="00120513"/>
    <w:rsid w:val="00121836"/>
    <w:rsid w:val="001224D3"/>
    <w:rsid w:val="00122791"/>
    <w:rsid w:val="00123AB2"/>
    <w:rsid w:val="00126E43"/>
    <w:rsid w:val="0013038D"/>
    <w:rsid w:val="00130EE4"/>
    <w:rsid w:val="00131593"/>
    <w:rsid w:val="00131709"/>
    <w:rsid w:val="00132311"/>
    <w:rsid w:val="0013231E"/>
    <w:rsid w:val="00132705"/>
    <w:rsid w:val="0013291D"/>
    <w:rsid w:val="001329F8"/>
    <w:rsid w:val="00133BDA"/>
    <w:rsid w:val="001343C6"/>
    <w:rsid w:val="00134552"/>
    <w:rsid w:val="00134A1E"/>
    <w:rsid w:val="00134E51"/>
    <w:rsid w:val="001361E4"/>
    <w:rsid w:val="0013699A"/>
    <w:rsid w:val="001374A5"/>
    <w:rsid w:val="00137C96"/>
    <w:rsid w:val="00140329"/>
    <w:rsid w:val="00141403"/>
    <w:rsid w:val="00141C26"/>
    <w:rsid w:val="00142168"/>
    <w:rsid w:val="001422A8"/>
    <w:rsid w:val="00143225"/>
    <w:rsid w:val="00144831"/>
    <w:rsid w:val="001464C7"/>
    <w:rsid w:val="001464E4"/>
    <w:rsid w:val="00146EB0"/>
    <w:rsid w:val="00150517"/>
    <w:rsid w:val="00151027"/>
    <w:rsid w:val="00151939"/>
    <w:rsid w:val="00151D95"/>
    <w:rsid w:val="001529FB"/>
    <w:rsid w:val="001530AF"/>
    <w:rsid w:val="00153892"/>
    <w:rsid w:val="001558AE"/>
    <w:rsid w:val="0015740A"/>
    <w:rsid w:val="001577A6"/>
    <w:rsid w:val="001577E0"/>
    <w:rsid w:val="00157B60"/>
    <w:rsid w:val="00157C2C"/>
    <w:rsid w:val="00157E1C"/>
    <w:rsid w:val="00157EF1"/>
    <w:rsid w:val="001601EE"/>
    <w:rsid w:val="00161D7E"/>
    <w:rsid w:val="00163ABA"/>
    <w:rsid w:val="00163C69"/>
    <w:rsid w:val="00163C7A"/>
    <w:rsid w:val="00164AC2"/>
    <w:rsid w:val="00165118"/>
    <w:rsid w:val="001655DF"/>
    <w:rsid w:val="0016600F"/>
    <w:rsid w:val="00167353"/>
    <w:rsid w:val="00167967"/>
    <w:rsid w:val="00167AF7"/>
    <w:rsid w:val="00167D84"/>
    <w:rsid w:val="00167DFD"/>
    <w:rsid w:val="001718F4"/>
    <w:rsid w:val="00171ADE"/>
    <w:rsid w:val="00171EFA"/>
    <w:rsid w:val="00175B60"/>
    <w:rsid w:val="00176066"/>
    <w:rsid w:val="0017687B"/>
    <w:rsid w:val="001768DE"/>
    <w:rsid w:val="00176BD4"/>
    <w:rsid w:val="00176FF6"/>
    <w:rsid w:val="001776AE"/>
    <w:rsid w:val="00177AAB"/>
    <w:rsid w:val="0018015F"/>
    <w:rsid w:val="001804B5"/>
    <w:rsid w:val="00181422"/>
    <w:rsid w:val="00181768"/>
    <w:rsid w:val="001819E7"/>
    <w:rsid w:val="00182830"/>
    <w:rsid w:val="00182D93"/>
    <w:rsid w:val="00183172"/>
    <w:rsid w:val="0018432F"/>
    <w:rsid w:val="0018444C"/>
    <w:rsid w:val="00185029"/>
    <w:rsid w:val="00185748"/>
    <w:rsid w:val="00185868"/>
    <w:rsid w:val="00185A95"/>
    <w:rsid w:val="00186B32"/>
    <w:rsid w:val="00187FE5"/>
    <w:rsid w:val="001900D3"/>
    <w:rsid w:val="00191236"/>
    <w:rsid w:val="001916C6"/>
    <w:rsid w:val="00193D52"/>
    <w:rsid w:val="001960CB"/>
    <w:rsid w:val="0019789E"/>
    <w:rsid w:val="001A066C"/>
    <w:rsid w:val="001A1749"/>
    <w:rsid w:val="001A1C1A"/>
    <w:rsid w:val="001A2727"/>
    <w:rsid w:val="001A28C1"/>
    <w:rsid w:val="001A309E"/>
    <w:rsid w:val="001A31D4"/>
    <w:rsid w:val="001A53E8"/>
    <w:rsid w:val="001A597B"/>
    <w:rsid w:val="001A5A09"/>
    <w:rsid w:val="001B0494"/>
    <w:rsid w:val="001B1310"/>
    <w:rsid w:val="001B387B"/>
    <w:rsid w:val="001B4672"/>
    <w:rsid w:val="001B4836"/>
    <w:rsid w:val="001B57E8"/>
    <w:rsid w:val="001B7CC2"/>
    <w:rsid w:val="001B7EEC"/>
    <w:rsid w:val="001C0099"/>
    <w:rsid w:val="001C0A3D"/>
    <w:rsid w:val="001C1FFB"/>
    <w:rsid w:val="001C47C3"/>
    <w:rsid w:val="001C4D0D"/>
    <w:rsid w:val="001C4F6A"/>
    <w:rsid w:val="001C50CA"/>
    <w:rsid w:val="001C6072"/>
    <w:rsid w:val="001C6763"/>
    <w:rsid w:val="001C6AE4"/>
    <w:rsid w:val="001C7628"/>
    <w:rsid w:val="001C7F9A"/>
    <w:rsid w:val="001D1038"/>
    <w:rsid w:val="001D16F5"/>
    <w:rsid w:val="001D2746"/>
    <w:rsid w:val="001D2A49"/>
    <w:rsid w:val="001D2E65"/>
    <w:rsid w:val="001D39D4"/>
    <w:rsid w:val="001D3DC0"/>
    <w:rsid w:val="001D421F"/>
    <w:rsid w:val="001D4452"/>
    <w:rsid w:val="001D4628"/>
    <w:rsid w:val="001D52BB"/>
    <w:rsid w:val="001D5BED"/>
    <w:rsid w:val="001D71CF"/>
    <w:rsid w:val="001D77D5"/>
    <w:rsid w:val="001D787E"/>
    <w:rsid w:val="001D7964"/>
    <w:rsid w:val="001D7A4E"/>
    <w:rsid w:val="001D7D20"/>
    <w:rsid w:val="001E101D"/>
    <w:rsid w:val="001E122B"/>
    <w:rsid w:val="001E1910"/>
    <w:rsid w:val="001E1B86"/>
    <w:rsid w:val="001E1CF9"/>
    <w:rsid w:val="001E1FE1"/>
    <w:rsid w:val="001E56AF"/>
    <w:rsid w:val="001E57A6"/>
    <w:rsid w:val="001E5ED9"/>
    <w:rsid w:val="001E60B8"/>
    <w:rsid w:val="001E672D"/>
    <w:rsid w:val="001E692B"/>
    <w:rsid w:val="001E7C94"/>
    <w:rsid w:val="001F0A9F"/>
    <w:rsid w:val="001F285D"/>
    <w:rsid w:val="001F2CEE"/>
    <w:rsid w:val="001F31F2"/>
    <w:rsid w:val="001F3B4D"/>
    <w:rsid w:val="001F53E7"/>
    <w:rsid w:val="001F541B"/>
    <w:rsid w:val="001F646F"/>
    <w:rsid w:val="001F6B9E"/>
    <w:rsid w:val="001F6C93"/>
    <w:rsid w:val="001F72F7"/>
    <w:rsid w:val="001F7AD0"/>
    <w:rsid w:val="00200889"/>
    <w:rsid w:val="002009C5"/>
    <w:rsid w:val="00200B39"/>
    <w:rsid w:val="0020119F"/>
    <w:rsid w:val="002017B1"/>
    <w:rsid w:val="00201B59"/>
    <w:rsid w:val="00202A63"/>
    <w:rsid w:val="00203069"/>
    <w:rsid w:val="002040BD"/>
    <w:rsid w:val="00207ACF"/>
    <w:rsid w:val="00211115"/>
    <w:rsid w:val="002115C6"/>
    <w:rsid w:val="00211D27"/>
    <w:rsid w:val="00211F7C"/>
    <w:rsid w:val="00212AD1"/>
    <w:rsid w:val="00212BDA"/>
    <w:rsid w:val="00212E13"/>
    <w:rsid w:val="002135B8"/>
    <w:rsid w:val="002140C1"/>
    <w:rsid w:val="00214E1B"/>
    <w:rsid w:val="002156C6"/>
    <w:rsid w:val="0021577C"/>
    <w:rsid w:val="00216DF1"/>
    <w:rsid w:val="0021733D"/>
    <w:rsid w:val="00217A83"/>
    <w:rsid w:val="00217C77"/>
    <w:rsid w:val="00217DFB"/>
    <w:rsid w:val="00220301"/>
    <w:rsid w:val="00220698"/>
    <w:rsid w:val="002226A4"/>
    <w:rsid w:val="00223075"/>
    <w:rsid w:val="002232DA"/>
    <w:rsid w:val="0022541B"/>
    <w:rsid w:val="0022546F"/>
    <w:rsid w:val="0022689B"/>
    <w:rsid w:val="002269C0"/>
    <w:rsid w:val="00227036"/>
    <w:rsid w:val="00227340"/>
    <w:rsid w:val="002304A9"/>
    <w:rsid w:val="0023127F"/>
    <w:rsid w:val="00233F3F"/>
    <w:rsid w:val="00233F54"/>
    <w:rsid w:val="00234CE5"/>
    <w:rsid w:val="00235FDD"/>
    <w:rsid w:val="002368A8"/>
    <w:rsid w:val="00240B8F"/>
    <w:rsid w:val="00240E91"/>
    <w:rsid w:val="0024105E"/>
    <w:rsid w:val="002430AB"/>
    <w:rsid w:val="002443F2"/>
    <w:rsid w:val="002445B2"/>
    <w:rsid w:val="0024684F"/>
    <w:rsid w:val="00246DD8"/>
    <w:rsid w:val="00246DFE"/>
    <w:rsid w:val="00246F1F"/>
    <w:rsid w:val="002477E6"/>
    <w:rsid w:val="002478A4"/>
    <w:rsid w:val="002504F1"/>
    <w:rsid w:val="002505BF"/>
    <w:rsid w:val="002507ED"/>
    <w:rsid w:val="00250BDE"/>
    <w:rsid w:val="0025175F"/>
    <w:rsid w:val="002528B2"/>
    <w:rsid w:val="00252BA8"/>
    <w:rsid w:val="00252FEB"/>
    <w:rsid w:val="00253550"/>
    <w:rsid w:val="0025407F"/>
    <w:rsid w:val="002543C2"/>
    <w:rsid w:val="002544C4"/>
    <w:rsid w:val="00254812"/>
    <w:rsid w:val="00254C59"/>
    <w:rsid w:val="00254C92"/>
    <w:rsid w:val="002570AA"/>
    <w:rsid w:val="00257F5C"/>
    <w:rsid w:val="00260906"/>
    <w:rsid w:val="00263142"/>
    <w:rsid w:val="00263ED4"/>
    <w:rsid w:val="0026433F"/>
    <w:rsid w:val="00264564"/>
    <w:rsid w:val="0026641C"/>
    <w:rsid w:val="00266FAA"/>
    <w:rsid w:val="0026722F"/>
    <w:rsid w:val="002674FA"/>
    <w:rsid w:val="002706A5"/>
    <w:rsid w:val="002711FD"/>
    <w:rsid w:val="0027121A"/>
    <w:rsid w:val="00272A36"/>
    <w:rsid w:val="00273E51"/>
    <w:rsid w:val="0027407B"/>
    <w:rsid w:val="00274AC6"/>
    <w:rsid w:val="00276E97"/>
    <w:rsid w:val="00277CA9"/>
    <w:rsid w:val="00277D23"/>
    <w:rsid w:val="00277DCE"/>
    <w:rsid w:val="00281A7F"/>
    <w:rsid w:val="00282368"/>
    <w:rsid w:val="00282648"/>
    <w:rsid w:val="00282B5C"/>
    <w:rsid w:val="00282B71"/>
    <w:rsid w:val="00283A0F"/>
    <w:rsid w:val="00285459"/>
    <w:rsid w:val="0028680D"/>
    <w:rsid w:val="00286BD1"/>
    <w:rsid w:val="00287A0E"/>
    <w:rsid w:val="002900C3"/>
    <w:rsid w:val="002903FD"/>
    <w:rsid w:val="00291CAB"/>
    <w:rsid w:val="00291CEB"/>
    <w:rsid w:val="00291DD2"/>
    <w:rsid w:val="00292448"/>
    <w:rsid w:val="0029314A"/>
    <w:rsid w:val="00293C20"/>
    <w:rsid w:val="00293E61"/>
    <w:rsid w:val="00294B4D"/>
    <w:rsid w:val="00295631"/>
    <w:rsid w:val="00296718"/>
    <w:rsid w:val="0029713B"/>
    <w:rsid w:val="00297789"/>
    <w:rsid w:val="00297B55"/>
    <w:rsid w:val="00297FF4"/>
    <w:rsid w:val="002A0341"/>
    <w:rsid w:val="002A0DFC"/>
    <w:rsid w:val="002A2EAC"/>
    <w:rsid w:val="002A3A16"/>
    <w:rsid w:val="002A3AC6"/>
    <w:rsid w:val="002A4276"/>
    <w:rsid w:val="002A465B"/>
    <w:rsid w:val="002A4B83"/>
    <w:rsid w:val="002A594E"/>
    <w:rsid w:val="002A60EF"/>
    <w:rsid w:val="002A6E2B"/>
    <w:rsid w:val="002B0D09"/>
    <w:rsid w:val="002B3F76"/>
    <w:rsid w:val="002B4E3E"/>
    <w:rsid w:val="002B50DD"/>
    <w:rsid w:val="002B6CF9"/>
    <w:rsid w:val="002B7A18"/>
    <w:rsid w:val="002C04B6"/>
    <w:rsid w:val="002C101D"/>
    <w:rsid w:val="002C2829"/>
    <w:rsid w:val="002C2A6F"/>
    <w:rsid w:val="002C3187"/>
    <w:rsid w:val="002C34E8"/>
    <w:rsid w:val="002C37CC"/>
    <w:rsid w:val="002C3960"/>
    <w:rsid w:val="002C3F89"/>
    <w:rsid w:val="002D0049"/>
    <w:rsid w:val="002D0082"/>
    <w:rsid w:val="002D00A8"/>
    <w:rsid w:val="002D03E0"/>
    <w:rsid w:val="002D09D1"/>
    <w:rsid w:val="002D0C23"/>
    <w:rsid w:val="002D210D"/>
    <w:rsid w:val="002D2275"/>
    <w:rsid w:val="002D2E74"/>
    <w:rsid w:val="002D4781"/>
    <w:rsid w:val="002D50CB"/>
    <w:rsid w:val="002D562B"/>
    <w:rsid w:val="002D58BB"/>
    <w:rsid w:val="002D59D9"/>
    <w:rsid w:val="002D635E"/>
    <w:rsid w:val="002D74F5"/>
    <w:rsid w:val="002D78C9"/>
    <w:rsid w:val="002D7911"/>
    <w:rsid w:val="002D7D1F"/>
    <w:rsid w:val="002E070F"/>
    <w:rsid w:val="002E0BC0"/>
    <w:rsid w:val="002E0CC7"/>
    <w:rsid w:val="002E26F5"/>
    <w:rsid w:val="002E34DC"/>
    <w:rsid w:val="002E3890"/>
    <w:rsid w:val="002E499E"/>
    <w:rsid w:val="002E53C7"/>
    <w:rsid w:val="002E57F0"/>
    <w:rsid w:val="002E5814"/>
    <w:rsid w:val="002E5D37"/>
    <w:rsid w:val="002E684B"/>
    <w:rsid w:val="002E7D0D"/>
    <w:rsid w:val="002F05E0"/>
    <w:rsid w:val="002F167C"/>
    <w:rsid w:val="002F1CA8"/>
    <w:rsid w:val="002F2A42"/>
    <w:rsid w:val="002F4167"/>
    <w:rsid w:val="002F4522"/>
    <w:rsid w:val="002F580B"/>
    <w:rsid w:val="002F61FD"/>
    <w:rsid w:val="002F6903"/>
    <w:rsid w:val="002F7034"/>
    <w:rsid w:val="002F70F2"/>
    <w:rsid w:val="0030015C"/>
    <w:rsid w:val="00300191"/>
    <w:rsid w:val="003001E6"/>
    <w:rsid w:val="003007E7"/>
    <w:rsid w:val="00301E2D"/>
    <w:rsid w:val="003026B3"/>
    <w:rsid w:val="0030299F"/>
    <w:rsid w:val="003043A3"/>
    <w:rsid w:val="00305123"/>
    <w:rsid w:val="0030676C"/>
    <w:rsid w:val="003076AA"/>
    <w:rsid w:val="00310A1B"/>
    <w:rsid w:val="00310FF0"/>
    <w:rsid w:val="0031111D"/>
    <w:rsid w:val="00311456"/>
    <w:rsid w:val="003126A5"/>
    <w:rsid w:val="00313801"/>
    <w:rsid w:val="00313C55"/>
    <w:rsid w:val="00314C40"/>
    <w:rsid w:val="0031572D"/>
    <w:rsid w:val="00315D91"/>
    <w:rsid w:val="00315F3D"/>
    <w:rsid w:val="00316846"/>
    <w:rsid w:val="00316A6D"/>
    <w:rsid w:val="003179A1"/>
    <w:rsid w:val="00317C48"/>
    <w:rsid w:val="00320ACA"/>
    <w:rsid w:val="00322602"/>
    <w:rsid w:val="0032323A"/>
    <w:rsid w:val="0032326C"/>
    <w:rsid w:val="0032333F"/>
    <w:rsid w:val="003235F6"/>
    <w:rsid w:val="003239B7"/>
    <w:rsid w:val="00324723"/>
    <w:rsid w:val="003255CD"/>
    <w:rsid w:val="0032771A"/>
    <w:rsid w:val="00327BA1"/>
    <w:rsid w:val="0033064B"/>
    <w:rsid w:val="00331543"/>
    <w:rsid w:val="00332FDF"/>
    <w:rsid w:val="00333DBD"/>
    <w:rsid w:val="00333E96"/>
    <w:rsid w:val="00333EF3"/>
    <w:rsid w:val="00334F26"/>
    <w:rsid w:val="0033541C"/>
    <w:rsid w:val="00335E89"/>
    <w:rsid w:val="00336481"/>
    <w:rsid w:val="00336557"/>
    <w:rsid w:val="0033787C"/>
    <w:rsid w:val="0034004F"/>
    <w:rsid w:val="00341676"/>
    <w:rsid w:val="00341BDE"/>
    <w:rsid w:val="00342F2E"/>
    <w:rsid w:val="00343A7D"/>
    <w:rsid w:val="003441FE"/>
    <w:rsid w:val="003446AC"/>
    <w:rsid w:val="00344B01"/>
    <w:rsid w:val="00345674"/>
    <w:rsid w:val="00345884"/>
    <w:rsid w:val="0034621C"/>
    <w:rsid w:val="003467B3"/>
    <w:rsid w:val="003479A3"/>
    <w:rsid w:val="00350430"/>
    <w:rsid w:val="00351087"/>
    <w:rsid w:val="003510FD"/>
    <w:rsid w:val="00351827"/>
    <w:rsid w:val="00351F80"/>
    <w:rsid w:val="003529DF"/>
    <w:rsid w:val="00352D2F"/>
    <w:rsid w:val="00353B52"/>
    <w:rsid w:val="00353D3A"/>
    <w:rsid w:val="00354889"/>
    <w:rsid w:val="00354CD7"/>
    <w:rsid w:val="003555A5"/>
    <w:rsid w:val="00355A13"/>
    <w:rsid w:val="00357580"/>
    <w:rsid w:val="00362200"/>
    <w:rsid w:val="003627B9"/>
    <w:rsid w:val="00362940"/>
    <w:rsid w:val="00362BDB"/>
    <w:rsid w:val="0036506F"/>
    <w:rsid w:val="00365AFF"/>
    <w:rsid w:val="00367632"/>
    <w:rsid w:val="00367DFC"/>
    <w:rsid w:val="00370284"/>
    <w:rsid w:val="00370675"/>
    <w:rsid w:val="00371D08"/>
    <w:rsid w:val="00371DA0"/>
    <w:rsid w:val="00373147"/>
    <w:rsid w:val="00373541"/>
    <w:rsid w:val="00373808"/>
    <w:rsid w:val="00373B3B"/>
    <w:rsid w:val="00375724"/>
    <w:rsid w:val="003758C3"/>
    <w:rsid w:val="00377623"/>
    <w:rsid w:val="00377694"/>
    <w:rsid w:val="00377727"/>
    <w:rsid w:val="00377BC9"/>
    <w:rsid w:val="00380A51"/>
    <w:rsid w:val="00380BF6"/>
    <w:rsid w:val="00380EA5"/>
    <w:rsid w:val="003824FA"/>
    <w:rsid w:val="00382AD5"/>
    <w:rsid w:val="00382D3B"/>
    <w:rsid w:val="00382E28"/>
    <w:rsid w:val="00384F27"/>
    <w:rsid w:val="00385D7C"/>
    <w:rsid w:val="00386A40"/>
    <w:rsid w:val="00387B9E"/>
    <w:rsid w:val="00390085"/>
    <w:rsid w:val="003900A9"/>
    <w:rsid w:val="00390D08"/>
    <w:rsid w:val="0039183E"/>
    <w:rsid w:val="00391B88"/>
    <w:rsid w:val="00391C0F"/>
    <w:rsid w:val="00392105"/>
    <w:rsid w:val="0039287D"/>
    <w:rsid w:val="003943B0"/>
    <w:rsid w:val="0039467F"/>
    <w:rsid w:val="003951EF"/>
    <w:rsid w:val="0039588F"/>
    <w:rsid w:val="00395DA7"/>
    <w:rsid w:val="003963A5"/>
    <w:rsid w:val="003A0949"/>
    <w:rsid w:val="003A0CF2"/>
    <w:rsid w:val="003A134F"/>
    <w:rsid w:val="003A15D5"/>
    <w:rsid w:val="003A29B0"/>
    <w:rsid w:val="003A323F"/>
    <w:rsid w:val="003A44DD"/>
    <w:rsid w:val="003A5DAF"/>
    <w:rsid w:val="003A627A"/>
    <w:rsid w:val="003A6B73"/>
    <w:rsid w:val="003A71FF"/>
    <w:rsid w:val="003A7697"/>
    <w:rsid w:val="003A76F2"/>
    <w:rsid w:val="003A7F6F"/>
    <w:rsid w:val="003B18B1"/>
    <w:rsid w:val="003B1ADD"/>
    <w:rsid w:val="003B2646"/>
    <w:rsid w:val="003B274D"/>
    <w:rsid w:val="003B33DA"/>
    <w:rsid w:val="003B34BC"/>
    <w:rsid w:val="003B37A2"/>
    <w:rsid w:val="003B3DAD"/>
    <w:rsid w:val="003B40F5"/>
    <w:rsid w:val="003B4AC2"/>
    <w:rsid w:val="003B62F9"/>
    <w:rsid w:val="003B79D7"/>
    <w:rsid w:val="003C1217"/>
    <w:rsid w:val="003C14BA"/>
    <w:rsid w:val="003C2067"/>
    <w:rsid w:val="003C30DD"/>
    <w:rsid w:val="003C3E49"/>
    <w:rsid w:val="003D0A2E"/>
    <w:rsid w:val="003D0C5C"/>
    <w:rsid w:val="003D1732"/>
    <w:rsid w:val="003D383F"/>
    <w:rsid w:val="003D3E22"/>
    <w:rsid w:val="003D4FE7"/>
    <w:rsid w:val="003D63A1"/>
    <w:rsid w:val="003D6809"/>
    <w:rsid w:val="003D6FD0"/>
    <w:rsid w:val="003E0CA6"/>
    <w:rsid w:val="003E0E3F"/>
    <w:rsid w:val="003E0F6D"/>
    <w:rsid w:val="003E15D5"/>
    <w:rsid w:val="003E21C7"/>
    <w:rsid w:val="003E251F"/>
    <w:rsid w:val="003E36F2"/>
    <w:rsid w:val="003E377F"/>
    <w:rsid w:val="003E4707"/>
    <w:rsid w:val="003E487E"/>
    <w:rsid w:val="003E5686"/>
    <w:rsid w:val="003E623B"/>
    <w:rsid w:val="003E76E6"/>
    <w:rsid w:val="003E773B"/>
    <w:rsid w:val="003F006E"/>
    <w:rsid w:val="003F0B3E"/>
    <w:rsid w:val="003F1CE9"/>
    <w:rsid w:val="003F3B9D"/>
    <w:rsid w:val="003F4264"/>
    <w:rsid w:val="003F4EDC"/>
    <w:rsid w:val="003F68C8"/>
    <w:rsid w:val="004001DE"/>
    <w:rsid w:val="0040083E"/>
    <w:rsid w:val="00401868"/>
    <w:rsid w:val="00401FDF"/>
    <w:rsid w:val="004028A6"/>
    <w:rsid w:val="00404E2D"/>
    <w:rsid w:val="00405AC0"/>
    <w:rsid w:val="00406EFB"/>
    <w:rsid w:val="0041032A"/>
    <w:rsid w:val="004107BF"/>
    <w:rsid w:val="00410D9F"/>
    <w:rsid w:val="00411195"/>
    <w:rsid w:val="004117A0"/>
    <w:rsid w:val="00412C47"/>
    <w:rsid w:val="0041382A"/>
    <w:rsid w:val="00413CF2"/>
    <w:rsid w:val="0041407B"/>
    <w:rsid w:val="00414546"/>
    <w:rsid w:val="00414B4A"/>
    <w:rsid w:val="00416131"/>
    <w:rsid w:val="004166A9"/>
    <w:rsid w:val="00416721"/>
    <w:rsid w:val="004171AA"/>
    <w:rsid w:val="00420952"/>
    <w:rsid w:val="00421D14"/>
    <w:rsid w:val="00422C4B"/>
    <w:rsid w:val="00422FBD"/>
    <w:rsid w:val="0042374E"/>
    <w:rsid w:val="0042427B"/>
    <w:rsid w:val="004252F1"/>
    <w:rsid w:val="00425BDF"/>
    <w:rsid w:val="0042620A"/>
    <w:rsid w:val="00427854"/>
    <w:rsid w:val="00427D6C"/>
    <w:rsid w:val="004303CB"/>
    <w:rsid w:val="00430BFA"/>
    <w:rsid w:val="00430CFA"/>
    <w:rsid w:val="00431142"/>
    <w:rsid w:val="0043174E"/>
    <w:rsid w:val="0043186E"/>
    <w:rsid w:val="00432236"/>
    <w:rsid w:val="00432F29"/>
    <w:rsid w:val="0043331E"/>
    <w:rsid w:val="0043335B"/>
    <w:rsid w:val="00433CBA"/>
    <w:rsid w:val="00433EAA"/>
    <w:rsid w:val="00435EA0"/>
    <w:rsid w:val="00436136"/>
    <w:rsid w:val="00436ED5"/>
    <w:rsid w:val="0043746A"/>
    <w:rsid w:val="004375E2"/>
    <w:rsid w:val="00440C0E"/>
    <w:rsid w:val="00442DA9"/>
    <w:rsid w:val="00443D78"/>
    <w:rsid w:val="00443E4B"/>
    <w:rsid w:val="00444954"/>
    <w:rsid w:val="0044745B"/>
    <w:rsid w:val="0044757C"/>
    <w:rsid w:val="004478BD"/>
    <w:rsid w:val="00447992"/>
    <w:rsid w:val="004508E3"/>
    <w:rsid w:val="00450EEC"/>
    <w:rsid w:val="0045158B"/>
    <w:rsid w:val="00452C27"/>
    <w:rsid w:val="00453D39"/>
    <w:rsid w:val="00454598"/>
    <w:rsid w:val="00456EC4"/>
    <w:rsid w:val="00457617"/>
    <w:rsid w:val="00457874"/>
    <w:rsid w:val="0045795D"/>
    <w:rsid w:val="004602F5"/>
    <w:rsid w:val="00460C45"/>
    <w:rsid w:val="00460C9C"/>
    <w:rsid w:val="004611B1"/>
    <w:rsid w:val="0046168B"/>
    <w:rsid w:val="00462644"/>
    <w:rsid w:val="00463092"/>
    <w:rsid w:val="00463B5C"/>
    <w:rsid w:val="004704BF"/>
    <w:rsid w:val="00470A42"/>
    <w:rsid w:val="00472F98"/>
    <w:rsid w:val="00473768"/>
    <w:rsid w:val="004750D5"/>
    <w:rsid w:val="00475C86"/>
    <w:rsid w:val="004773C9"/>
    <w:rsid w:val="004802D5"/>
    <w:rsid w:val="0048052E"/>
    <w:rsid w:val="00480FB4"/>
    <w:rsid w:val="00481C4F"/>
    <w:rsid w:val="0048254A"/>
    <w:rsid w:val="004838D0"/>
    <w:rsid w:val="00484176"/>
    <w:rsid w:val="00484B8A"/>
    <w:rsid w:val="00484DDB"/>
    <w:rsid w:val="00484DF9"/>
    <w:rsid w:val="0048660F"/>
    <w:rsid w:val="004900F5"/>
    <w:rsid w:val="0049036B"/>
    <w:rsid w:val="00491381"/>
    <w:rsid w:val="004916F3"/>
    <w:rsid w:val="00492482"/>
    <w:rsid w:val="0049324B"/>
    <w:rsid w:val="004934F7"/>
    <w:rsid w:val="004944A3"/>
    <w:rsid w:val="00494891"/>
    <w:rsid w:val="00494A22"/>
    <w:rsid w:val="00494B1E"/>
    <w:rsid w:val="00494EED"/>
    <w:rsid w:val="00495E30"/>
    <w:rsid w:val="00495FC2"/>
    <w:rsid w:val="0049771A"/>
    <w:rsid w:val="00497A50"/>
    <w:rsid w:val="004A0498"/>
    <w:rsid w:val="004A0D0A"/>
    <w:rsid w:val="004A10E9"/>
    <w:rsid w:val="004A276C"/>
    <w:rsid w:val="004A3106"/>
    <w:rsid w:val="004A3ADD"/>
    <w:rsid w:val="004A4CE8"/>
    <w:rsid w:val="004A5766"/>
    <w:rsid w:val="004A6EE1"/>
    <w:rsid w:val="004A7707"/>
    <w:rsid w:val="004B14BA"/>
    <w:rsid w:val="004B248A"/>
    <w:rsid w:val="004B2873"/>
    <w:rsid w:val="004B3107"/>
    <w:rsid w:val="004B37B6"/>
    <w:rsid w:val="004B38E4"/>
    <w:rsid w:val="004B5B22"/>
    <w:rsid w:val="004B601A"/>
    <w:rsid w:val="004B729A"/>
    <w:rsid w:val="004B78CD"/>
    <w:rsid w:val="004C0158"/>
    <w:rsid w:val="004C031F"/>
    <w:rsid w:val="004C06B6"/>
    <w:rsid w:val="004C0A4F"/>
    <w:rsid w:val="004C16E8"/>
    <w:rsid w:val="004C2A1D"/>
    <w:rsid w:val="004C3077"/>
    <w:rsid w:val="004C3989"/>
    <w:rsid w:val="004C3B53"/>
    <w:rsid w:val="004C5C26"/>
    <w:rsid w:val="004C701C"/>
    <w:rsid w:val="004D072D"/>
    <w:rsid w:val="004D1A7B"/>
    <w:rsid w:val="004D1F70"/>
    <w:rsid w:val="004D2030"/>
    <w:rsid w:val="004D2170"/>
    <w:rsid w:val="004D3B07"/>
    <w:rsid w:val="004D3B68"/>
    <w:rsid w:val="004D4DCE"/>
    <w:rsid w:val="004D541F"/>
    <w:rsid w:val="004D5B9B"/>
    <w:rsid w:val="004D5D3F"/>
    <w:rsid w:val="004D65F3"/>
    <w:rsid w:val="004D6BF5"/>
    <w:rsid w:val="004D6F0E"/>
    <w:rsid w:val="004D7FF9"/>
    <w:rsid w:val="004E1215"/>
    <w:rsid w:val="004E1BCF"/>
    <w:rsid w:val="004E242E"/>
    <w:rsid w:val="004E3128"/>
    <w:rsid w:val="004E4095"/>
    <w:rsid w:val="004E5268"/>
    <w:rsid w:val="004E5B7C"/>
    <w:rsid w:val="004E63BE"/>
    <w:rsid w:val="004E75D5"/>
    <w:rsid w:val="004F0431"/>
    <w:rsid w:val="004F1EDD"/>
    <w:rsid w:val="004F206B"/>
    <w:rsid w:val="004F2924"/>
    <w:rsid w:val="004F2A31"/>
    <w:rsid w:val="004F2AA9"/>
    <w:rsid w:val="004F2CCD"/>
    <w:rsid w:val="004F39D5"/>
    <w:rsid w:val="004F3EC1"/>
    <w:rsid w:val="004F4DA7"/>
    <w:rsid w:val="004F5465"/>
    <w:rsid w:val="004F6EF9"/>
    <w:rsid w:val="004F71C6"/>
    <w:rsid w:val="0050020E"/>
    <w:rsid w:val="005009F4"/>
    <w:rsid w:val="00500F64"/>
    <w:rsid w:val="00502E06"/>
    <w:rsid w:val="00502EEC"/>
    <w:rsid w:val="00503090"/>
    <w:rsid w:val="00504B7D"/>
    <w:rsid w:val="00504FBF"/>
    <w:rsid w:val="00505EC5"/>
    <w:rsid w:val="005078BB"/>
    <w:rsid w:val="00507E8D"/>
    <w:rsid w:val="00511759"/>
    <w:rsid w:val="00511E64"/>
    <w:rsid w:val="00511EFA"/>
    <w:rsid w:val="00512B3C"/>
    <w:rsid w:val="00513819"/>
    <w:rsid w:val="00513978"/>
    <w:rsid w:val="00515A6D"/>
    <w:rsid w:val="00515B02"/>
    <w:rsid w:val="00516464"/>
    <w:rsid w:val="00520C55"/>
    <w:rsid w:val="00520E37"/>
    <w:rsid w:val="0052205B"/>
    <w:rsid w:val="00522C18"/>
    <w:rsid w:val="00522CAB"/>
    <w:rsid w:val="005233AA"/>
    <w:rsid w:val="00524167"/>
    <w:rsid w:val="00524B42"/>
    <w:rsid w:val="00524FC9"/>
    <w:rsid w:val="00525474"/>
    <w:rsid w:val="0053076A"/>
    <w:rsid w:val="00530D34"/>
    <w:rsid w:val="00530D37"/>
    <w:rsid w:val="0053100B"/>
    <w:rsid w:val="00533143"/>
    <w:rsid w:val="00534642"/>
    <w:rsid w:val="00536AB3"/>
    <w:rsid w:val="00536F92"/>
    <w:rsid w:val="00537B02"/>
    <w:rsid w:val="005403B6"/>
    <w:rsid w:val="00540791"/>
    <w:rsid w:val="00541139"/>
    <w:rsid w:val="00541268"/>
    <w:rsid w:val="00541B42"/>
    <w:rsid w:val="00541F63"/>
    <w:rsid w:val="00541FE0"/>
    <w:rsid w:val="005427ED"/>
    <w:rsid w:val="0054301C"/>
    <w:rsid w:val="00544100"/>
    <w:rsid w:val="00545007"/>
    <w:rsid w:val="00550B9F"/>
    <w:rsid w:val="00551CFB"/>
    <w:rsid w:val="00552D1E"/>
    <w:rsid w:val="005547BC"/>
    <w:rsid w:val="00554DB6"/>
    <w:rsid w:val="00556C18"/>
    <w:rsid w:val="00557358"/>
    <w:rsid w:val="0055750E"/>
    <w:rsid w:val="0055753F"/>
    <w:rsid w:val="005611F5"/>
    <w:rsid w:val="00561664"/>
    <w:rsid w:val="00561701"/>
    <w:rsid w:val="00561A77"/>
    <w:rsid w:val="0056249D"/>
    <w:rsid w:val="00563114"/>
    <w:rsid w:val="00563AA0"/>
    <w:rsid w:val="005654BB"/>
    <w:rsid w:val="0056558D"/>
    <w:rsid w:val="0056655A"/>
    <w:rsid w:val="0056692B"/>
    <w:rsid w:val="005672BD"/>
    <w:rsid w:val="0056736C"/>
    <w:rsid w:val="00567603"/>
    <w:rsid w:val="005679AF"/>
    <w:rsid w:val="005701F2"/>
    <w:rsid w:val="005702DF"/>
    <w:rsid w:val="00572BBB"/>
    <w:rsid w:val="00573D24"/>
    <w:rsid w:val="00573D88"/>
    <w:rsid w:val="00574706"/>
    <w:rsid w:val="005751FA"/>
    <w:rsid w:val="00575465"/>
    <w:rsid w:val="005760FF"/>
    <w:rsid w:val="00577050"/>
    <w:rsid w:val="00577838"/>
    <w:rsid w:val="00577B23"/>
    <w:rsid w:val="005803BF"/>
    <w:rsid w:val="0058041F"/>
    <w:rsid w:val="00580CF0"/>
    <w:rsid w:val="005826BF"/>
    <w:rsid w:val="0058272E"/>
    <w:rsid w:val="00582CBF"/>
    <w:rsid w:val="005833B7"/>
    <w:rsid w:val="0058418C"/>
    <w:rsid w:val="0058528B"/>
    <w:rsid w:val="005874BD"/>
    <w:rsid w:val="005875FB"/>
    <w:rsid w:val="00587D60"/>
    <w:rsid w:val="00587EAB"/>
    <w:rsid w:val="00590699"/>
    <w:rsid w:val="00590E85"/>
    <w:rsid w:val="005913E3"/>
    <w:rsid w:val="005935BF"/>
    <w:rsid w:val="005939FD"/>
    <w:rsid w:val="00593B43"/>
    <w:rsid w:val="005949A4"/>
    <w:rsid w:val="00595269"/>
    <w:rsid w:val="00595449"/>
    <w:rsid w:val="0059683D"/>
    <w:rsid w:val="00597504"/>
    <w:rsid w:val="00597E39"/>
    <w:rsid w:val="005A0B10"/>
    <w:rsid w:val="005A12AC"/>
    <w:rsid w:val="005A1392"/>
    <w:rsid w:val="005A160B"/>
    <w:rsid w:val="005A1A7D"/>
    <w:rsid w:val="005A1F24"/>
    <w:rsid w:val="005A2BAF"/>
    <w:rsid w:val="005A2FA8"/>
    <w:rsid w:val="005A35A0"/>
    <w:rsid w:val="005A6A75"/>
    <w:rsid w:val="005A7061"/>
    <w:rsid w:val="005A77A5"/>
    <w:rsid w:val="005B0ED6"/>
    <w:rsid w:val="005B19D2"/>
    <w:rsid w:val="005B2376"/>
    <w:rsid w:val="005B2ACD"/>
    <w:rsid w:val="005B2C6F"/>
    <w:rsid w:val="005B4CFF"/>
    <w:rsid w:val="005B509F"/>
    <w:rsid w:val="005C0A93"/>
    <w:rsid w:val="005C0C66"/>
    <w:rsid w:val="005C1291"/>
    <w:rsid w:val="005C17F2"/>
    <w:rsid w:val="005C1AE1"/>
    <w:rsid w:val="005C3DCD"/>
    <w:rsid w:val="005C3FE9"/>
    <w:rsid w:val="005C419D"/>
    <w:rsid w:val="005C4232"/>
    <w:rsid w:val="005C4759"/>
    <w:rsid w:val="005C67BA"/>
    <w:rsid w:val="005C685E"/>
    <w:rsid w:val="005C740A"/>
    <w:rsid w:val="005C7721"/>
    <w:rsid w:val="005C77C5"/>
    <w:rsid w:val="005C7B6A"/>
    <w:rsid w:val="005C7D4E"/>
    <w:rsid w:val="005D053F"/>
    <w:rsid w:val="005D19F6"/>
    <w:rsid w:val="005D1AAB"/>
    <w:rsid w:val="005D2134"/>
    <w:rsid w:val="005D2664"/>
    <w:rsid w:val="005D3B39"/>
    <w:rsid w:val="005D49C0"/>
    <w:rsid w:val="005D5C3F"/>
    <w:rsid w:val="005D67DE"/>
    <w:rsid w:val="005D6D59"/>
    <w:rsid w:val="005D7399"/>
    <w:rsid w:val="005D7935"/>
    <w:rsid w:val="005E055D"/>
    <w:rsid w:val="005E1A08"/>
    <w:rsid w:val="005E1CB1"/>
    <w:rsid w:val="005E24B4"/>
    <w:rsid w:val="005E2BFE"/>
    <w:rsid w:val="005E4DD5"/>
    <w:rsid w:val="005E5787"/>
    <w:rsid w:val="005E62AB"/>
    <w:rsid w:val="005E6DBE"/>
    <w:rsid w:val="005E79DB"/>
    <w:rsid w:val="005F026D"/>
    <w:rsid w:val="005F0E67"/>
    <w:rsid w:val="005F1B94"/>
    <w:rsid w:val="005F1D69"/>
    <w:rsid w:val="005F2229"/>
    <w:rsid w:val="005F22CE"/>
    <w:rsid w:val="005F26B2"/>
    <w:rsid w:val="005F33D7"/>
    <w:rsid w:val="005F5C58"/>
    <w:rsid w:val="005F67F0"/>
    <w:rsid w:val="005F7CD6"/>
    <w:rsid w:val="00600DDA"/>
    <w:rsid w:val="00600FFB"/>
    <w:rsid w:val="0060107B"/>
    <w:rsid w:val="006018B5"/>
    <w:rsid w:val="006028C6"/>
    <w:rsid w:val="0060340E"/>
    <w:rsid w:val="0060418D"/>
    <w:rsid w:val="006048A1"/>
    <w:rsid w:val="00605590"/>
    <w:rsid w:val="00605FF2"/>
    <w:rsid w:val="0060730D"/>
    <w:rsid w:val="00611844"/>
    <w:rsid w:val="0061231F"/>
    <w:rsid w:val="0061311C"/>
    <w:rsid w:val="006135A6"/>
    <w:rsid w:val="00614392"/>
    <w:rsid w:val="006164F4"/>
    <w:rsid w:val="006171B3"/>
    <w:rsid w:val="00620098"/>
    <w:rsid w:val="00620228"/>
    <w:rsid w:val="00620B66"/>
    <w:rsid w:val="00621443"/>
    <w:rsid w:val="006222EE"/>
    <w:rsid w:val="00622BCE"/>
    <w:rsid w:val="0062372A"/>
    <w:rsid w:val="00623884"/>
    <w:rsid w:val="00623D9C"/>
    <w:rsid w:val="00623E5D"/>
    <w:rsid w:val="00623F9B"/>
    <w:rsid w:val="00624366"/>
    <w:rsid w:val="00624B61"/>
    <w:rsid w:val="00624E0F"/>
    <w:rsid w:val="00625060"/>
    <w:rsid w:val="0062522A"/>
    <w:rsid w:val="006255CC"/>
    <w:rsid w:val="00625AAE"/>
    <w:rsid w:val="00627224"/>
    <w:rsid w:val="00627271"/>
    <w:rsid w:val="00627C15"/>
    <w:rsid w:val="00632548"/>
    <w:rsid w:val="0063260D"/>
    <w:rsid w:val="006331A8"/>
    <w:rsid w:val="006342D4"/>
    <w:rsid w:val="00634494"/>
    <w:rsid w:val="00634C93"/>
    <w:rsid w:val="00635348"/>
    <w:rsid w:val="0063561A"/>
    <w:rsid w:val="00635C5B"/>
    <w:rsid w:val="006367F6"/>
    <w:rsid w:val="00636893"/>
    <w:rsid w:val="00636E10"/>
    <w:rsid w:val="0063750C"/>
    <w:rsid w:val="006401F1"/>
    <w:rsid w:val="00640FB4"/>
    <w:rsid w:val="00641AD0"/>
    <w:rsid w:val="00641BA7"/>
    <w:rsid w:val="006433A2"/>
    <w:rsid w:val="0064421A"/>
    <w:rsid w:val="006447D5"/>
    <w:rsid w:val="0064486F"/>
    <w:rsid w:val="00644BF8"/>
    <w:rsid w:val="00644C87"/>
    <w:rsid w:val="00644D3B"/>
    <w:rsid w:val="006457C9"/>
    <w:rsid w:val="00646A0A"/>
    <w:rsid w:val="00647542"/>
    <w:rsid w:val="00650DB0"/>
    <w:rsid w:val="0065176B"/>
    <w:rsid w:val="00651935"/>
    <w:rsid w:val="006519BD"/>
    <w:rsid w:val="00651A58"/>
    <w:rsid w:val="00652465"/>
    <w:rsid w:val="006546FA"/>
    <w:rsid w:val="006566A9"/>
    <w:rsid w:val="00657033"/>
    <w:rsid w:val="006577EB"/>
    <w:rsid w:val="00660087"/>
    <w:rsid w:val="006601F8"/>
    <w:rsid w:val="00660E76"/>
    <w:rsid w:val="00662D9E"/>
    <w:rsid w:val="00663AA9"/>
    <w:rsid w:val="00663E07"/>
    <w:rsid w:val="00664BD4"/>
    <w:rsid w:val="0066503A"/>
    <w:rsid w:val="00665B06"/>
    <w:rsid w:val="00666631"/>
    <w:rsid w:val="00666A30"/>
    <w:rsid w:val="00666D92"/>
    <w:rsid w:val="006672E4"/>
    <w:rsid w:val="006677AF"/>
    <w:rsid w:val="00670F4F"/>
    <w:rsid w:val="00671FA9"/>
    <w:rsid w:val="00672213"/>
    <w:rsid w:val="006724E7"/>
    <w:rsid w:val="006746A7"/>
    <w:rsid w:val="0067519A"/>
    <w:rsid w:val="00675CAA"/>
    <w:rsid w:val="0067677D"/>
    <w:rsid w:val="006777C4"/>
    <w:rsid w:val="006778DC"/>
    <w:rsid w:val="00677E31"/>
    <w:rsid w:val="006802EB"/>
    <w:rsid w:val="006803C8"/>
    <w:rsid w:val="006816D9"/>
    <w:rsid w:val="006821E7"/>
    <w:rsid w:val="00682D54"/>
    <w:rsid w:val="00682DDF"/>
    <w:rsid w:val="006830A9"/>
    <w:rsid w:val="00683142"/>
    <w:rsid w:val="0068477A"/>
    <w:rsid w:val="00684DC9"/>
    <w:rsid w:val="00684F47"/>
    <w:rsid w:val="0068666A"/>
    <w:rsid w:val="0068722C"/>
    <w:rsid w:val="00687A40"/>
    <w:rsid w:val="00687C56"/>
    <w:rsid w:val="00687EAD"/>
    <w:rsid w:val="00690401"/>
    <w:rsid w:val="00691515"/>
    <w:rsid w:val="00693C23"/>
    <w:rsid w:val="0069580C"/>
    <w:rsid w:val="00696345"/>
    <w:rsid w:val="00696FE6"/>
    <w:rsid w:val="0069779B"/>
    <w:rsid w:val="00697D19"/>
    <w:rsid w:val="006A0603"/>
    <w:rsid w:val="006A0CD7"/>
    <w:rsid w:val="006A1907"/>
    <w:rsid w:val="006A1FD3"/>
    <w:rsid w:val="006A21D0"/>
    <w:rsid w:val="006A284F"/>
    <w:rsid w:val="006A2BC5"/>
    <w:rsid w:val="006A30DD"/>
    <w:rsid w:val="006A40F4"/>
    <w:rsid w:val="006A4F6A"/>
    <w:rsid w:val="006A5527"/>
    <w:rsid w:val="006A5A5C"/>
    <w:rsid w:val="006A6522"/>
    <w:rsid w:val="006A6B0A"/>
    <w:rsid w:val="006A6ECF"/>
    <w:rsid w:val="006A6FA6"/>
    <w:rsid w:val="006A7BA5"/>
    <w:rsid w:val="006B05CB"/>
    <w:rsid w:val="006B1CEF"/>
    <w:rsid w:val="006B3BF3"/>
    <w:rsid w:val="006B5BF3"/>
    <w:rsid w:val="006B5E36"/>
    <w:rsid w:val="006B61C9"/>
    <w:rsid w:val="006B6E35"/>
    <w:rsid w:val="006B7B4D"/>
    <w:rsid w:val="006C1510"/>
    <w:rsid w:val="006C1F9E"/>
    <w:rsid w:val="006C26E3"/>
    <w:rsid w:val="006C365C"/>
    <w:rsid w:val="006C3B39"/>
    <w:rsid w:val="006C46FC"/>
    <w:rsid w:val="006C56D2"/>
    <w:rsid w:val="006C5848"/>
    <w:rsid w:val="006C5C8E"/>
    <w:rsid w:val="006C6A9A"/>
    <w:rsid w:val="006C6EF5"/>
    <w:rsid w:val="006D0DEF"/>
    <w:rsid w:val="006D3005"/>
    <w:rsid w:val="006D35A7"/>
    <w:rsid w:val="006D3BDB"/>
    <w:rsid w:val="006D3D29"/>
    <w:rsid w:val="006D3FC6"/>
    <w:rsid w:val="006D42C4"/>
    <w:rsid w:val="006D4D69"/>
    <w:rsid w:val="006D68CA"/>
    <w:rsid w:val="006D7DD2"/>
    <w:rsid w:val="006E0B68"/>
    <w:rsid w:val="006E21A5"/>
    <w:rsid w:val="006E3434"/>
    <w:rsid w:val="006E38D5"/>
    <w:rsid w:val="006E3C50"/>
    <w:rsid w:val="006E3E3B"/>
    <w:rsid w:val="006E46FE"/>
    <w:rsid w:val="006E4ABB"/>
    <w:rsid w:val="006E50F1"/>
    <w:rsid w:val="006E7386"/>
    <w:rsid w:val="006E7744"/>
    <w:rsid w:val="006E7786"/>
    <w:rsid w:val="006F10AB"/>
    <w:rsid w:val="006F1D24"/>
    <w:rsid w:val="006F3193"/>
    <w:rsid w:val="006F379C"/>
    <w:rsid w:val="006F381B"/>
    <w:rsid w:val="006F38DD"/>
    <w:rsid w:val="006F3CD3"/>
    <w:rsid w:val="006F43FB"/>
    <w:rsid w:val="006F52CC"/>
    <w:rsid w:val="006F6AAF"/>
    <w:rsid w:val="006F6ABA"/>
    <w:rsid w:val="00700A55"/>
    <w:rsid w:val="00700CD4"/>
    <w:rsid w:val="00700FFB"/>
    <w:rsid w:val="007011FF"/>
    <w:rsid w:val="007022A5"/>
    <w:rsid w:val="007024D6"/>
    <w:rsid w:val="00702A19"/>
    <w:rsid w:val="00702A70"/>
    <w:rsid w:val="00702AE5"/>
    <w:rsid w:val="00703981"/>
    <w:rsid w:val="007047FF"/>
    <w:rsid w:val="007053F2"/>
    <w:rsid w:val="00705902"/>
    <w:rsid w:val="0070642E"/>
    <w:rsid w:val="00706E4E"/>
    <w:rsid w:val="00707C33"/>
    <w:rsid w:val="007100BF"/>
    <w:rsid w:val="00711617"/>
    <w:rsid w:val="00711BC0"/>
    <w:rsid w:val="00712E96"/>
    <w:rsid w:val="0071357F"/>
    <w:rsid w:val="0071500F"/>
    <w:rsid w:val="007153DE"/>
    <w:rsid w:val="00715579"/>
    <w:rsid w:val="007165DC"/>
    <w:rsid w:val="00716D57"/>
    <w:rsid w:val="00716EB0"/>
    <w:rsid w:val="00720DAE"/>
    <w:rsid w:val="00720DFA"/>
    <w:rsid w:val="00722459"/>
    <w:rsid w:val="00722B8D"/>
    <w:rsid w:val="00722BF5"/>
    <w:rsid w:val="0072339A"/>
    <w:rsid w:val="00724B3A"/>
    <w:rsid w:val="00725099"/>
    <w:rsid w:val="007250F5"/>
    <w:rsid w:val="007258D1"/>
    <w:rsid w:val="00725A65"/>
    <w:rsid w:val="00725B48"/>
    <w:rsid w:val="00730FA7"/>
    <w:rsid w:val="00732487"/>
    <w:rsid w:val="00734206"/>
    <w:rsid w:val="00734299"/>
    <w:rsid w:val="0073443C"/>
    <w:rsid w:val="00734E5D"/>
    <w:rsid w:val="0073509B"/>
    <w:rsid w:val="0073600E"/>
    <w:rsid w:val="0073626A"/>
    <w:rsid w:val="00737943"/>
    <w:rsid w:val="007408E5"/>
    <w:rsid w:val="007419B0"/>
    <w:rsid w:val="00743348"/>
    <w:rsid w:val="0074384A"/>
    <w:rsid w:val="00743914"/>
    <w:rsid w:val="00743919"/>
    <w:rsid w:val="00743C73"/>
    <w:rsid w:val="00744D4B"/>
    <w:rsid w:val="00745826"/>
    <w:rsid w:val="0074607C"/>
    <w:rsid w:val="00746742"/>
    <w:rsid w:val="0075103E"/>
    <w:rsid w:val="00751596"/>
    <w:rsid w:val="0075176C"/>
    <w:rsid w:val="00752091"/>
    <w:rsid w:val="00753A15"/>
    <w:rsid w:val="0075451D"/>
    <w:rsid w:val="00754622"/>
    <w:rsid w:val="00754638"/>
    <w:rsid w:val="00754862"/>
    <w:rsid w:val="0075487A"/>
    <w:rsid w:val="007548F4"/>
    <w:rsid w:val="00755414"/>
    <w:rsid w:val="007579BF"/>
    <w:rsid w:val="00757ECB"/>
    <w:rsid w:val="00760559"/>
    <w:rsid w:val="00760AA3"/>
    <w:rsid w:val="00761319"/>
    <w:rsid w:val="00762DE2"/>
    <w:rsid w:val="00763055"/>
    <w:rsid w:val="0076386D"/>
    <w:rsid w:val="00764480"/>
    <w:rsid w:val="00766435"/>
    <w:rsid w:val="00767B3D"/>
    <w:rsid w:val="00767F97"/>
    <w:rsid w:val="00771051"/>
    <w:rsid w:val="007710E7"/>
    <w:rsid w:val="00771B81"/>
    <w:rsid w:val="00773956"/>
    <w:rsid w:val="00773AAD"/>
    <w:rsid w:val="00775189"/>
    <w:rsid w:val="00775F92"/>
    <w:rsid w:val="00776B40"/>
    <w:rsid w:val="00776FA8"/>
    <w:rsid w:val="00777303"/>
    <w:rsid w:val="0078007E"/>
    <w:rsid w:val="00780703"/>
    <w:rsid w:val="00780941"/>
    <w:rsid w:val="007811D3"/>
    <w:rsid w:val="00781627"/>
    <w:rsid w:val="0078227F"/>
    <w:rsid w:val="007824C0"/>
    <w:rsid w:val="0078311B"/>
    <w:rsid w:val="00783152"/>
    <w:rsid w:val="00783379"/>
    <w:rsid w:val="00783DFF"/>
    <w:rsid w:val="0078610E"/>
    <w:rsid w:val="0078759C"/>
    <w:rsid w:val="007914D9"/>
    <w:rsid w:val="007924D9"/>
    <w:rsid w:val="00792CAA"/>
    <w:rsid w:val="00793C5D"/>
    <w:rsid w:val="007943D0"/>
    <w:rsid w:val="00794EBC"/>
    <w:rsid w:val="00795267"/>
    <w:rsid w:val="00795FED"/>
    <w:rsid w:val="00796098"/>
    <w:rsid w:val="007960A2"/>
    <w:rsid w:val="0079706F"/>
    <w:rsid w:val="007A0EFE"/>
    <w:rsid w:val="007A2D2B"/>
    <w:rsid w:val="007A376C"/>
    <w:rsid w:val="007A4E9E"/>
    <w:rsid w:val="007A4F5B"/>
    <w:rsid w:val="007A5EA5"/>
    <w:rsid w:val="007A6B14"/>
    <w:rsid w:val="007A6D4F"/>
    <w:rsid w:val="007A6D5B"/>
    <w:rsid w:val="007A6E02"/>
    <w:rsid w:val="007A7E50"/>
    <w:rsid w:val="007B0571"/>
    <w:rsid w:val="007B101F"/>
    <w:rsid w:val="007B2027"/>
    <w:rsid w:val="007B2AEE"/>
    <w:rsid w:val="007B32E0"/>
    <w:rsid w:val="007B3C00"/>
    <w:rsid w:val="007B3D77"/>
    <w:rsid w:val="007B49A4"/>
    <w:rsid w:val="007B5A57"/>
    <w:rsid w:val="007C08F0"/>
    <w:rsid w:val="007C0F6B"/>
    <w:rsid w:val="007C1B34"/>
    <w:rsid w:val="007C26AA"/>
    <w:rsid w:val="007C2A7E"/>
    <w:rsid w:val="007C2E3A"/>
    <w:rsid w:val="007C2F6A"/>
    <w:rsid w:val="007C5FD3"/>
    <w:rsid w:val="007C67EA"/>
    <w:rsid w:val="007C70D8"/>
    <w:rsid w:val="007D01F8"/>
    <w:rsid w:val="007D18B4"/>
    <w:rsid w:val="007D1942"/>
    <w:rsid w:val="007D1AC1"/>
    <w:rsid w:val="007D29C2"/>
    <w:rsid w:val="007D2FD2"/>
    <w:rsid w:val="007D48EF"/>
    <w:rsid w:val="007D4DE4"/>
    <w:rsid w:val="007D6719"/>
    <w:rsid w:val="007D79F5"/>
    <w:rsid w:val="007E0A3D"/>
    <w:rsid w:val="007E0F6E"/>
    <w:rsid w:val="007E16A3"/>
    <w:rsid w:val="007E1812"/>
    <w:rsid w:val="007E3A8C"/>
    <w:rsid w:val="007E43C3"/>
    <w:rsid w:val="007E4F78"/>
    <w:rsid w:val="007E6A17"/>
    <w:rsid w:val="007E6CD0"/>
    <w:rsid w:val="007E7828"/>
    <w:rsid w:val="007F004C"/>
    <w:rsid w:val="007F10FC"/>
    <w:rsid w:val="007F2ECE"/>
    <w:rsid w:val="007F307A"/>
    <w:rsid w:val="007F3179"/>
    <w:rsid w:val="007F40E3"/>
    <w:rsid w:val="007F4B97"/>
    <w:rsid w:val="007F4D70"/>
    <w:rsid w:val="007F68CA"/>
    <w:rsid w:val="008005FF"/>
    <w:rsid w:val="00803692"/>
    <w:rsid w:val="00804084"/>
    <w:rsid w:val="0080641A"/>
    <w:rsid w:val="00807B6F"/>
    <w:rsid w:val="00807E54"/>
    <w:rsid w:val="00811A8A"/>
    <w:rsid w:val="00811DD4"/>
    <w:rsid w:val="00812966"/>
    <w:rsid w:val="00813DD1"/>
    <w:rsid w:val="00815BEB"/>
    <w:rsid w:val="008164E7"/>
    <w:rsid w:val="00816A51"/>
    <w:rsid w:val="0081726B"/>
    <w:rsid w:val="008174BD"/>
    <w:rsid w:val="00817C07"/>
    <w:rsid w:val="0082047E"/>
    <w:rsid w:val="00820B33"/>
    <w:rsid w:val="00821548"/>
    <w:rsid w:val="00821999"/>
    <w:rsid w:val="00821B9F"/>
    <w:rsid w:val="00823092"/>
    <w:rsid w:val="00823621"/>
    <w:rsid w:val="00824832"/>
    <w:rsid w:val="00824868"/>
    <w:rsid w:val="00826382"/>
    <w:rsid w:val="00826B98"/>
    <w:rsid w:val="00827306"/>
    <w:rsid w:val="00831B4F"/>
    <w:rsid w:val="00831C13"/>
    <w:rsid w:val="00831F67"/>
    <w:rsid w:val="008321B3"/>
    <w:rsid w:val="0083382A"/>
    <w:rsid w:val="00833966"/>
    <w:rsid w:val="00833E8D"/>
    <w:rsid w:val="00833EDA"/>
    <w:rsid w:val="00833F0E"/>
    <w:rsid w:val="008351E9"/>
    <w:rsid w:val="0083708E"/>
    <w:rsid w:val="008378A2"/>
    <w:rsid w:val="0084033B"/>
    <w:rsid w:val="008417A9"/>
    <w:rsid w:val="00841CAB"/>
    <w:rsid w:val="00841CF4"/>
    <w:rsid w:val="00841ED1"/>
    <w:rsid w:val="008420F9"/>
    <w:rsid w:val="00842558"/>
    <w:rsid w:val="008428AF"/>
    <w:rsid w:val="008446D3"/>
    <w:rsid w:val="00845CE9"/>
    <w:rsid w:val="00847800"/>
    <w:rsid w:val="008478BA"/>
    <w:rsid w:val="00847DC5"/>
    <w:rsid w:val="00847E7B"/>
    <w:rsid w:val="0085070F"/>
    <w:rsid w:val="00850AE6"/>
    <w:rsid w:val="00851480"/>
    <w:rsid w:val="00851E97"/>
    <w:rsid w:val="00853FBC"/>
    <w:rsid w:val="008551FD"/>
    <w:rsid w:val="008556CF"/>
    <w:rsid w:val="00855931"/>
    <w:rsid w:val="00855A1D"/>
    <w:rsid w:val="00855CB6"/>
    <w:rsid w:val="0085625F"/>
    <w:rsid w:val="00856869"/>
    <w:rsid w:val="008571B0"/>
    <w:rsid w:val="00857F7E"/>
    <w:rsid w:val="008609B3"/>
    <w:rsid w:val="00860E32"/>
    <w:rsid w:val="008614AA"/>
    <w:rsid w:val="008624E2"/>
    <w:rsid w:val="00862A47"/>
    <w:rsid w:val="00862A52"/>
    <w:rsid w:val="00863175"/>
    <w:rsid w:val="0086374B"/>
    <w:rsid w:val="00863AFC"/>
    <w:rsid w:val="0086472C"/>
    <w:rsid w:val="00866C5F"/>
    <w:rsid w:val="00866EC1"/>
    <w:rsid w:val="00867659"/>
    <w:rsid w:val="00867C66"/>
    <w:rsid w:val="00870376"/>
    <w:rsid w:val="00871024"/>
    <w:rsid w:val="0087188D"/>
    <w:rsid w:val="00871D57"/>
    <w:rsid w:val="0087217A"/>
    <w:rsid w:val="00872AC6"/>
    <w:rsid w:val="008733E4"/>
    <w:rsid w:val="008737B6"/>
    <w:rsid w:val="00874518"/>
    <w:rsid w:val="00874AD3"/>
    <w:rsid w:val="00874D79"/>
    <w:rsid w:val="00874F02"/>
    <w:rsid w:val="0087529F"/>
    <w:rsid w:val="00875C31"/>
    <w:rsid w:val="00875D06"/>
    <w:rsid w:val="00875F12"/>
    <w:rsid w:val="00876A2B"/>
    <w:rsid w:val="00876B5B"/>
    <w:rsid w:val="00876BF8"/>
    <w:rsid w:val="00877368"/>
    <w:rsid w:val="008778E0"/>
    <w:rsid w:val="00880AE7"/>
    <w:rsid w:val="00881485"/>
    <w:rsid w:val="008815EA"/>
    <w:rsid w:val="00881A13"/>
    <w:rsid w:val="00882390"/>
    <w:rsid w:val="00882552"/>
    <w:rsid w:val="00882EFB"/>
    <w:rsid w:val="00883572"/>
    <w:rsid w:val="00883801"/>
    <w:rsid w:val="008857B0"/>
    <w:rsid w:val="00885F84"/>
    <w:rsid w:val="008862F0"/>
    <w:rsid w:val="008900E0"/>
    <w:rsid w:val="00890510"/>
    <w:rsid w:val="0089065E"/>
    <w:rsid w:val="00890AA3"/>
    <w:rsid w:val="0089233B"/>
    <w:rsid w:val="00896C79"/>
    <w:rsid w:val="00896DF6"/>
    <w:rsid w:val="00897D62"/>
    <w:rsid w:val="00897DE6"/>
    <w:rsid w:val="008A1F0C"/>
    <w:rsid w:val="008A2A85"/>
    <w:rsid w:val="008A2D6E"/>
    <w:rsid w:val="008A4406"/>
    <w:rsid w:val="008A676B"/>
    <w:rsid w:val="008B029F"/>
    <w:rsid w:val="008B1E73"/>
    <w:rsid w:val="008B2294"/>
    <w:rsid w:val="008B285E"/>
    <w:rsid w:val="008B2C75"/>
    <w:rsid w:val="008B2FF1"/>
    <w:rsid w:val="008B346C"/>
    <w:rsid w:val="008B4FF2"/>
    <w:rsid w:val="008B53DF"/>
    <w:rsid w:val="008B580C"/>
    <w:rsid w:val="008B63CA"/>
    <w:rsid w:val="008B7A7E"/>
    <w:rsid w:val="008C0242"/>
    <w:rsid w:val="008C0605"/>
    <w:rsid w:val="008C25E9"/>
    <w:rsid w:val="008C2AC6"/>
    <w:rsid w:val="008C4507"/>
    <w:rsid w:val="008C4B09"/>
    <w:rsid w:val="008C58D5"/>
    <w:rsid w:val="008C5E78"/>
    <w:rsid w:val="008C5F47"/>
    <w:rsid w:val="008C6876"/>
    <w:rsid w:val="008C7227"/>
    <w:rsid w:val="008C7A0E"/>
    <w:rsid w:val="008C7E15"/>
    <w:rsid w:val="008D0601"/>
    <w:rsid w:val="008D27BA"/>
    <w:rsid w:val="008D3C83"/>
    <w:rsid w:val="008D3F1B"/>
    <w:rsid w:val="008D3F84"/>
    <w:rsid w:val="008D40DF"/>
    <w:rsid w:val="008D42A5"/>
    <w:rsid w:val="008D4B7B"/>
    <w:rsid w:val="008D58A7"/>
    <w:rsid w:val="008D5F60"/>
    <w:rsid w:val="008D791B"/>
    <w:rsid w:val="008D7D9A"/>
    <w:rsid w:val="008D7E09"/>
    <w:rsid w:val="008E04CE"/>
    <w:rsid w:val="008E0656"/>
    <w:rsid w:val="008E08D5"/>
    <w:rsid w:val="008E09FC"/>
    <w:rsid w:val="008E1D7C"/>
    <w:rsid w:val="008E296D"/>
    <w:rsid w:val="008E3128"/>
    <w:rsid w:val="008E5540"/>
    <w:rsid w:val="008E7937"/>
    <w:rsid w:val="008E7E6E"/>
    <w:rsid w:val="008F0AAE"/>
    <w:rsid w:val="008F0FEC"/>
    <w:rsid w:val="008F1B3B"/>
    <w:rsid w:val="008F1CF3"/>
    <w:rsid w:val="008F39C4"/>
    <w:rsid w:val="008F3ADC"/>
    <w:rsid w:val="008F3CFB"/>
    <w:rsid w:val="008F422F"/>
    <w:rsid w:val="008F6031"/>
    <w:rsid w:val="008F6094"/>
    <w:rsid w:val="008F7EFA"/>
    <w:rsid w:val="00900538"/>
    <w:rsid w:val="00901383"/>
    <w:rsid w:val="009013D4"/>
    <w:rsid w:val="00901CAE"/>
    <w:rsid w:val="00901DC3"/>
    <w:rsid w:val="009028C5"/>
    <w:rsid w:val="00902B75"/>
    <w:rsid w:val="009045AF"/>
    <w:rsid w:val="0090484F"/>
    <w:rsid w:val="009049E0"/>
    <w:rsid w:val="00904B42"/>
    <w:rsid w:val="00904E5E"/>
    <w:rsid w:val="00904F59"/>
    <w:rsid w:val="0091135A"/>
    <w:rsid w:val="00911AC0"/>
    <w:rsid w:val="009123B5"/>
    <w:rsid w:val="009139F0"/>
    <w:rsid w:val="00913E72"/>
    <w:rsid w:val="00914036"/>
    <w:rsid w:val="00915761"/>
    <w:rsid w:val="00916B87"/>
    <w:rsid w:val="0091753C"/>
    <w:rsid w:val="00917642"/>
    <w:rsid w:val="009205B8"/>
    <w:rsid w:val="00920A86"/>
    <w:rsid w:val="0092150D"/>
    <w:rsid w:val="0092332B"/>
    <w:rsid w:val="0092334A"/>
    <w:rsid w:val="00923EBD"/>
    <w:rsid w:val="0092410F"/>
    <w:rsid w:val="009242F4"/>
    <w:rsid w:val="00925AF6"/>
    <w:rsid w:val="00925D6A"/>
    <w:rsid w:val="00926422"/>
    <w:rsid w:val="00927CF1"/>
    <w:rsid w:val="00927EFB"/>
    <w:rsid w:val="00927F51"/>
    <w:rsid w:val="00931195"/>
    <w:rsid w:val="009324F5"/>
    <w:rsid w:val="009331B5"/>
    <w:rsid w:val="0093329F"/>
    <w:rsid w:val="00934434"/>
    <w:rsid w:val="00934DA6"/>
    <w:rsid w:val="00935C91"/>
    <w:rsid w:val="00935D6A"/>
    <w:rsid w:val="009361F0"/>
    <w:rsid w:val="00936684"/>
    <w:rsid w:val="009366B3"/>
    <w:rsid w:val="00936C27"/>
    <w:rsid w:val="0093738B"/>
    <w:rsid w:val="009404FA"/>
    <w:rsid w:val="00941D97"/>
    <w:rsid w:val="0094328A"/>
    <w:rsid w:val="009432AB"/>
    <w:rsid w:val="0094433A"/>
    <w:rsid w:val="00944559"/>
    <w:rsid w:val="00944DE5"/>
    <w:rsid w:val="00944E72"/>
    <w:rsid w:val="00945DE6"/>
    <w:rsid w:val="009466FC"/>
    <w:rsid w:val="00946A2C"/>
    <w:rsid w:val="00946BC1"/>
    <w:rsid w:val="00946CCE"/>
    <w:rsid w:val="00946CE6"/>
    <w:rsid w:val="009500FB"/>
    <w:rsid w:val="0095044F"/>
    <w:rsid w:val="00953404"/>
    <w:rsid w:val="00953E6F"/>
    <w:rsid w:val="00955B2A"/>
    <w:rsid w:val="00955E8B"/>
    <w:rsid w:val="009568A1"/>
    <w:rsid w:val="00960D26"/>
    <w:rsid w:val="009612A7"/>
    <w:rsid w:val="00961330"/>
    <w:rsid w:val="00961DD5"/>
    <w:rsid w:val="00961F99"/>
    <w:rsid w:val="00962650"/>
    <w:rsid w:val="009637AC"/>
    <w:rsid w:val="009668DF"/>
    <w:rsid w:val="00966958"/>
    <w:rsid w:val="00966DE7"/>
    <w:rsid w:val="00967099"/>
    <w:rsid w:val="00970293"/>
    <w:rsid w:val="009728F0"/>
    <w:rsid w:val="00972B2F"/>
    <w:rsid w:val="00974BC3"/>
    <w:rsid w:val="0097593B"/>
    <w:rsid w:val="00975C82"/>
    <w:rsid w:val="00977634"/>
    <w:rsid w:val="009778F4"/>
    <w:rsid w:val="00980193"/>
    <w:rsid w:val="00981496"/>
    <w:rsid w:val="009839F6"/>
    <w:rsid w:val="00984AF3"/>
    <w:rsid w:val="00984F3D"/>
    <w:rsid w:val="0098660B"/>
    <w:rsid w:val="0098669F"/>
    <w:rsid w:val="00986A90"/>
    <w:rsid w:val="00987559"/>
    <w:rsid w:val="00987B36"/>
    <w:rsid w:val="0099046D"/>
    <w:rsid w:val="009908BB"/>
    <w:rsid w:val="00990B3A"/>
    <w:rsid w:val="00991F20"/>
    <w:rsid w:val="00993637"/>
    <w:rsid w:val="0099464A"/>
    <w:rsid w:val="00994D92"/>
    <w:rsid w:val="009950C0"/>
    <w:rsid w:val="009950DE"/>
    <w:rsid w:val="009959B0"/>
    <w:rsid w:val="00995F81"/>
    <w:rsid w:val="0099788C"/>
    <w:rsid w:val="00997906"/>
    <w:rsid w:val="00997D73"/>
    <w:rsid w:val="00997EE1"/>
    <w:rsid w:val="009A0318"/>
    <w:rsid w:val="009A065A"/>
    <w:rsid w:val="009A0E60"/>
    <w:rsid w:val="009A10FE"/>
    <w:rsid w:val="009A48DE"/>
    <w:rsid w:val="009A5085"/>
    <w:rsid w:val="009A7838"/>
    <w:rsid w:val="009A7FCC"/>
    <w:rsid w:val="009B02E0"/>
    <w:rsid w:val="009B21FF"/>
    <w:rsid w:val="009B286C"/>
    <w:rsid w:val="009B2A98"/>
    <w:rsid w:val="009B355F"/>
    <w:rsid w:val="009B3652"/>
    <w:rsid w:val="009B5B9D"/>
    <w:rsid w:val="009B7F95"/>
    <w:rsid w:val="009C31A0"/>
    <w:rsid w:val="009C3ACC"/>
    <w:rsid w:val="009C3CD7"/>
    <w:rsid w:val="009C46FA"/>
    <w:rsid w:val="009C65F2"/>
    <w:rsid w:val="009C7D73"/>
    <w:rsid w:val="009C7E64"/>
    <w:rsid w:val="009D0891"/>
    <w:rsid w:val="009D2F8D"/>
    <w:rsid w:val="009D3B9F"/>
    <w:rsid w:val="009D4447"/>
    <w:rsid w:val="009D4823"/>
    <w:rsid w:val="009D57DE"/>
    <w:rsid w:val="009D74A4"/>
    <w:rsid w:val="009D75CF"/>
    <w:rsid w:val="009D7EDE"/>
    <w:rsid w:val="009E0911"/>
    <w:rsid w:val="009E130B"/>
    <w:rsid w:val="009E1592"/>
    <w:rsid w:val="009E322F"/>
    <w:rsid w:val="009E4506"/>
    <w:rsid w:val="009E4518"/>
    <w:rsid w:val="009E48AE"/>
    <w:rsid w:val="009E49CC"/>
    <w:rsid w:val="009E4BBB"/>
    <w:rsid w:val="009E4BD3"/>
    <w:rsid w:val="009E5E7D"/>
    <w:rsid w:val="009E6017"/>
    <w:rsid w:val="009E6476"/>
    <w:rsid w:val="009F06BB"/>
    <w:rsid w:val="009F1C10"/>
    <w:rsid w:val="009F2772"/>
    <w:rsid w:val="009F4067"/>
    <w:rsid w:val="009F4565"/>
    <w:rsid w:val="009F4CE8"/>
    <w:rsid w:val="009F4D88"/>
    <w:rsid w:val="009F5534"/>
    <w:rsid w:val="009F5A65"/>
    <w:rsid w:val="00A001DA"/>
    <w:rsid w:val="00A01044"/>
    <w:rsid w:val="00A03C0E"/>
    <w:rsid w:val="00A0527E"/>
    <w:rsid w:val="00A07B5D"/>
    <w:rsid w:val="00A100BC"/>
    <w:rsid w:val="00A11258"/>
    <w:rsid w:val="00A12356"/>
    <w:rsid w:val="00A126FC"/>
    <w:rsid w:val="00A14754"/>
    <w:rsid w:val="00A15268"/>
    <w:rsid w:val="00A154E7"/>
    <w:rsid w:val="00A15555"/>
    <w:rsid w:val="00A15836"/>
    <w:rsid w:val="00A158AA"/>
    <w:rsid w:val="00A16821"/>
    <w:rsid w:val="00A1770F"/>
    <w:rsid w:val="00A209AF"/>
    <w:rsid w:val="00A213F5"/>
    <w:rsid w:val="00A217C9"/>
    <w:rsid w:val="00A221E7"/>
    <w:rsid w:val="00A22467"/>
    <w:rsid w:val="00A227B1"/>
    <w:rsid w:val="00A22838"/>
    <w:rsid w:val="00A24984"/>
    <w:rsid w:val="00A24EE8"/>
    <w:rsid w:val="00A265FF"/>
    <w:rsid w:val="00A26C6B"/>
    <w:rsid w:val="00A26E87"/>
    <w:rsid w:val="00A27998"/>
    <w:rsid w:val="00A302ED"/>
    <w:rsid w:val="00A306FF"/>
    <w:rsid w:val="00A30C0B"/>
    <w:rsid w:val="00A310F0"/>
    <w:rsid w:val="00A3147B"/>
    <w:rsid w:val="00A31542"/>
    <w:rsid w:val="00A31B1A"/>
    <w:rsid w:val="00A31F96"/>
    <w:rsid w:val="00A32D41"/>
    <w:rsid w:val="00A33123"/>
    <w:rsid w:val="00A35580"/>
    <w:rsid w:val="00A35F92"/>
    <w:rsid w:val="00A3744F"/>
    <w:rsid w:val="00A40283"/>
    <w:rsid w:val="00A41CC7"/>
    <w:rsid w:val="00A41D26"/>
    <w:rsid w:val="00A42667"/>
    <w:rsid w:val="00A430E0"/>
    <w:rsid w:val="00A43B59"/>
    <w:rsid w:val="00A43C88"/>
    <w:rsid w:val="00A43F50"/>
    <w:rsid w:val="00A4711B"/>
    <w:rsid w:val="00A47512"/>
    <w:rsid w:val="00A475A7"/>
    <w:rsid w:val="00A4788A"/>
    <w:rsid w:val="00A47CB6"/>
    <w:rsid w:val="00A51315"/>
    <w:rsid w:val="00A51E96"/>
    <w:rsid w:val="00A52713"/>
    <w:rsid w:val="00A538AD"/>
    <w:rsid w:val="00A547DC"/>
    <w:rsid w:val="00A5485C"/>
    <w:rsid w:val="00A54F97"/>
    <w:rsid w:val="00A54FD2"/>
    <w:rsid w:val="00A55755"/>
    <w:rsid w:val="00A5629C"/>
    <w:rsid w:val="00A56E30"/>
    <w:rsid w:val="00A57492"/>
    <w:rsid w:val="00A57782"/>
    <w:rsid w:val="00A60267"/>
    <w:rsid w:val="00A60A61"/>
    <w:rsid w:val="00A60D83"/>
    <w:rsid w:val="00A60E9A"/>
    <w:rsid w:val="00A623B3"/>
    <w:rsid w:val="00A641B7"/>
    <w:rsid w:val="00A64DF6"/>
    <w:rsid w:val="00A65505"/>
    <w:rsid w:val="00A660A5"/>
    <w:rsid w:val="00A66AC3"/>
    <w:rsid w:val="00A670B0"/>
    <w:rsid w:val="00A670E4"/>
    <w:rsid w:val="00A67121"/>
    <w:rsid w:val="00A672CE"/>
    <w:rsid w:val="00A70104"/>
    <w:rsid w:val="00A7020D"/>
    <w:rsid w:val="00A70C97"/>
    <w:rsid w:val="00A70C9F"/>
    <w:rsid w:val="00A7142A"/>
    <w:rsid w:val="00A71591"/>
    <w:rsid w:val="00A7178D"/>
    <w:rsid w:val="00A7183C"/>
    <w:rsid w:val="00A71897"/>
    <w:rsid w:val="00A71A15"/>
    <w:rsid w:val="00A726D5"/>
    <w:rsid w:val="00A72733"/>
    <w:rsid w:val="00A734F1"/>
    <w:rsid w:val="00A73A46"/>
    <w:rsid w:val="00A74CD1"/>
    <w:rsid w:val="00A74D5D"/>
    <w:rsid w:val="00A751E0"/>
    <w:rsid w:val="00A75886"/>
    <w:rsid w:val="00A75BA6"/>
    <w:rsid w:val="00A763D7"/>
    <w:rsid w:val="00A763F8"/>
    <w:rsid w:val="00A77247"/>
    <w:rsid w:val="00A773FE"/>
    <w:rsid w:val="00A778B3"/>
    <w:rsid w:val="00A77EF6"/>
    <w:rsid w:val="00A8125D"/>
    <w:rsid w:val="00A81431"/>
    <w:rsid w:val="00A81A1F"/>
    <w:rsid w:val="00A83180"/>
    <w:rsid w:val="00A834D2"/>
    <w:rsid w:val="00A841BF"/>
    <w:rsid w:val="00A85231"/>
    <w:rsid w:val="00A85785"/>
    <w:rsid w:val="00A870CF"/>
    <w:rsid w:val="00A87DE2"/>
    <w:rsid w:val="00A93188"/>
    <w:rsid w:val="00A93FF2"/>
    <w:rsid w:val="00A949B7"/>
    <w:rsid w:val="00A94A36"/>
    <w:rsid w:val="00A94F87"/>
    <w:rsid w:val="00A96E50"/>
    <w:rsid w:val="00A97C5F"/>
    <w:rsid w:val="00AA08B5"/>
    <w:rsid w:val="00AA0E04"/>
    <w:rsid w:val="00AA12AC"/>
    <w:rsid w:val="00AA14FB"/>
    <w:rsid w:val="00AA2C33"/>
    <w:rsid w:val="00AA42CB"/>
    <w:rsid w:val="00AA611E"/>
    <w:rsid w:val="00AA6342"/>
    <w:rsid w:val="00AA6DFE"/>
    <w:rsid w:val="00AA707A"/>
    <w:rsid w:val="00AB049D"/>
    <w:rsid w:val="00AB1603"/>
    <w:rsid w:val="00AB1BD6"/>
    <w:rsid w:val="00AB2C49"/>
    <w:rsid w:val="00AB31BC"/>
    <w:rsid w:val="00AB394E"/>
    <w:rsid w:val="00AB5C88"/>
    <w:rsid w:val="00AB5DD4"/>
    <w:rsid w:val="00AB655D"/>
    <w:rsid w:val="00AB6723"/>
    <w:rsid w:val="00AC00ED"/>
    <w:rsid w:val="00AC22B1"/>
    <w:rsid w:val="00AC2905"/>
    <w:rsid w:val="00AC3797"/>
    <w:rsid w:val="00AC395A"/>
    <w:rsid w:val="00AC3BD5"/>
    <w:rsid w:val="00AC5BB5"/>
    <w:rsid w:val="00AC6969"/>
    <w:rsid w:val="00AC6F32"/>
    <w:rsid w:val="00AC70C7"/>
    <w:rsid w:val="00AC74F8"/>
    <w:rsid w:val="00AC7684"/>
    <w:rsid w:val="00AC7748"/>
    <w:rsid w:val="00AC7A2D"/>
    <w:rsid w:val="00AD06D5"/>
    <w:rsid w:val="00AD19F8"/>
    <w:rsid w:val="00AD2093"/>
    <w:rsid w:val="00AD2806"/>
    <w:rsid w:val="00AD2DD2"/>
    <w:rsid w:val="00AD3166"/>
    <w:rsid w:val="00AD44D4"/>
    <w:rsid w:val="00AD4AEC"/>
    <w:rsid w:val="00AD5252"/>
    <w:rsid w:val="00AD5854"/>
    <w:rsid w:val="00AD5C61"/>
    <w:rsid w:val="00AD6D19"/>
    <w:rsid w:val="00AD7568"/>
    <w:rsid w:val="00AD7828"/>
    <w:rsid w:val="00AE07B4"/>
    <w:rsid w:val="00AE0E23"/>
    <w:rsid w:val="00AE12F0"/>
    <w:rsid w:val="00AE1685"/>
    <w:rsid w:val="00AE19FB"/>
    <w:rsid w:val="00AE1A70"/>
    <w:rsid w:val="00AE248B"/>
    <w:rsid w:val="00AE273A"/>
    <w:rsid w:val="00AE27DC"/>
    <w:rsid w:val="00AE31A9"/>
    <w:rsid w:val="00AE4DC5"/>
    <w:rsid w:val="00AE6287"/>
    <w:rsid w:val="00AF10A9"/>
    <w:rsid w:val="00AF13EE"/>
    <w:rsid w:val="00AF1BA0"/>
    <w:rsid w:val="00AF3131"/>
    <w:rsid w:val="00AF443B"/>
    <w:rsid w:val="00AF4ABD"/>
    <w:rsid w:val="00AF5EE2"/>
    <w:rsid w:val="00AF6054"/>
    <w:rsid w:val="00AF76EA"/>
    <w:rsid w:val="00B007BB"/>
    <w:rsid w:val="00B00A1D"/>
    <w:rsid w:val="00B00C37"/>
    <w:rsid w:val="00B022CC"/>
    <w:rsid w:val="00B038E4"/>
    <w:rsid w:val="00B04EB5"/>
    <w:rsid w:val="00B04EEB"/>
    <w:rsid w:val="00B05105"/>
    <w:rsid w:val="00B05EAD"/>
    <w:rsid w:val="00B0683F"/>
    <w:rsid w:val="00B06C3A"/>
    <w:rsid w:val="00B079C7"/>
    <w:rsid w:val="00B07D8A"/>
    <w:rsid w:val="00B106E9"/>
    <w:rsid w:val="00B10E9C"/>
    <w:rsid w:val="00B11738"/>
    <w:rsid w:val="00B117AB"/>
    <w:rsid w:val="00B121B9"/>
    <w:rsid w:val="00B14003"/>
    <w:rsid w:val="00B1471F"/>
    <w:rsid w:val="00B15918"/>
    <w:rsid w:val="00B173A8"/>
    <w:rsid w:val="00B20476"/>
    <w:rsid w:val="00B223EC"/>
    <w:rsid w:val="00B24385"/>
    <w:rsid w:val="00B24393"/>
    <w:rsid w:val="00B25566"/>
    <w:rsid w:val="00B27441"/>
    <w:rsid w:val="00B27727"/>
    <w:rsid w:val="00B27DE4"/>
    <w:rsid w:val="00B30137"/>
    <w:rsid w:val="00B3050D"/>
    <w:rsid w:val="00B305B7"/>
    <w:rsid w:val="00B30D52"/>
    <w:rsid w:val="00B30E17"/>
    <w:rsid w:val="00B31EAD"/>
    <w:rsid w:val="00B32070"/>
    <w:rsid w:val="00B329CF"/>
    <w:rsid w:val="00B33102"/>
    <w:rsid w:val="00B3522E"/>
    <w:rsid w:val="00B357AB"/>
    <w:rsid w:val="00B40CDC"/>
    <w:rsid w:val="00B410D7"/>
    <w:rsid w:val="00B41504"/>
    <w:rsid w:val="00B415CA"/>
    <w:rsid w:val="00B41B33"/>
    <w:rsid w:val="00B41D59"/>
    <w:rsid w:val="00B42710"/>
    <w:rsid w:val="00B44AB1"/>
    <w:rsid w:val="00B4573B"/>
    <w:rsid w:val="00B467E3"/>
    <w:rsid w:val="00B468FE"/>
    <w:rsid w:val="00B50660"/>
    <w:rsid w:val="00B507FD"/>
    <w:rsid w:val="00B50F9D"/>
    <w:rsid w:val="00B5287C"/>
    <w:rsid w:val="00B52B67"/>
    <w:rsid w:val="00B5343A"/>
    <w:rsid w:val="00B53CEE"/>
    <w:rsid w:val="00B53E4B"/>
    <w:rsid w:val="00B556C2"/>
    <w:rsid w:val="00B558F1"/>
    <w:rsid w:val="00B55F67"/>
    <w:rsid w:val="00B56065"/>
    <w:rsid w:val="00B56136"/>
    <w:rsid w:val="00B570FD"/>
    <w:rsid w:val="00B57A8F"/>
    <w:rsid w:val="00B57CE8"/>
    <w:rsid w:val="00B6085B"/>
    <w:rsid w:val="00B60E9A"/>
    <w:rsid w:val="00B6191F"/>
    <w:rsid w:val="00B61B3C"/>
    <w:rsid w:val="00B62F9D"/>
    <w:rsid w:val="00B6327F"/>
    <w:rsid w:val="00B63664"/>
    <w:rsid w:val="00B63BF7"/>
    <w:rsid w:val="00B64141"/>
    <w:rsid w:val="00B645BF"/>
    <w:rsid w:val="00B6499A"/>
    <w:rsid w:val="00B64CD1"/>
    <w:rsid w:val="00B64E73"/>
    <w:rsid w:val="00B652CE"/>
    <w:rsid w:val="00B73691"/>
    <w:rsid w:val="00B73F1F"/>
    <w:rsid w:val="00B742AF"/>
    <w:rsid w:val="00B744CF"/>
    <w:rsid w:val="00B750CB"/>
    <w:rsid w:val="00B75882"/>
    <w:rsid w:val="00B76730"/>
    <w:rsid w:val="00B7710A"/>
    <w:rsid w:val="00B77F41"/>
    <w:rsid w:val="00B80067"/>
    <w:rsid w:val="00B8012E"/>
    <w:rsid w:val="00B8060F"/>
    <w:rsid w:val="00B810CC"/>
    <w:rsid w:val="00B82461"/>
    <w:rsid w:val="00B84DEF"/>
    <w:rsid w:val="00B8638D"/>
    <w:rsid w:val="00B879BA"/>
    <w:rsid w:val="00B91E64"/>
    <w:rsid w:val="00B922F0"/>
    <w:rsid w:val="00B92A43"/>
    <w:rsid w:val="00B93E07"/>
    <w:rsid w:val="00B966B1"/>
    <w:rsid w:val="00BA0F62"/>
    <w:rsid w:val="00BA2199"/>
    <w:rsid w:val="00BA43A4"/>
    <w:rsid w:val="00BA5002"/>
    <w:rsid w:val="00BA5477"/>
    <w:rsid w:val="00BA56D8"/>
    <w:rsid w:val="00BA5B94"/>
    <w:rsid w:val="00BA7179"/>
    <w:rsid w:val="00BB02DF"/>
    <w:rsid w:val="00BB13A8"/>
    <w:rsid w:val="00BB1536"/>
    <w:rsid w:val="00BB25D8"/>
    <w:rsid w:val="00BB2840"/>
    <w:rsid w:val="00BB2D6D"/>
    <w:rsid w:val="00BB3557"/>
    <w:rsid w:val="00BB428D"/>
    <w:rsid w:val="00BB489C"/>
    <w:rsid w:val="00BB5FEC"/>
    <w:rsid w:val="00BB610E"/>
    <w:rsid w:val="00BB6FEC"/>
    <w:rsid w:val="00BC2339"/>
    <w:rsid w:val="00BC2525"/>
    <w:rsid w:val="00BC324B"/>
    <w:rsid w:val="00BC3B89"/>
    <w:rsid w:val="00BC3E09"/>
    <w:rsid w:val="00BC4352"/>
    <w:rsid w:val="00BC58CC"/>
    <w:rsid w:val="00BC593A"/>
    <w:rsid w:val="00BC6328"/>
    <w:rsid w:val="00BC6551"/>
    <w:rsid w:val="00BC670B"/>
    <w:rsid w:val="00BC6D01"/>
    <w:rsid w:val="00BC6F6B"/>
    <w:rsid w:val="00BC76FF"/>
    <w:rsid w:val="00BD0487"/>
    <w:rsid w:val="00BD2D5A"/>
    <w:rsid w:val="00BD3DCC"/>
    <w:rsid w:val="00BD442C"/>
    <w:rsid w:val="00BD4E04"/>
    <w:rsid w:val="00BD525B"/>
    <w:rsid w:val="00BD5A7C"/>
    <w:rsid w:val="00BD5F9A"/>
    <w:rsid w:val="00BD6B1E"/>
    <w:rsid w:val="00BD7CB7"/>
    <w:rsid w:val="00BE0195"/>
    <w:rsid w:val="00BE0FC7"/>
    <w:rsid w:val="00BE21F5"/>
    <w:rsid w:val="00BE2836"/>
    <w:rsid w:val="00BE2B96"/>
    <w:rsid w:val="00BE3E3D"/>
    <w:rsid w:val="00BE3FD1"/>
    <w:rsid w:val="00BE4071"/>
    <w:rsid w:val="00BE4B00"/>
    <w:rsid w:val="00BE5606"/>
    <w:rsid w:val="00BE6678"/>
    <w:rsid w:val="00BE6C28"/>
    <w:rsid w:val="00BE726C"/>
    <w:rsid w:val="00BE7EFA"/>
    <w:rsid w:val="00BF24C7"/>
    <w:rsid w:val="00BF25CF"/>
    <w:rsid w:val="00BF25E1"/>
    <w:rsid w:val="00BF3A4F"/>
    <w:rsid w:val="00BF3CC2"/>
    <w:rsid w:val="00BF4411"/>
    <w:rsid w:val="00BF46A0"/>
    <w:rsid w:val="00BF4C30"/>
    <w:rsid w:val="00BF603A"/>
    <w:rsid w:val="00BF60C4"/>
    <w:rsid w:val="00C0055B"/>
    <w:rsid w:val="00C01ADB"/>
    <w:rsid w:val="00C04F80"/>
    <w:rsid w:val="00C071D1"/>
    <w:rsid w:val="00C10DCA"/>
    <w:rsid w:val="00C11073"/>
    <w:rsid w:val="00C11A23"/>
    <w:rsid w:val="00C12504"/>
    <w:rsid w:val="00C12CB2"/>
    <w:rsid w:val="00C133CD"/>
    <w:rsid w:val="00C13C37"/>
    <w:rsid w:val="00C16216"/>
    <w:rsid w:val="00C171D8"/>
    <w:rsid w:val="00C17E03"/>
    <w:rsid w:val="00C20913"/>
    <w:rsid w:val="00C20F41"/>
    <w:rsid w:val="00C21020"/>
    <w:rsid w:val="00C210C5"/>
    <w:rsid w:val="00C21832"/>
    <w:rsid w:val="00C226BB"/>
    <w:rsid w:val="00C250BD"/>
    <w:rsid w:val="00C25225"/>
    <w:rsid w:val="00C252DB"/>
    <w:rsid w:val="00C255CE"/>
    <w:rsid w:val="00C2622A"/>
    <w:rsid w:val="00C2632A"/>
    <w:rsid w:val="00C269FD"/>
    <w:rsid w:val="00C27451"/>
    <w:rsid w:val="00C3105A"/>
    <w:rsid w:val="00C345B5"/>
    <w:rsid w:val="00C346A8"/>
    <w:rsid w:val="00C36899"/>
    <w:rsid w:val="00C379DB"/>
    <w:rsid w:val="00C401DB"/>
    <w:rsid w:val="00C40B17"/>
    <w:rsid w:val="00C4147C"/>
    <w:rsid w:val="00C416BA"/>
    <w:rsid w:val="00C433E6"/>
    <w:rsid w:val="00C47227"/>
    <w:rsid w:val="00C508BC"/>
    <w:rsid w:val="00C51270"/>
    <w:rsid w:val="00C51FCA"/>
    <w:rsid w:val="00C5295A"/>
    <w:rsid w:val="00C567A0"/>
    <w:rsid w:val="00C576B6"/>
    <w:rsid w:val="00C57736"/>
    <w:rsid w:val="00C60F82"/>
    <w:rsid w:val="00C62159"/>
    <w:rsid w:val="00C62DC3"/>
    <w:rsid w:val="00C62FAE"/>
    <w:rsid w:val="00C639F4"/>
    <w:rsid w:val="00C63DF9"/>
    <w:rsid w:val="00C65A65"/>
    <w:rsid w:val="00C66064"/>
    <w:rsid w:val="00C66D69"/>
    <w:rsid w:val="00C6796F"/>
    <w:rsid w:val="00C7020E"/>
    <w:rsid w:val="00C708F4"/>
    <w:rsid w:val="00C7294F"/>
    <w:rsid w:val="00C72C27"/>
    <w:rsid w:val="00C73C06"/>
    <w:rsid w:val="00C74D9A"/>
    <w:rsid w:val="00C75527"/>
    <w:rsid w:val="00C75922"/>
    <w:rsid w:val="00C761B5"/>
    <w:rsid w:val="00C766ED"/>
    <w:rsid w:val="00C767CA"/>
    <w:rsid w:val="00C779A7"/>
    <w:rsid w:val="00C80FE4"/>
    <w:rsid w:val="00C817B6"/>
    <w:rsid w:val="00C83BFA"/>
    <w:rsid w:val="00C83FB7"/>
    <w:rsid w:val="00C84761"/>
    <w:rsid w:val="00C850F7"/>
    <w:rsid w:val="00C85DD3"/>
    <w:rsid w:val="00C85F55"/>
    <w:rsid w:val="00C8655B"/>
    <w:rsid w:val="00C86B3A"/>
    <w:rsid w:val="00C906AD"/>
    <w:rsid w:val="00C91137"/>
    <w:rsid w:val="00C91243"/>
    <w:rsid w:val="00C913C5"/>
    <w:rsid w:val="00C91AF1"/>
    <w:rsid w:val="00C91AFF"/>
    <w:rsid w:val="00C93EF2"/>
    <w:rsid w:val="00C93FBA"/>
    <w:rsid w:val="00C94769"/>
    <w:rsid w:val="00C94CE5"/>
    <w:rsid w:val="00C955B5"/>
    <w:rsid w:val="00C95B14"/>
    <w:rsid w:val="00C95B66"/>
    <w:rsid w:val="00C95F6E"/>
    <w:rsid w:val="00C9617E"/>
    <w:rsid w:val="00C96F2F"/>
    <w:rsid w:val="00C96FB5"/>
    <w:rsid w:val="00C973B1"/>
    <w:rsid w:val="00CA03FC"/>
    <w:rsid w:val="00CA20CF"/>
    <w:rsid w:val="00CA2D96"/>
    <w:rsid w:val="00CA498D"/>
    <w:rsid w:val="00CA4B5B"/>
    <w:rsid w:val="00CA4FE1"/>
    <w:rsid w:val="00CA5298"/>
    <w:rsid w:val="00CA5FDF"/>
    <w:rsid w:val="00CA61BC"/>
    <w:rsid w:val="00CA65D9"/>
    <w:rsid w:val="00CA6674"/>
    <w:rsid w:val="00CA66CC"/>
    <w:rsid w:val="00CA6CC8"/>
    <w:rsid w:val="00CB063E"/>
    <w:rsid w:val="00CB26BE"/>
    <w:rsid w:val="00CB2744"/>
    <w:rsid w:val="00CB4321"/>
    <w:rsid w:val="00CB579F"/>
    <w:rsid w:val="00CB61CC"/>
    <w:rsid w:val="00CB6369"/>
    <w:rsid w:val="00CB7123"/>
    <w:rsid w:val="00CB7227"/>
    <w:rsid w:val="00CB7DA8"/>
    <w:rsid w:val="00CC1727"/>
    <w:rsid w:val="00CC1E9C"/>
    <w:rsid w:val="00CC25A7"/>
    <w:rsid w:val="00CC2725"/>
    <w:rsid w:val="00CC326D"/>
    <w:rsid w:val="00CC52E4"/>
    <w:rsid w:val="00CC5CA7"/>
    <w:rsid w:val="00CC67E6"/>
    <w:rsid w:val="00CC6C14"/>
    <w:rsid w:val="00CC6EAB"/>
    <w:rsid w:val="00CC7D7F"/>
    <w:rsid w:val="00CC7DB9"/>
    <w:rsid w:val="00CC7F62"/>
    <w:rsid w:val="00CD09B0"/>
    <w:rsid w:val="00CD09EF"/>
    <w:rsid w:val="00CD2930"/>
    <w:rsid w:val="00CD3C71"/>
    <w:rsid w:val="00CD4A19"/>
    <w:rsid w:val="00CD5067"/>
    <w:rsid w:val="00CD53F1"/>
    <w:rsid w:val="00CD5C9F"/>
    <w:rsid w:val="00CD6074"/>
    <w:rsid w:val="00CD6C33"/>
    <w:rsid w:val="00CD78EA"/>
    <w:rsid w:val="00CE0265"/>
    <w:rsid w:val="00CE0C2B"/>
    <w:rsid w:val="00CE1753"/>
    <w:rsid w:val="00CE1A19"/>
    <w:rsid w:val="00CE2EC3"/>
    <w:rsid w:val="00CE4566"/>
    <w:rsid w:val="00CE5317"/>
    <w:rsid w:val="00CE5754"/>
    <w:rsid w:val="00CE5942"/>
    <w:rsid w:val="00CE6233"/>
    <w:rsid w:val="00CE6511"/>
    <w:rsid w:val="00CE786F"/>
    <w:rsid w:val="00CE79F7"/>
    <w:rsid w:val="00CF0458"/>
    <w:rsid w:val="00CF152B"/>
    <w:rsid w:val="00CF23AF"/>
    <w:rsid w:val="00CF2E72"/>
    <w:rsid w:val="00CF3855"/>
    <w:rsid w:val="00CF47AB"/>
    <w:rsid w:val="00CF6C03"/>
    <w:rsid w:val="00D01BFD"/>
    <w:rsid w:val="00D03B23"/>
    <w:rsid w:val="00D054C1"/>
    <w:rsid w:val="00D05A4D"/>
    <w:rsid w:val="00D0643E"/>
    <w:rsid w:val="00D06C07"/>
    <w:rsid w:val="00D104A2"/>
    <w:rsid w:val="00D11677"/>
    <w:rsid w:val="00D12758"/>
    <w:rsid w:val="00D129C1"/>
    <w:rsid w:val="00D12A3C"/>
    <w:rsid w:val="00D14F20"/>
    <w:rsid w:val="00D16FE9"/>
    <w:rsid w:val="00D17EDA"/>
    <w:rsid w:val="00D2069C"/>
    <w:rsid w:val="00D20922"/>
    <w:rsid w:val="00D20A3F"/>
    <w:rsid w:val="00D21B34"/>
    <w:rsid w:val="00D21D1D"/>
    <w:rsid w:val="00D22322"/>
    <w:rsid w:val="00D2572E"/>
    <w:rsid w:val="00D25777"/>
    <w:rsid w:val="00D25850"/>
    <w:rsid w:val="00D2673F"/>
    <w:rsid w:val="00D26A6B"/>
    <w:rsid w:val="00D26E47"/>
    <w:rsid w:val="00D30668"/>
    <w:rsid w:val="00D30D8C"/>
    <w:rsid w:val="00D30F3D"/>
    <w:rsid w:val="00D315CD"/>
    <w:rsid w:val="00D33BCF"/>
    <w:rsid w:val="00D35A5B"/>
    <w:rsid w:val="00D362F9"/>
    <w:rsid w:val="00D3687C"/>
    <w:rsid w:val="00D36894"/>
    <w:rsid w:val="00D376F2"/>
    <w:rsid w:val="00D3772D"/>
    <w:rsid w:val="00D40D8C"/>
    <w:rsid w:val="00D41102"/>
    <w:rsid w:val="00D4154B"/>
    <w:rsid w:val="00D415BF"/>
    <w:rsid w:val="00D41D8F"/>
    <w:rsid w:val="00D41E77"/>
    <w:rsid w:val="00D433F1"/>
    <w:rsid w:val="00D457FB"/>
    <w:rsid w:val="00D46924"/>
    <w:rsid w:val="00D47A1C"/>
    <w:rsid w:val="00D47CB1"/>
    <w:rsid w:val="00D501A2"/>
    <w:rsid w:val="00D504C1"/>
    <w:rsid w:val="00D51A71"/>
    <w:rsid w:val="00D5255E"/>
    <w:rsid w:val="00D52CB7"/>
    <w:rsid w:val="00D53515"/>
    <w:rsid w:val="00D535B2"/>
    <w:rsid w:val="00D53A22"/>
    <w:rsid w:val="00D54F92"/>
    <w:rsid w:val="00D5639C"/>
    <w:rsid w:val="00D566C7"/>
    <w:rsid w:val="00D56D0C"/>
    <w:rsid w:val="00D6066F"/>
    <w:rsid w:val="00D60743"/>
    <w:rsid w:val="00D61F71"/>
    <w:rsid w:val="00D62755"/>
    <w:rsid w:val="00D648A4"/>
    <w:rsid w:val="00D65A61"/>
    <w:rsid w:val="00D66DED"/>
    <w:rsid w:val="00D66EAA"/>
    <w:rsid w:val="00D6737A"/>
    <w:rsid w:val="00D73057"/>
    <w:rsid w:val="00D74581"/>
    <w:rsid w:val="00D74997"/>
    <w:rsid w:val="00D74A51"/>
    <w:rsid w:val="00D74B25"/>
    <w:rsid w:val="00D75993"/>
    <w:rsid w:val="00D804C1"/>
    <w:rsid w:val="00D80860"/>
    <w:rsid w:val="00D8268D"/>
    <w:rsid w:val="00D85CBC"/>
    <w:rsid w:val="00D85D71"/>
    <w:rsid w:val="00D86090"/>
    <w:rsid w:val="00D90353"/>
    <w:rsid w:val="00D90F10"/>
    <w:rsid w:val="00D91686"/>
    <w:rsid w:val="00D91A8C"/>
    <w:rsid w:val="00D92A61"/>
    <w:rsid w:val="00D92B16"/>
    <w:rsid w:val="00D92BE4"/>
    <w:rsid w:val="00D92F8C"/>
    <w:rsid w:val="00D93835"/>
    <w:rsid w:val="00D93FBD"/>
    <w:rsid w:val="00D9547F"/>
    <w:rsid w:val="00D958A6"/>
    <w:rsid w:val="00D95D01"/>
    <w:rsid w:val="00D97296"/>
    <w:rsid w:val="00D9748E"/>
    <w:rsid w:val="00DA12F6"/>
    <w:rsid w:val="00DA2BE6"/>
    <w:rsid w:val="00DA31EB"/>
    <w:rsid w:val="00DA32BD"/>
    <w:rsid w:val="00DA389A"/>
    <w:rsid w:val="00DA4764"/>
    <w:rsid w:val="00DA4EE0"/>
    <w:rsid w:val="00DA5CCE"/>
    <w:rsid w:val="00DA6522"/>
    <w:rsid w:val="00DA66A2"/>
    <w:rsid w:val="00DA7165"/>
    <w:rsid w:val="00DA78B2"/>
    <w:rsid w:val="00DB02A2"/>
    <w:rsid w:val="00DB0876"/>
    <w:rsid w:val="00DB08A8"/>
    <w:rsid w:val="00DB0A57"/>
    <w:rsid w:val="00DB0B68"/>
    <w:rsid w:val="00DB280F"/>
    <w:rsid w:val="00DB2DFD"/>
    <w:rsid w:val="00DB2FA1"/>
    <w:rsid w:val="00DB45D2"/>
    <w:rsid w:val="00DB49A6"/>
    <w:rsid w:val="00DB5049"/>
    <w:rsid w:val="00DB5489"/>
    <w:rsid w:val="00DB6135"/>
    <w:rsid w:val="00DB6BBB"/>
    <w:rsid w:val="00DB73C7"/>
    <w:rsid w:val="00DC0415"/>
    <w:rsid w:val="00DC22A5"/>
    <w:rsid w:val="00DC2BAC"/>
    <w:rsid w:val="00DC399F"/>
    <w:rsid w:val="00DC3AD4"/>
    <w:rsid w:val="00DC56C8"/>
    <w:rsid w:val="00DC5830"/>
    <w:rsid w:val="00DC6281"/>
    <w:rsid w:val="00DC7D99"/>
    <w:rsid w:val="00DD1565"/>
    <w:rsid w:val="00DD2A36"/>
    <w:rsid w:val="00DD3394"/>
    <w:rsid w:val="00DD398A"/>
    <w:rsid w:val="00DD55A9"/>
    <w:rsid w:val="00DD592C"/>
    <w:rsid w:val="00DE0177"/>
    <w:rsid w:val="00DE103F"/>
    <w:rsid w:val="00DE12C3"/>
    <w:rsid w:val="00DE1F41"/>
    <w:rsid w:val="00DE2624"/>
    <w:rsid w:val="00DE2A3A"/>
    <w:rsid w:val="00DE3E2B"/>
    <w:rsid w:val="00DE4A38"/>
    <w:rsid w:val="00DE4D49"/>
    <w:rsid w:val="00DE6265"/>
    <w:rsid w:val="00DE6562"/>
    <w:rsid w:val="00DE677B"/>
    <w:rsid w:val="00DE6951"/>
    <w:rsid w:val="00DE7276"/>
    <w:rsid w:val="00DE7BA5"/>
    <w:rsid w:val="00DE7DD8"/>
    <w:rsid w:val="00DF083B"/>
    <w:rsid w:val="00DF128F"/>
    <w:rsid w:val="00DF1332"/>
    <w:rsid w:val="00DF1D6E"/>
    <w:rsid w:val="00DF2066"/>
    <w:rsid w:val="00DF3130"/>
    <w:rsid w:val="00DF32AB"/>
    <w:rsid w:val="00DF32E9"/>
    <w:rsid w:val="00DF40E9"/>
    <w:rsid w:val="00DF5392"/>
    <w:rsid w:val="00DF55B4"/>
    <w:rsid w:val="00DF5715"/>
    <w:rsid w:val="00DF63B3"/>
    <w:rsid w:val="00DF65B7"/>
    <w:rsid w:val="00DF677B"/>
    <w:rsid w:val="00DF6D25"/>
    <w:rsid w:val="00DF7D84"/>
    <w:rsid w:val="00E00A79"/>
    <w:rsid w:val="00E00D41"/>
    <w:rsid w:val="00E00FE1"/>
    <w:rsid w:val="00E01A51"/>
    <w:rsid w:val="00E0256C"/>
    <w:rsid w:val="00E02757"/>
    <w:rsid w:val="00E04BAB"/>
    <w:rsid w:val="00E05296"/>
    <w:rsid w:val="00E06305"/>
    <w:rsid w:val="00E06DB5"/>
    <w:rsid w:val="00E07F5F"/>
    <w:rsid w:val="00E107B8"/>
    <w:rsid w:val="00E11A31"/>
    <w:rsid w:val="00E11BF7"/>
    <w:rsid w:val="00E11E1B"/>
    <w:rsid w:val="00E12B79"/>
    <w:rsid w:val="00E13C4F"/>
    <w:rsid w:val="00E150AC"/>
    <w:rsid w:val="00E16376"/>
    <w:rsid w:val="00E16467"/>
    <w:rsid w:val="00E16556"/>
    <w:rsid w:val="00E1689E"/>
    <w:rsid w:val="00E16E7F"/>
    <w:rsid w:val="00E16F73"/>
    <w:rsid w:val="00E17E1F"/>
    <w:rsid w:val="00E202E0"/>
    <w:rsid w:val="00E23954"/>
    <w:rsid w:val="00E23FBB"/>
    <w:rsid w:val="00E242A1"/>
    <w:rsid w:val="00E26228"/>
    <w:rsid w:val="00E26EDF"/>
    <w:rsid w:val="00E32CE0"/>
    <w:rsid w:val="00E3399E"/>
    <w:rsid w:val="00E34368"/>
    <w:rsid w:val="00E347A4"/>
    <w:rsid w:val="00E354E2"/>
    <w:rsid w:val="00E35526"/>
    <w:rsid w:val="00E37984"/>
    <w:rsid w:val="00E42D62"/>
    <w:rsid w:val="00E446BE"/>
    <w:rsid w:val="00E46924"/>
    <w:rsid w:val="00E4692A"/>
    <w:rsid w:val="00E469EC"/>
    <w:rsid w:val="00E47814"/>
    <w:rsid w:val="00E5084F"/>
    <w:rsid w:val="00E5086E"/>
    <w:rsid w:val="00E511A0"/>
    <w:rsid w:val="00E51615"/>
    <w:rsid w:val="00E5206B"/>
    <w:rsid w:val="00E52B8C"/>
    <w:rsid w:val="00E564B8"/>
    <w:rsid w:val="00E62321"/>
    <w:rsid w:val="00E623D8"/>
    <w:rsid w:val="00E648F1"/>
    <w:rsid w:val="00E64F03"/>
    <w:rsid w:val="00E64F62"/>
    <w:rsid w:val="00E669BB"/>
    <w:rsid w:val="00E674C5"/>
    <w:rsid w:val="00E6776A"/>
    <w:rsid w:val="00E67C7C"/>
    <w:rsid w:val="00E70F7C"/>
    <w:rsid w:val="00E71362"/>
    <w:rsid w:val="00E75E6C"/>
    <w:rsid w:val="00E75EFD"/>
    <w:rsid w:val="00E76D43"/>
    <w:rsid w:val="00E770D0"/>
    <w:rsid w:val="00E771A3"/>
    <w:rsid w:val="00E778FE"/>
    <w:rsid w:val="00E80230"/>
    <w:rsid w:val="00E809F8"/>
    <w:rsid w:val="00E8185B"/>
    <w:rsid w:val="00E81D86"/>
    <w:rsid w:val="00E8338B"/>
    <w:rsid w:val="00E83F6F"/>
    <w:rsid w:val="00E858E1"/>
    <w:rsid w:val="00E865C1"/>
    <w:rsid w:val="00E91394"/>
    <w:rsid w:val="00E91D44"/>
    <w:rsid w:val="00E91F52"/>
    <w:rsid w:val="00E927B6"/>
    <w:rsid w:val="00E92C5C"/>
    <w:rsid w:val="00E939E5"/>
    <w:rsid w:val="00E939EB"/>
    <w:rsid w:val="00E93D55"/>
    <w:rsid w:val="00E946D9"/>
    <w:rsid w:val="00E94945"/>
    <w:rsid w:val="00E94EF7"/>
    <w:rsid w:val="00E951F1"/>
    <w:rsid w:val="00E9552A"/>
    <w:rsid w:val="00E95A71"/>
    <w:rsid w:val="00E95DB1"/>
    <w:rsid w:val="00E9633C"/>
    <w:rsid w:val="00E96B4D"/>
    <w:rsid w:val="00E96D4C"/>
    <w:rsid w:val="00E96D61"/>
    <w:rsid w:val="00E97A17"/>
    <w:rsid w:val="00EA0E41"/>
    <w:rsid w:val="00EA15AB"/>
    <w:rsid w:val="00EA1696"/>
    <w:rsid w:val="00EA2BE6"/>
    <w:rsid w:val="00EA38F6"/>
    <w:rsid w:val="00EA4080"/>
    <w:rsid w:val="00EA49AE"/>
    <w:rsid w:val="00EA4B1D"/>
    <w:rsid w:val="00EA5803"/>
    <w:rsid w:val="00EA6C74"/>
    <w:rsid w:val="00EA7981"/>
    <w:rsid w:val="00EA7E14"/>
    <w:rsid w:val="00EA7E1B"/>
    <w:rsid w:val="00EB03D1"/>
    <w:rsid w:val="00EB1311"/>
    <w:rsid w:val="00EB1FB8"/>
    <w:rsid w:val="00EB20E4"/>
    <w:rsid w:val="00EB24A0"/>
    <w:rsid w:val="00EB39B0"/>
    <w:rsid w:val="00EB39F0"/>
    <w:rsid w:val="00EB3CCF"/>
    <w:rsid w:val="00EB3CF8"/>
    <w:rsid w:val="00EB3DA6"/>
    <w:rsid w:val="00EB5D5E"/>
    <w:rsid w:val="00EB5FF6"/>
    <w:rsid w:val="00EB6019"/>
    <w:rsid w:val="00EB6EE8"/>
    <w:rsid w:val="00EB7177"/>
    <w:rsid w:val="00EB7474"/>
    <w:rsid w:val="00EC0147"/>
    <w:rsid w:val="00EC1676"/>
    <w:rsid w:val="00EC1A00"/>
    <w:rsid w:val="00EC24A2"/>
    <w:rsid w:val="00EC2FE8"/>
    <w:rsid w:val="00EC3D28"/>
    <w:rsid w:val="00EC4111"/>
    <w:rsid w:val="00EC4BF8"/>
    <w:rsid w:val="00EC5F8D"/>
    <w:rsid w:val="00EC66CA"/>
    <w:rsid w:val="00EC6E79"/>
    <w:rsid w:val="00EC7B22"/>
    <w:rsid w:val="00ED05FC"/>
    <w:rsid w:val="00ED0E27"/>
    <w:rsid w:val="00ED1233"/>
    <w:rsid w:val="00ED14C1"/>
    <w:rsid w:val="00ED205F"/>
    <w:rsid w:val="00ED4764"/>
    <w:rsid w:val="00ED6A91"/>
    <w:rsid w:val="00ED6E8A"/>
    <w:rsid w:val="00ED71A3"/>
    <w:rsid w:val="00ED749B"/>
    <w:rsid w:val="00ED765D"/>
    <w:rsid w:val="00ED7D5B"/>
    <w:rsid w:val="00EE0C72"/>
    <w:rsid w:val="00EE2E5B"/>
    <w:rsid w:val="00EE351C"/>
    <w:rsid w:val="00EE43A4"/>
    <w:rsid w:val="00EE4800"/>
    <w:rsid w:val="00EE48C1"/>
    <w:rsid w:val="00EE4945"/>
    <w:rsid w:val="00EE5750"/>
    <w:rsid w:val="00EE62B7"/>
    <w:rsid w:val="00EE7A0D"/>
    <w:rsid w:val="00EF0B31"/>
    <w:rsid w:val="00EF0D88"/>
    <w:rsid w:val="00EF10D2"/>
    <w:rsid w:val="00EF2737"/>
    <w:rsid w:val="00EF29D9"/>
    <w:rsid w:val="00EF2E96"/>
    <w:rsid w:val="00EF57D3"/>
    <w:rsid w:val="00EF71C7"/>
    <w:rsid w:val="00EF7AA0"/>
    <w:rsid w:val="00EF7D67"/>
    <w:rsid w:val="00F00367"/>
    <w:rsid w:val="00F00828"/>
    <w:rsid w:val="00F01D0E"/>
    <w:rsid w:val="00F01EEE"/>
    <w:rsid w:val="00F02450"/>
    <w:rsid w:val="00F031A9"/>
    <w:rsid w:val="00F03678"/>
    <w:rsid w:val="00F0441A"/>
    <w:rsid w:val="00F05591"/>
    <w:rsid w:val="00F058EE"/>
    <w:rsid w:val="00F059AB"/>
    <w:rsid w:val="00F05BC4"/>
    <w:rsid w:val="00F06191"/>
    <w:rsid w:val="00F0714F"/>
    <w:rsid w:val="00F0798B"/>
    <w:rsid w:val="00F1001A"/>
    <w:rsid w:val="00F10793"/>
    <w:rsid w:val="00F112D5"/>
    <w:rsid w:val="00F11F26"/>
    <w:rsid w:val="00F13266"/>
    <w:rsid w:val="00F13E95"/>
    <w:rsid w:val="00F13F82"/>
    <w:rsid w:val="00F1597F"/>
    <w:rsid w:val="00F15AEB"/>
    <w:rsid w:val="00F15CDC"/>
    <w:rsid w:val="00F16645"/>
    <w:rsid w:val="00F16885"/>
    <w:rsid w:val="00F16A5A"/>
    <w:rsid w:val="00F17A6D"/>
    <w:rsid w:val="00F17B3E"/>
    <w:rsid w:val="00F17F8E"/>
    <w:rsid w:val="00F22AA5"/>
    <w:rsid w:val="00F22E73"/>
    <w:rsid w:val="00F2307C"/>
    <w:rsid w:val="00F23BE0"/>
    <w:rsid w:val="00F23DA1"/>
    <w:rsid w:val="00F24C1D"/>
    <w:rsid w:val="00F24D31"/>
    <w:rsid w:val="00F24FCA"/>
    <w:rsid w:val="00F2506D"/>
    <w:rsid w:val="00F25C59"/>
    <w:rsid w:val="00F25E63"/>
    <w:rsid w:val="00F25F6B"/>
    <w:rsid w:val="00F26591"/>
    <w:rsid w:val="00F26BD1"/>
    <w:rsid w:val="00F273B0"/>
    <w:rsid w:val="00F275D5"/>
    <w:rsid w:val="00F27D44"/>
    <w:rsid w:val="00F317A8"/>
    <w:rsid w:val="00F31E47"/>
    <w:rsid w:val="00F326C5"/>
    <w:rsid w:val="00F32A6A"/>
    <w:rsid w:val="00F33662"/>
    <w:rsid w:val="00F34379"/>
    <w:rsid w:val="00F3491D"/>
    <w:rsid w:val="00F34F93"/>
    <w:rsid w:val="00F35306"/>
    <w:rsid w:val="00F35395"/>
    <w:rsid w:val="00F36304"/>
    <w:rsid w:val="00F3675D"/>
    <w:rsid w:val="00F3759B"/>
    <w:rsid w:val="00F403E0"/>
    <w:rsid w:val="00F40635"/>
    <w:rsid w:val="00F40ABC"/>
    <w:rsid w:val="00F41C6F"/>
    <w:rsid w:val="00F42ACC"/>
    <w:rsid w:val="00F431CA"/>
    <w:rsid w:val="00F43FB4"/>
    <w:rsid w:val="00F442A4"/>
    <w:rsid w:val="00F45163"/>
    <w:rsid w:val="00F45C29"/>
    <w:rsid w:val="00F45CB9"/>
    <w:rsid w:val="00F467A6"/>
    <w:rsid w:val="00F50DC5"/>
    <w:rsid w:val="00F50E70"/>
    <w:rsid w:val="00F5123B"/>
    <w:rsid w:val="00F519B6"/>
    <w:rsid w:val="00F52454"/>
    <w:rsid w:val="00F52D6F"/>
    <w:rsid w:val="00F5337B"/>
    <w:rsid w:val="00F53437"/>
    <w:rsid w:val="00F62033"/>
    <w:rsid w:val="00F631EF"/>
    <w:rsid w:val="00F63C3D"/>
    <w:rsid w:val="00F63C88"/>
    <w:rsid w:val="00F63CAF"/>
    <w:rsid w:val="00F65D32"/>
    <w:rsid w:val="00F665F0"/>
    <w:rsid w:val="00F66DCA"/>
    <w:rsid w:val="00F6712E"/>
    <w:rsid w:val="00F702B1"/>
    <w:rsid w:val="00F7099F"/>
    <w:rsid w:val="00F70ECF"/>
    <w:rsid w:val="00F70F57"/>
    <w:rsid w:val="00F72115"/>
    <w:rsid w:val="00F7291B"/>
    <w:rsid w:val="00F734BD"/>
    <w:rsid w:val="00F738F8"/>
    <w:rsid w:val="00F7482E"/>
    <w:rsid w:val="00F74AEE"/>
    <w:rsid w:val="00F74C31"/>
    <w:rsid w:val="00F755F9"/>
    <w:rsid w:val="00F7576C"/>
    <w:rsid w:val="00F75CFF"/>
    <w:rsid w:val="00F76005"/>
    <w:rsid w:val="00F76A56"/>
    <w:rsid w:val="00F774F1"/>
    <w:rsid w:val="00F77725"/>
    <w:rsid w:val="00F77DE6"/>
    <w:rsid w:val="00F804F7"/>
    <w:rsid w:val="00F80B10"/>
    <w:rsid w:val="00F817B6"/>
    <w:rsid w:val="00F817C9"/>
    <w:rsid w:val="00F81EE1"/>
    <w:rsid w:val="00F82281"/>
    <w:rsid w:val="00F8228C"/>
    <w:rsid w:val="00F82B60"/>
    <w:rsid w:val="00F82EB2"/>
    <w:rsid w:val="00F840A7"/>
    <w:rsid w:val="00F85046"/>
    <w:rsid w:val="00F86BB1"/>
    <w:rsid w:val="00F90101"/>
    <w:rsid w:val="00F905AA"/>
    <w:rsid w:val="00F90AE5"/>
    <w:rsid w:val="00F90C36"/>
    <w:rsid w:val="00F90E07"/>
    <w:rsid w:val="00F91023"/>
    <w:rsid w:val="00F91917"/>
    <w:rsid w:val="00F91C40"/>
    <w:rsid w:val="00F93A54"/>
    <w:rsid w:val="00F94E8C"/>
    <w:rsid w:val="00F954A8"/>
    <w:rsid w:val="00F95561"/>
    <w:rsid w:val="00F95F69"/>
    <w:rsid w:val="00F95FDA"/>
    <w:rsid w:val="00F96267"/>
    <w:rsid w:val="00F9631A"/>
    <w:rsid w:val="00F96A9C"/>
    <w:rsid w:val="00F96ED0"/>
    <w:rsid w:val="00F9749C"/>
    <w:rsid w:val="00F97CC2"/>
    <w:rsid w:val="00F97FA4"/>
    <w:rsid w:val="00FA0917"/>
    <w:rsid w:val="00FA0D4D"/>
    <w:rsid w:val="00FA160F"/>
    <w:rsid w:val="00FA1806"/>
    <w:rsid w:val="00FA21FB"/>
    <w:rsid w:val="00FA3132"/>
    <w:rsid w:val="00FA34C8"/>
    <w:rsid w:val="00FA4607"/>
    <w:rsid w:val="00FA4C29"/>
    <w:rsid w:val="00FA4EEA"/>
    <w:rsid w:val="00FA5277"/>
    <w:rsid w:val="00FA5C17"/>
    <w:rsid w:val="00FA62C6"/>
    <w:rsid w:val="00FB1150"/>
    <w:rsid w:val="00FB2F90"/>
    <w:rsid w:val="00FB3D17"/>
    <w:rsid w:val="00FB3DA8"/>
    <w:rsid w:val="00FB4C71"/>
    <w:rsid w:val="00FB4E29"/>
    <w:rsid w:val="00FB4E4B"/>
    <w:rsid w:val="00FB4E72"/>
    <w:rsid w:val="00FB67BA"/>
    <w:rsid w:val="00FC04CD"/>
    <w:rsid w:val="00FC1D80"/>
    <w:rsid w:val="00FC2468"/>
    <w:rsid w:val="00FC3650"/>
    <w:rsid w:val="00FC3662"/>
    <w:rsid w:val="00FC6475"/>
    <w:rsid w:val="00FC66B1"/>
    <w:rsid w:val="00FC77C9"/>
    <w:rsid w:val="00FD1470"/>
    <w:rsid w:val="00FD23E3"/>
    <w:rsid w:val="00FD30E1"/>
    <w:rsid w:val="00FD4603"/>
    <w:rsid w:val="00FD4D4E"/>
    <w:rsid w:val="00FD528C"/>
    <w:rsid w:val="00FD6C2E"/>
    <w:rsid w:val="00FD6CFF"/>
    <w:rsid w:val="00FD6F26"/>
    <w:rsid w:val="00FD7583"/>
    <w:rsid w:val="00FE1014"/>
    <w:rsid w:val="00FE1106"/>
    <w:rsid w:val="00FE19F2"/>
    <w:rsid w:val="00FE1B62"/>
    <w:rsid w:val="00FE1F7C"/>
    <w:rsid w:val="00FE2592"/>
    <w:rsid w:val="00FE48C6"/>
    <w:rsid w:val="00FE4B27"/>
    <w:rsid w:val="00FE503D"/>
    <w:rsid w:val="00FE50FF"/>
    <w:rsid w:val="00FE557E"/>
    <w:rsid w:val="00FE596F"/>
    <w:rsid w:val="00FE60BE"/>
    <w:rsid w:val="00FE71E0"/>
    <w:rsid w:val="00FE735C"/>
    <w:rsid w:val="00FE75FE"/>
    <w:rsid w:val="00FE7F66"/>
    <w:rsid w:val="00FF0D46"/>
    <w:rsid w:val="00FF0EB8"/>
    <w:rsid w:val="00FF10B7"/>
    <w:rsid w:val="00FF10E8"/>
    <w:rsid w:val="00FF11AF"/>
    <w:rsid w:val="00FF2FAA"/>
    <w:rsid w:val="00FF42D6"/>
    <w:rsid w:val="00FF4E72"/>
    <w:rsid w:val="00FF4F98"/>
    <w:rsid w:val="00FF535F"/>
    <w:rsid w:val="00FF59A4"/>
    <w:rsid w:val="00FF6208"/>
    <w:rsid w:val="00FF669F"/>
    <w:rsid w:val="00FF7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customStyle="1" w:styleId="sourceurl">
    <w:name w:val="source_url"/>
    <w:basedOn w:val="a0"/>
    <w:rsid w:val="003E62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sktelecom.com/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1F822-4D19-4BFE-85F4-9500A611F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5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4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1-10-14T06:06:00Z</dcterms:created>
  <dcterms:modified xsi:type="dcterms:W3CDTF">2026-01-22T02:08:00Z</dcterms:modified>
  <cp:version>0900.0001.01</cp:version>
</cp:coreProperties>
</file>